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7E75E" w14:textId="7B269444" w:rsidR="00EB3907" w:rsidRPr="00E06149" w:rsidRDefault="00EB3907" w:rsidP="00EB3907">
      <w:pPr>
        <w:ind w:right="880"/>
        <w:rPr>
          <w:rFonts w:ascii="ＭＳ 明朝" w:eastAsia="ＭＳ 明朝" w:hAnsi="ＭＳ 明朝"/>
          <w:sz w:val="22"/>
        </w:rPr>
      </w:pPr>
      <w:r w:rsidRPr="00E06149">
        <w:rPr>
          <w:rFonts w:ascii="ＭＳ 明朝" w:eastAsia="ＭＳ 明朝" w:hAnsi="ＭＳ 明朝" w:hint="eastAsia"/>
          <w:sz w:val="22"/>
        </w:rPr>
        <w:t>自治体責任者様</w:t>
      </w:r>
    </w:p>
    <w:p w14:paraId="6983C75B" w14:textId="77777777" w:rsidR="00EB3907" w:rsidRPr="00E06149" w:rsidRDefault="00986560" w:rsidP="00EB3907">
      <w:pPr>
        <w:ind w:right="44"/>
        <w:jc w:val="center"/>
        <w:rPr>
          <w:rFonts w:ascii="ＭＳ 明朝" w:eastAsia="ＭＳ 明朝" w:hAnsi="ＭＳ 明朝"/>
          <w:sz w:val="22"/>
        </w:rPr>
      </w:pPr>
      <w:r w:rsidRPr="00E06149">
        <w:rPr>
          <w:rFonts w:ascii="ＭＳ 明朝" w:eastAsia="ＭＳ 明朝" w:hAnsi="ＭＳ 明朝" w:hint="eastAsia"/>
          <w:sz w:val="22"/>
        </w:rPr>
        <w:t xml:space="preserve">　　　　　　　　　　　　　　　　　　</w:t>
      </w:r>
      <w:r w:rsidR="00C20833" w:rsidRPr="00E06149">
        <w:rPr>
          <w:rFonts w:ascii="ＭＳ 明朝" w:eastAsia="ＭＳ 明朝" w:hAnsi="ＭＳ 明朝"/>
          <w:sz w:val="22"/>
        </w:rPr>
        <w:t>聖路加国際大学大学院博士課程</w:t>
      </w:r>
      <w:r w:rsidR="00C20833" w:rsidRPr="00E06149">
        <w:rPr>
          <w:rFonts w:ascii="ＭＳ 明朝" w:eastAsia="ＭＳ 明朝" w:hAnsi="ＭＳ 明朝" w:hint="eastAsia"/>
          <w:sz w:val="22"/>
        </w:rPr>
        <w:t xml:space="preserve">　</w:t>
      </w:r>
      <w:r w:rsidR="00C20833" w:rsidRPr="00E06149">
        <w:rPr>
          <w:rFonts w:ascii="ＭＳ 明朝" w:eastAsia="ＭＳ 明朝" w:hAnsi="ＭＳ 明朝"/>
          <w:sz w:val="22"/>
        </w:rPr>
        <w:t>山谷麻由美</w:t>
      </w:r>
    </w:p>
    <w:p w14:paraId="7F83CF76" w14:textId="77777777" w:rsidR="00C20833" w:rsidRPr="00E06149" w:rsidRDefault="00C20833" w:rsidP="00EB3907">
      <w:pPr>
        <w:ind w:right="44"/>
        <w:jc w:val="center"/>
        <w:rPr>
          <w:rFonts w:ascii="ＭＳ 明朝" w:eastAsia="ＭＳ 明朝" w:hAnsi="ＭＳ 明朝"/>
          <w:sz w:val="22"/>
        </w:rPr>
      </w:pPr>
    </w:p>
    <w:p w14:paraId="7EBAE729" w14:textId="03A2F679" w:rsidR="00096900" w:rsidRPr="00E06149" w:rsidRDefault="00096900" w:rsidP="00EB3907">
      <w:pPr>
        <w:ind w:right="44"/>
        <w:jc w:val="center"/>
        <w:rPr>
          <w:rFonts w:ascii="ＭＳ 明朝" w:eastAsia="ＭＳ 明朝" w:hAnsi="ＭＳ 明朝"/>
          <w:sz w:val="22"/>
        </w:rPr>
      </w:pPr>
      <w:r w:rsidRPr="00E06149">
        <w:rPr>
          <w:rFonts w:ascii="ＭＳ 明朝" w:eastAsia="ＭＳ 明朝" w:hAnsi="ＭＳ 明朝" w:hint="eastAsia"/>
          <w:sz w:val="22"/>
        </w:rPr>
        <w:t>「住民と保健医療福祉従事者</w:t>
      </w:r>
      <w:r w:rsidR="00EB3907" w:rsidRPr="00E06149">
        <w:rPr>
          <w:rFonts w:ascii="ＭＳ 明朝" w:eastAsia="ＭＳ 明朝" w:hAnsi="ＭＳ 明朝" w:hint="eastAsia"/>
          <w:sz w:val="22"/>
        </w:rPr>
        <w:t>の</w:t>
      </w:r>
      <w:r w:rsidR="007A60B9" w:rsidRPr="00E06149">
        <w:rPr>
          <w:rFonts w:ascii="ＭＳ 明朝" w:eastAsia="ＭＳ 明朝" w:hAnsi="ＭＳ 明朝" w:hint="eastAsia"/>
          <w:sz w:val="22"/>
        </w:rPr>
        <w:t>地域づくり</w:t>
      </w:r>
      <w:r w:rsidR="00EB3907" w:rsidRPr="00E06149">
        <w:rPr>
          <w:rFonts w:ascii="ＭＳ 明朝" w:eastAsia="ＭＳ 明朝" w:hAnsi="ＭＳ 明朝" w:hint="eastAsia"/>
          <w:sz w:val="22"/>
        </w:rPr>
        <w:t>評価指標の開発」</w:t>
      </w:r>
    </w:p>
    <w:p w14:paraId="6343157D" w14:textId="77777777" w:rsidR="00EB3907" w:rsidRPr="00E06149" w:rsidRDefault="00EB3907" w:rsidP="00EB3907">
      <w:pPr>
        <w:ind w:right="44"/>
        <w:jc w:val="center"/>
        <w:rPr>
          <w:rFonts w:ascii="ＭＳ 明朝" w:eastAsia="ＭＳ 明朝" w:hAnsi="ＭＳ 明朝"/>
          <w:sz w:val="22"/>
        </w:rPr>
      </w:pPr>
      <w:r w:rsidRPr="00E06149">
        <w:rPr>
          <w:rFonts w:ascii="ＭＳ 明朝" w:eastAsia="ＭＳ 明朝" w:hAnsi="ＭＳ 明朝" w:hint="eastAsia"/>
          <w:sz w:val="22"/>
        </w:rPr>
        <w:t>研究へのご協力のお願い</w:t>
      </w:r>
    </w:p>
    <w:p w14:paraId="1F9C5785" w14:textId="77777777" w:rsidR="00EB3907" w:rsidRPr="00E06149" w:rsidRDefault="00EB3907" w:rsidP="00EB3907">
      <w:pPr>
        <w:jc w:val="left"/>
        <w:rPr>
          <w:rFonts w:ascii="ＭＳ 明朝" w:eastAsia="ＭＳ 明朝" w:hAnsi="ＭＳ 明朝"/>
          <w:sz w:val="22"/>
        </w:rPr>
      </w:pPr>
    </w:p>
    <w:p w14:paraId="4BD64D80" w14:textId="77777777" w:rsidR="00EB3907" w:rsidRPr="00E06149" w:rsidRDefault="00EB3907" w:rsidP="00EB3907">
      <w:pPr>
        <w:pStyle w:val="a9"/>
      </w:pPr>
      <w:r w:rsidRPr="00E06149">
        <w:rPr>
          <w:rFonts w:hint="eastAsia"/>
        </w:rPr>
        <w:t>謹啓</w:t>
      </w:r>
    </w:p>
    <w:p w14:paraId="77680C93" w14:textId="350F37CF" w:rsidR="00EB3907" w:rsidRPr="00E06149" w:rsidRDefault="00B15DF0" w:rsidP="00EB3907">
      <w:pPr>
        <w:rPr>
          <w:rFonts w:ascii="ＭＳ 明朝" w:eastAsia="ＭＳ 明朝" w:hAnsi="ＭＳ 明朝"/>
          <w:sz w:val="22"/>
        </w:rPr>
      </w:pPr>
      <w:r>
        <w:rPr>
          <w:rFonts w:ascii="ＭＳ 明朝" w:eastAsia="ＭＳ 明朝" w:hAnsi="ＭＳ 明朝" w:hint="eastAsia"/>
          <w:sz w:val="22"/>
        </w:rPr>
        <w:t xml:space="preserve">　梅雨</w:t>
      </w:r>
      <w:r w:rsidR="00EB3907" w:rsidRPr="00E06149">
        <w:rPr>
          <w:rFonts w:ascii="ＭＳ 明朝" w:eastAsia="ＭＳ 明朝" w:hAnsi="ＭＳ 明朝" w:hint="eastAsia"/>
          <w:sz w:val="22"/>
        </w:rPr>
        <w:t>の候</w:t>
      </w:r>
      <w:r w:rsidR="00B01819" w:rsidRPr="00E06149">
        <w:rPr>
          <w:rFonts w:ascii="ＭＳ 明朝" w:eastAsia="ＭＳ 明朝" w:hAnsi="ＭＳ 明朝" w:hint="eastAsia"/>
          <w:sz w:val="22"/>
        </w:rPr>
        <w:t>、</w:t>
      </w:r>
      <w:r w:rsidR="00EB3907" w:rsidRPr="00E06149">
        <w:rPr>
          <w:rFonts w:ascii="ＭＳ 明朝" w:eastAsia="ＭＳ 明朝" w:hAnsi="ＭＳ 明朝" w:hint="eastAsia"/>
          <w:sz w:val="22"/>
        </w:rPr>
        <w:t>ますますご清栄のこととお慶び申し上げます</w:t>
      </w:r>
      <w:r w:rsidR="005D38BE" w:rsidRPr="00E06149">
        <w:rPr>
          <w:rFonts w:ascii="ＭＳ 明朝" w:eastAsia="ＭＳ 明朝" w:hAnsi="ＭＳ 明朝" w:hint="eastAsia"/>
          <w:sz w:val="22"/>
        </w:rPr>
        <w:t>。</w:t>
      </w:r>
    </w:p>
    <w:p w14:paraId="3FBE1584" w14:textId="77777777" w:rsidR="0093689B" w:rsidRDefault="00EB3907" w:rsidP="00D0165B">
      <w:pPr>
        <w:rPr>
          <w:rFonts w:ascii="ＭＳ 明朝" w:eastAsia="ＭＳ 明朝" w:hAnsi="ＭＳ 明朝"/>
          <w:sz w:val="22"/>
        </w:rPr>
      </w:pPr>
      <w:r w:rsidRPr="00E06149">
        <w:rPr>
          <w:rFonts w:ascii="ＭＳ 明朝" w:eastAsia="ＭＳ 明朝" w:hAnsi="ＭＳ 明朝" w:hint="eastAsia"/>
          <w:sz w:val="22"/>
        </w:rPr>
        <w:t xml:space="preserve">　近年</w:t>
      </w:r>
      <w:r w:rsidR="00B01819" w:rsidRPr="00E06149">
        <w:rPr>
          <w:rFonts w:ascii="ＭＳ 明朝" w:eastAsia="ＭＳ 明朝" w:hAnsi="ＭＳ 明朝" w:hint="eastAsia"/>
          <w:sz w:val="22"/>
        </w:rPr>
        <w:t>、</w:t>
      </w:r>
      <w:r w:rsidRPr="00E06149">
        <w:rPr>
          <w:rFonts w:ascii="ＭＳ 明朝" w:eastAsia="ＭＳ 明朝" w:hAnsi="ＭＳ 明朝" w:hint="eastAsia"/>
          <w:sz w:val="22"/>
        </w:rPr>
        <w:t>地域住民の生活や健康</w:t>
      </w:r>
      <w:r w:rsidR="008D0C3C" w:rsidRPr="00E06149">
        <w:rPr>
          <w:rFonts w:ascii="ＭＳ 明朝" w:eastAsia="ＭＳ 明朝" w:hAnsi="ＭＳ 明朝" w:hint="eastAsia"/>
          <w:sz w:val="22"/>
        </w:rPr>
        <w:t>への対策も環境から変えようという地域づくりが注目され</w:t>
      </w:r>
      <w:r w:rsidR="00B01819" w:rsidRPr="00E06149">
        <w:rPr>
          <w:rFonts w:ascii="ＭＳ 明朝" w:eastAsia="ＭＳ 明朝" w:hAnsi="ＭＳ 明朝" w:hint="eastAsia"/>
          <w:sz w:val="22"/>
        </w:rPr>
        <w:t>、</w:t>
      </w:r>
      <w:r w:rsidR="008D0C3C" w:rsidRPr="00E06149">
        <w:rPr>
          <w:rFonts w:ascii="ＭＳ 明朝" w:eastAsia="ＭＳ 明朝" w:hAnsi="ＭＳ 明朝" w:hint="eastAsia"/>
          <w:sz w:val="22"/>
        </w:rPr>
        <w:t>健康日本21第2</w:t>
      </w:r>
      <w:r w:rsidR="00D0165B">
        <w:rPr>
          <w:rFonts w:ascii="ＭＳ 明朝" w:eastAsia="ＭＳ 明朝" w:hAnsi="ＭＳ 明朝" w:hint="eastAsia"/>
          <w:sz w:val="22"/>
        </w:rPr>
        <w:t>次や地域包括ケアシステムの構築に具現化されています。しかし、地域づくりの進み具合を評価する指標は見当たりません。</w:t>
      </w:r>
      <w:r w:rsidR="008D0C3C" w:rsidRPr="00E06149">
        <w:rPr>
          <w:rFonts w:ascii="ＭＳ 明朝" w:eastAsia="ＭＳ 明朝" w:hAnsi="ＭＳ 明朝" w:hint="eastAsia"/>
          <w:sz w:val="22"/>
        </w:rPr>
        <w:t>このような背景から</w:t>
      </w:r>
      <w:r w:rsidR="00B01819" w:rsidRPr="00E06149">
        <w:rPr>
          <w:rFonts w:ascii="ＭＳ 明朝" w:eastAsia="ＭＳ 明朝" w:hAnsi="ＭＳ 明朝" w:hint="eastAsia"/>
          <w:sz w:val="22"/>
        </w:rPr>
        <w:t>、</w:t>
      </w:r>
      <w:r w:rsidR="008D0C3C" w:rsidRPr="00E06149">
        <w:rPr>
          <w:rFonts w:ascii="ＭＳ 明朝" w:eastAsia="ＭＳ 明朝" w:hAnsi="ＭＳ 明朝" w:hint="eastAsia"/>
          <w:sz w:val="22"/>
        </w:rPr>
        <w:t>私は聖路加</w:t>
      </w:r>
      <w:r w:rsidR="00096900" w:rsidRPr="00E06149">
        <w:rPr>
          <w:rFonts w:ascii="ＭＳ 明朝" w:eastAsia="ＭＳ 明朝" w:hAnsi="ＭＳ 明朝" w:hint="eastAsia"/>
          <w:sz w:val="22"/>
        </w:rPr>
        <w:t>国際大学大学院博士課程において</w:t>
      </w:r>
      <w:r w:rsidR="00B01819" w:rsidRPr="00E06149">
        <w:rPr>
          <w:rFonts w:ascii="ＭＳ 明朝" w:eastAsia="ＭＳ 明朝" w:hAnsi="ＭＳ 明朝" w:hint="eastAsia"/>
          <w:sz w:val="22"/>
        </w:rPr>
        <w:t>、</w:t>
      </w:r>
      <w:r w:rsidR="00096900" w:rsidRPr="00E06149">
        <w:rPr>
          <w:rFonts w:ascii="ＭＳ 明朝" w:eastAsia="ＭＳ 明朝" w:hAnsi="ＭＳ 明朝" w:hint="eastAsia"/>
          <w:sz w:val="22"/>
        </w:rPr>
        <w:t>「住民と保健医療福祉従事者</w:t>
      </w:r>
      <w:r w:rsidR="008D0C3C" w:rsidRPr="00E06149">
        <w:rPr>
          <w:rFonts w:ascii="ＭＳ 明朝" w:eastAsia="ＭＳ 明朝" w:hAnsi="ＭＳ 明朝" w:hint="eastAsia"/>
          <w:sz w:val="22"/>
        </w:rPr>
        <w:t>の</w:t>
      </w:r>
      <w:r w:rsidR="007A60B9" w:rsidRPr="00E06149">
        <w:rPr>
          <w:rFonts w:ascii="ＭＳ 明朝" w:eastAsia="ＭＳ 明朝" w:hAnsi="ＭＳ 明朝" w:hint="eastAsia"/>
          <w:sz w:val="22"/>
        </w:rPr>
        <w:t>地域づくり</w:t>
      </w:r>
      <w:r w:rsidR="008D0C3C" w:rsidRPr="00E06149">
        <w:rPr>
          <w:rFonts w:ascii="ＭＳ 明朝" w:eastAsia="ＭＳ 明朝" w:hAnsi="ＭＳ 明朝" w:hint="eastAsia"/>
          <w:sz w:val="22"/>
        </w:rPr>
        <w:t>評価指標の開発」に関する研究を行っています</w:t>
      </w:r>
      <w:r w:rsidR="005D38BE" w:rsidRPr="00E06149">
        <w:rPr>
          <w:rFonts w:ascii="ＭＳ 明朝" w:eastAsia="ＭＳ 明朝" w:hAnsi="ＭＳ 明朝" w:hint="eastAsia"/>
          <w:sz w:val="22"/>
        </w:rPr>
        <w:t>。</w:t>
      </w:r>
    </w:p>
    <w:p w14:paraId="64CA657C" w14:textId="361ADDDC" w:rsidR="00D0165B" w:rsidRPr="00D0165B" w:rsidRDefault="00D0165B" w:rsidP="0093689B">
      <w:pPr>
        <w:ind w:firstLineChars="100" w:firstLine="220"/>
        <w:rPr>
          <w:rFonts w:ascii="ＭＳ 明朝" w:eastAsia="ＭＳ 明朝" w:hAnsi="ＭＳ 明朝"/>
          <w:sz w:val="22"/>
        </w:rPr>
      </w:pPr>
      <w:r>
        <w:rPr>
          <w:rFonts w:ascii="ＭＳ 明朝" w:eastAsia="ＭＳ 明朝" w:hAnsi="ＭＳ 明朝" w:hint="eastAsia"/>
          <w:sz w:val="22"/>
        </w:rPr>
        <w:t>指標開発の目的は、</w:t>
      </w:r>
      <w:r w:rsidRPr="00D0165B">
        <w:rPr>
          <w:rFonts w:ascii="ＭＳ 明朝" w:eastAsia="ＭＳ 明朝" w:hAnsi="ＭＳ 明朝" w:hint="eastAsia"/>
          <w:sz w:val="22"/>
        </w:rPr>
        <w:t>“地域づくりを進めること”です。具体的には、</w:t>
      </w:r>
    </w:p>
    <w:p w14:paraId="43A43611" w14:textId="77777777" w:rsidR="00D0165B" w:rsidRPr="00D0165B" w:rsidRDefault="00D0165B" w:rsidP="00D0165B">
      <w:pPr>
        <w:rPr>
          <w:rFonts w:ascii="ＭＳ 明朝" w:eastAsia="ＭＳ 明朝" w:hAnsi="ＭＳ 明朝"/>
          <w:sz w:val="22"/>
        </w:rPr>
      </w:pPr>
      <w:r w:rsidRPr="00D0165B">
        <w:rPr>
          <w:rFonts w:ascii="ＭＳ 明朝" w:eastAsia="ＭＳ 明朝" w:hAnsi="ＭＳ 明朝"/>
          <w:sz w:val="22"/>
        </w:rPr>
        <w:t>1）地域づくりのどの側面がどれくらいできているかを、住民と保健医療福祉従事者それぞれが評価し、話し合う材料とし、共有することで、地域づくりを活性化すること</w:t>
      </w:r>
    </w:p>
    <w:p w14:paraId="0FC4C53A" w14:textId="4322C5F7" w:rsidR="00D0165B" w:rsidRPr="00E06149" w:rsidRDefault="00D0165B" w:rsidP="00D0165B">
      <w:pPr>
        <w:rPr>
          <w:rFonts w:ascii="ＭＳ 明朝" w:eastAsia="ＭＳ 明朝" w:hAnsi="ＭＳ 明朝"/>
          <w:sz w:val="22"/>
        </w:rPr>
      </w:pPr>
      <w:r w:rsidRPr="00D0165B">
        <w:rPr>
          <w:rFonts w:ascii="ＭＳ 明朝" w:eastAsia="ＭＳ 明朝" w:hAnsi="ＭＳ 明朝"/>
          <w:sz w:val="22"/>
        </w:rPr>
        <w:t>2）他自治体との比較評価で、先進地域や課題を「見える化」したり、地域づくりの進捗評価に活用できること</w:t>
      </w:r>
      <w:r w:rsidRPr="00D0165B">
        <w:rPr>
          <w:rFonts w:ascii="ＭＳ 明朝" w:eastAsia="ＭＳ 明朝" w:hAnsi="ＭＳ 明朝" w:hint="eastAsia"/>
          <w:sz w:val="22"/>
        </w:rPr>
        <w:t>を目指しています。この指標開発により、地域づくりの経験や担当者個人の能力に頼りすぎない地域づくりに貢献できると考えています。</w:t>
      </w:r>
    </w:p>
    <w:p w14:paraId="09AD38CB" w14:textId="77777777" w:rsidR="008D0C3C" w:rsidRPr="00E06149" w:rsidRDefault="008D0C3C" w:rsidP="00EB3907">
      <w:pPr>
        <w:rPr>
          <w:rFonts w:ascii="ＭＳ 明朝" w:eastAsia="ＭＳ 明朝" w:hAnsi="ＭＳ 明朝"/>
          <w:sz w:val="22"/>
        </w:rPr>
      </w:pPr>
      <w:r w:rsidRPr="00E06149">
        <w:rPr>
          <w:rFonts w:ascii="ＭＳ 明朝" w:eastAsia="ＭＳ 明朝" w:hAnsi="ＭＳ 明朝" w:hint="eastAsia"/>
          <w:sz w:val="22"/>
        </w:rPr>
        <w:t xml:space="preserve">　つきましては</w:t>
      </w:r>
      <w:r w:rsidR="00B01819" w:rsidRPr="00E06149">
        <w:rPr>
          <w:rFonts w:ascii="ＭＳ 明朝" w:eastAsia="ＭＳ 明朝" w:hAnsi="ＭＳ 明朝" w:hint="eastAsia"/>
          <w:sz w:val="22"/>
        </w:rPr>
        <w:t>、</w:t>
      </w:r>
      <w:r w:rsidRPr="00E06149">
        <w:rPr>
          <w:rFonts w:ascii="ＭＳ 明朝" w:eastAsia="ＭＳ 明朝" w:hAnsi="ＭＳ 明朝" w:hint="eastAsia"/>
          <w:sz w:val="22"/>
        </w:rPr>
        <w:t>地域住民の健康</w:t>
      </w:r>
      <w:r w:rsidR="000707F2" w:rsidRPr="00E06149">
        <w:rPr>
          <w:rFonts w:ascii="ＭＳ 明朝" w:eastAsia="ＭＳ 明朝" w:hAnsi="ＭＳ 明朝" w:hint="eastAsia"/>
          <w:sz w:val="22"/>
        </w:rPr>
        <w:t>と</w:t>
      </w:r>
      <w:r w:rsidRPr="00E06149">
        <w:rPr>
          <w:rFonts w:ascii="ＭＳ 明朝" w:eastAsia="ＭＳ 明朝" w:hAnsi="ＭＳ 明朝" w:hint="eastAsia"/>
          <w:sz w:val="22"/>
        </w:rPr>
        <w:t>生活のための活動をされている</w:t>
      </w:r>
      <w:r w:rsidR="00B01819" w:rsidRPr="00E06149">
        <w:rPr>
          <w:rFonts w:ascii="ＭＳ 明朝" w:eastAsia="ＭＳ 明朝" w:hAnsi="ＭＳ 明朝" w:hint="eastAsia"/>
          <w:sz w:val="22"/>
        </w:rPr>
        <w:t>、</w:t>
      </w:r>
      <w:r w:rsidRPr="00E06149">
        <w:rPr>
          <w:rFonts w:ascii="ＭＳ 明朝" w:eastAsia="ＭＳ 明朝" w:hAnsi="ＭＳ 明朝" w:hint="eastAsia"/>
          <w:sz w:val="22"/>
        </w:rPr>
        <w:t>住民ボランティアやお世話役の方々</w:t>
      </w:r>
      <w:r w:rsidR="00B01819" w:rsidRPr="00E06149">
        <w:rPr>
          <w:rFonts w:ascii="ＭＳ 明朝" w:eastAsia="ＭＳ 明朝" w:hAnsi="ＭＳ 明朝" w:hint="eastAsia"/>
          <w:sz w:val="22"/>
        </w:rPr>
        <w:t>、</w:t>
      </w:r>
      <w:r w:rsidRPr="00E06149">
        <w:rPr>
          <w:rFonts w:ascii="ＭＳ 明朝" w:eastAsia="ＭＳ 明朝" w:hAnsi="ＭＳ 明朝" w:hint="eastAsia"/>
          <w:sz w:val="22"/>
        </w:rPr>
        <w:t>活動に関わる保健医療福祉従事者の方々を対象に</w:t>
      </w:r>
      <w:r w:rsidR="00B01819" w:rsidRPr="00E06149">
        <w:rPr>
          <w:rFonts w:ascii="ＭＳ 明朝" w:eastAsia="ＭＳ 明朝" w:hAnsi="ＭＳ 明朝" w:hint="eastAsia"/>
          <w:sz w:val="22"/>
        </w:rPr>
        <w:t>、</w:t>
      </w:r>
      <w:r w:rsidRPr="00E06149">
        <w:rPr>
          <w:rFonts w:ascii="ＭＳ 明朝" w:eastAsia="ＭＳ 明朝" w:hAnsi="ＭＳ 明朝" w:hint="eastAsia"/>
          <w:sz w:val="22"/>
        </w:rPr>
        <w:t>アンケート調査を実施</w:t>
      </w:r>
      <w:r w:rsidR="00AA70FF" w:rsidRPr="00E06149">
        <w:rPr>
          <w:rFonts w:ascii="ＭＳ 明朝" w:eastAsia="ＭＳ 明朝" w:hAnsi="ＭＳ 明朝" w:hint="eastAsia"/>
          <w:sz w:val="22"/>
        </w:rPr>
        <w:t>させていただき</w:t>
      </w:r>
      <w:r w:rsidR="00B01819" w:rsidRPr="00E06149">
        <w:rPr>
          <w:rFonts w:ascii="ＭＳ 明朝" w:eastAsia="ＭＳ 明朝" w:hAnsi="ＭＳ 明朝" w:hint="eastAsia"/>
          <w:sz w:val="22"/>
        </w:rPr>
        <w:t>、</w:t>
      </w:r>
      <w:r w:rsidRPr="00E06149">
        <w:rPr>
          <w:rFonts w:ascii="ＭＳ 明朝" w:eastAsia="ＭＳ 明朝" w:hAnsi="ＭＳ 明朝" w:hint="eastAsia"/>
          <w:sz w:val="22"/>
        </w:rPr>
        <w:t>評価指標の作成に</w:t>
      </w:r>
      <w:r w:rsidR="00AA70FF" w:rsidRPr="00E06149">
        <w:rPr>
          <w:rFonts w:ascii="ＭＳ 明朝" w:eastAsia="ＭＳ 明朝" w:hAnsi="ＭＳ 明朝" w:hint="eastAsia"/>
          <w:sz w:val="22"/>
        </w:rPr>
        <w:t>ご協力いただきたくお願い申し上げます</w:t>
      </w:r>
      <w:r w:rsidR="005D38BE" w:rsidRPr="00E06149">
        <w:rPr>
          <w:rFonts w:ascii="ＭＳ 明朝" w:eastAsia="ＭＳ 明朝" w:hAnsi="ＭＳ 明朝" w:hint="eastAsia"/>
          <w:sz w:val="22"/>
        </w:rPr>
        <w:t>。</w:t>
      </w:r>
    </w:p>
    <w:p w14:paraId="556878F2" w14:textId="77777777" w:rsidR="00EB3907" w:rsidRPr="00E06149" w:rsidRDefault="00EB3907" w:rsidP="00EB3907">
      <w:pPr>
        <w:pStyle w:val="ab"/>
      </w:pPr>
      <w:r w:rsidRPr="00E06149">
        <w:rPr>
          <w:rFonts w:hint="eastAsia"/>
        </w:rPr>
        <w:t>謹白</w:t>
      </w:r>
    </w:p>
    <w:p w14:paraId="23F4B468" w14:textId="77777777" w:rsidR="000707F2" w:rsidRPr="00E06149" w:rsidRDefault="000707F2" w:rsidP="000707F2">
      <w:pPr>
        <w:tabs>
          <w:tab w:val="left" w:pos="870"/>
        </w:tabs>
        <w:jc w:val="center"/>
        <w:rPr>
          <w:rFonts w:ascii="ＭＳ 明朝" w:eastAsia="ＭＳ 明朝" w:hAnsi="ＭＳ 明朝"/>
          <w:sz w:val="22"/>
        </w:rPr>
      </w:pPr>
    </w:p>
    <w:p w14:paraId="7DB9C11C" w14:textId="77777777" w:rsidR="000707F2" w:rsidRPr="00E06149" w:rsidRDefault="000707F2" w:rsidP="000707F2">
      <w:pPr>
        <w:tabs>
          <w:tab w:val="left" w:pos="870"/>
        </w:tabs>
        <w:jc w:val="center"/>
        <w:rPr>
          <w:rFonts w:ascii="ＭＳ 明朝" w:eastAsia="ＭＳ 明朝" w:hAnsi="ＭＳ 明朝"/>
          <w:sz w:val="22"/>
        </w:rPr>
      </w:pPr>
      <w:r w:rsidRPr="00E06149">
        <w:rPr>
          <w:rFonts w:ascii="ＭＳ 明朝" w:eastAsia="ＭＳ 明朝" w:hAnsi="ＭＳ 明朝" w:hint="eastAsia"/>
          <w:sz w:val="22"/>
        </w:rPr>
        <w:t>【本調査に関するお約束とお願い】</w:t>
      </w:r>
    </w:p>
    <w:p w14:paraId="5A324C60" w14:textId="51892A61" w:rsidR="000707F2" w:rsidRPr="00E06149" w:rsidRDefault="000707F2" w:rsidP="000707F2">
      <w:pPr>
        <w:tabs>
          <w:tab w:val="left" w:pos="870"/>
        </w:tabs>
        <w:ind w:left="220" w:hangingChars="100" w:hanging="220"/>
        <w:rPr>
          <w:rFonts w:ascii="ＭＳ 明朝" w:eastAsia="ＭＳ 明朝" w:hAnsi="ＭＳ 明朝"/>
          <w:sz w:val="22"/>
        </w:rPr>
      </w:pPr>
      <w:r w:rsidRPr="00E06149">
        <w:rPr>
          <w:rFonts w:ascii="ＭＳ 明朝" w:eastAsia="ＭＳ 明朝" w:hAnsi="ＭＳ 明朝" w:hint="eastAsia"/>
          <w:sz w:val="22"/>
        </w:rPr>
        <w:t>①調査へのご協力は自由意思に基づくものであり</w:t>
      </w:r>
      <w:r w:rsidR="00B01819" w:rsidRPr="00E06149">
        <w:rPr>
          <w:rFonts w:ascii="ＭＳ 明朝" w:eastAsia="ＭＳ 明朝" w:hAnsi="ＭＳ 明朝" w:hint="eastAsia"/>
          <w:sz w:val="22"/>
        </w:rPr>
        <w:t>、</w:t>
      </w:r>
      <w:r w:rsidR="00CC6225">
        <w:rPr>
          <w:rFonts w:ascii="ＭＳ 明朝" w:eastAsia="ＭＳ 明朝" w:hAnsi="ＭＳ 明朝" w:hint="eastAsia"/>
          <w:sz w:val="22"/>
        </w:rPr>
        <w:t>調査した結果は</w:t>
      </w:r>
      <w:r w:rsidRPr="00E06149">
        <w:rPr>
          <w:rFonts w:ascii="ＭＳ 明朝" w:eastAsia="ＭＳ 明朝" w:hAnsi="ＭＳ 明朝" w:hint="eastAsia"/>
          <w:sz w:val="22"/>
        </w:rPr>
        <w:t>研究以外の目的で使用しません</w:t>
      </w:r>
      <w:r w:rsidR="005D38BE" w:rsidRPr="00E06149">
        <w:rPr>
          <w:rFonts w:ascii="ＭＳ 明朝" w:eastAsia="ＭＳ 明朝" w:hAnsi="ＭＳ 明朝" w:hint="eastAsia"/>
          <w:sz w:val="22"/>
        </w:rPr>
        <w:t>。</w:t>
      </w:r>
      <w:r w:rsidR="00CC6225">
        <w:rPr>
          <w:rFonts w:ascii="ＭＳ 明朝" w:eastAsia="ＭＳ 明朝" w:hAnsi="ＭＳ 明朝" w:hint="eastAsia"/>
          <w:sz w:val="22"/>
        </w:rPr>
        <w:t>また、将来的に研究者が関わる研究</w:t>
      </w:r>
      <w:r w:rsidR="0093689B">
        <w:rPr>
          <w:rFonts w:ascii="ＭＳ 明朝" w:eastAsia="ＭＳ 明朝" w:hAnsi="ＭＳ 明朝" w:hint="eastAsia"/>
          <w:sz w:val="22"/>
        </w:rPr>
        <w:t>（JAGES研究等）</w:t>
      </w:r>
      <w:r w:rsidR="00CC6225">
        <w:rPr>
          <w:rFonts w:ascii="ＭＳ 明朝" w:eastAsia="ＭＳ 明朝" w:hAnsi="ＭＳ 明朝" w:hint="eastAsia"/>
          <w:sz w:val="22"/>
        </w:rPr>
        <w:t>にデータを2次利用する</w:t>
      </w:r>
      <w:r w:rsidR="0093689B">
        <w:rPr>
          <w:rFonts w:ascii="ＭＳ 明朝" w:eastAsia="ＭＳ 明朝" w:hAnsi="ＭＳ 明朝" w:hint="eastAsia"/>
          <w:sz w:val="22"/>
        </w:rPr>
        <w:t>可能性</w:t>
      </w:r>
      <w:r w:rsidR="00CC6225">
        <w:rPr>
          <w:rFonts w:ascii="ＭＳ 明朝" w:eastAsia="ＭＳ 明朝" w:hAnsi="ＭＳ 明朝" w:hint="eastAsia"/>
          <w:sz w:val="22"/>
        </w:rPr>
        <w:t>があります。</w:t>
      </w:r>
      <w:r w:rsidR="00FF0EF2">
        <w:rPr>
          <w:rFonts w:ascii="ＭＳ 明朝" w:eastAsia="ＭＳ 明朝" w:hAnsi="ＭＳ 明朝" w:hint="eastAsia"/>
          <w:sz w:val="22"/>
        </w:rPr>
        <w:t>調査の</w:t>
      </w:r>
      <w:bookmarkStart w:id="0" w:name="_GoBack"/>
      <w:bookmarkEnd w:id="0"/>
      <w:r w:rsidR="0093689B">
        <w:rPr>
          <w:rFonts w:ascii="ＭＳ 明朝" w:eastAsia="ＭＳ 明朝" w:hAnsi="ＭＳ 明朝" w:hint="eastAsia"/>
          <w:sz w:val="22"/>
        </w:rPr>
        <w:t>結果は学会等で公表します。いずれの場合においても</w:t>
      </w:r>
      <w:r w:rsidRPr="00E06149">
        <w:rPr>
          <w:rFonts w:ascii="ＭＳ 明朝" w:eastAsia="ＭＳ 明朝" w:hAnsi="ＭＳ 明朝" w:hint="eastAsia"/>
          <w:sz w:val="22"/>
        </w:rPr>
        <w:t>匿名性を遵守いたします</w:t>
      </w:r>
      <w:r w:rsidR="005D38BE" w:rsidRPr="00E06149">
        <w:rPr>
          <w:rFonts w:ascii="ＭＳ 明朝" w:eastAsia="ＭＳ 明朝" w:hAnsi="ＭＳ 明朝" w:hint="eastAsia"/>
          <w:sz w:val="22"/>
        </w:rPr>
        <w:t>。</w:t>
      </w:r>
      <w:r w:rsidRPr="00E06149">
        <w:rPr>
          <w:rFonts w:ascii="ＭＳ 明朝" w:eastAsia="ＭＳ 明朝" w:hAnsi="ＭＳ 明朝" w:hint="eastAsia"/>
          <w:sz w:val="22"/>
        </w:rPr>
        <w:t>なお</w:t>
      </w:r>
      <w:r w:rsidR="00B01819" w:rsidRPr="00E06149">
        <w:rPr>
          <w:rFonts w:ascii="ＭＳ 明朝" w:eastAsia="ＭＳ 明朝" w:hAnsi="ＭＳ 明朝" w:hint="eastAsia"/>
          <w:sz w:val="22"/>
        </w:rPr>
        <w:t>、</w:t>
      </w:r>
      <w:r w:rsidRPr="00E06149">
        <w:rPr>
          <w:rFonts w:ascii="ＭＳ 明朝" w:eastAsia="ＭＳ 明朝" w:hAnsi="ＭＳ 明朝" w:hint="eastAsia"/>
          <w:sz w:val="22"/>
        </w:rPr>
        <w:t>本研究は当大学倫理委員会の承認を得ています</w:t>
      </w:r>
      <w:r w:rsidR="005D38BE" w:rsidRPr="00E06149">
        <w:rPr>
          <w:rFonts w:ascii="ＭＳ 明朝" w:eastAsia="ＭＳ 明朝" w:hAnsi="ＭＳ 明朝" w:hint="eastAsia"/>
          <w:sz w:val="22"/>
        </w:rPr>
        <w:t>。</w:t>
      </w:r>
    </w:p>
    <w:p w14:paraId="68BDE6D0" w14:textId="24CDD249" w:rsidR="00366DBC" w:rsidRDefault="000707F2" w:rsidP="00B15DF0">
      <w:pPr>
        <w:tabs>
          <w:tab w:val="left" w:pos="870"/>
        </w:tabs>
        <w:ind w:left="220" w:hangingChars="100" w:hanging="220"/>
        <w:rPr>
          <w:rFonts w:ascii="ＭＳ 明朝" w:eastAsia="ＭＳ 明朝" w:hAnsi="ＭＳ 明朝"/>
          <w:sz w:val="22"/>
        </w:rPr>
      </w:pPr>
      <w:r w:rsidRPr="00E06149">
        <w:rPr>
          <w:rFonts w:ascii="ＭＳ 明朝" w:eastAsia="ＭＳ 明朝" w:hAnsi="ＭＳ 明朝" w:hint="eastAsia"/>
          <w:sz w:val="22"/>
        </w:rPr>
        <w:t>②調査への参加協力に対する諾否は</w:t>
      </w:r>
      <w:r w:rsidR="0093689B">
        <w:rPr>
          <w:rFonts w:ascii="ＭＳ 明朝" w:eastAsia="ＭＳ 明朝" w:hAnsi="ＭＳ 明朝" w:hint="eastAsia"/>
          <w:sz w:val="22"/>
        </w:rPr>
        <w:t>同時に送らせていただいている</w:t>
      </w:r>
      <w:r w:rsidR="007A2673" w:rsidRPr="00E06149">
        <w:rPr>
          <w:rFonts w:ascii="ＭＳ 明朝" w:eastAsia="ＭＳ 明朝" w:hAnsi="ＭＳ 明朝" w:hint="eastAsia"/>
          <w:sz w:val="22"/>
        </w:rPr>
        <w:t>別</w:t>
      </w:r>
      <w:r w:rsidRPr="00E06149">
        <w:rPr>
          <w:rFonts w:ascii="ＭＳ 明朝" w:eastAsia="ＭＳ 明朝" w:hAnsi="ＭＳ 明朝"/>
          <w:sz w:val="22"/>
        </w:rPr>
        <w:t>用紙に記載し</w:t>
      </w:r>
      <w:r w:rsidR="00B01819" w:rsidRPr="00E06149">
        <w:rPr>
          <w:rFonts w:ascii="ＭＳ 明朝" w:eastAsia="ＭＳ 明朝" w:hAnsi="ＭＳ 明朝" w:hint="eastAsia"/>
          <w:sz w:val="22"/>
        </w:rPr>
        <w:t>、</w:t>
      </w:r>
      <w:r w:rsidRPr="00E06149">
        <w:rPr>
          <w:rFonts w:ascii="ＭＳ 明朝" w:eastAsia="ＭＳ 明朝" w:hAnsi="ＭＳ 明朝"/>
          <w:sz w:val="22"/>
        </w:rPr>
        <w:t>研究の協力が得られる場合は質問紙の送付先</w:t>
      </w:r>
      <w:r w:rsidR="00B01819" w:rsidRPr="00E06149">
        <w:rPr>
          <w:rFonts w:ascii="ＭＳ 明朝" w:eastAsia="ＭＳ 明朝" w:hAnsi="ＭＳ 明朝" w:hint="eastAsia"/>
          <w:sz w:val="22"/>
        </w:rPr>
        <w:t>、</w:t>
      </w:r>
      <w:r w:rsidRPr="00E06149">
        <w:rPr>
          <w:rFonts w:ascii="ＭＳ 明朝" w:eastAsia="ＭＳ 明朝" w:hAnsi="ＭＳ 明朝"/>
          <w:sz w:val="22"/>
        </w:rPr>
        <w:t>対象となる住民</w:t>
      </w:r>
      <w:r w:rsidRPr="00E06149">
        <w:rPr>
          <w:rFonts w:ascii="ＭＳ 明朝" w:eastAsia="ＭＳ 明朝" w:hAnsi="ＭＳ 明朝" w:hint="eastAsia"/>
          <w:sz w:val="22"/>
        </w:rPr>
        <w:t>ボランティア</w:t>
      </w:r>
      <w:r w:rsidRPr="00E06149">
        <w:rPr>
          <w:rFonts w:ascii="ＭＳ 明朝" w:eastAsia="ＭＳ 明朝" w:hAnsi="ＭＳ 明朝"/>
          <w:sz w:val="22"/>
        </w:rPr>
        <w:t>・保健医療福祉従事者の数を明記して</w:t>
      </w:r>
      <w:r w:rsidR="00B15DF0">
        <w:rPr>
          <w:rFonts w:ascii="ＭＳ 明朝" w:eastAsia="ＭＳ 明朝" w:hAnsi="ＭＳ 明朝" w:hint="eastAsia"/>
          <w:sz w:val="22"/>
          <w:u w:val="single"/>
        </w:rPr>
        <w:t>8月14日（金</w:t>
      </w:r>
      <w:r w:rsidRPr="00E06149">
        <w:rPr>
          <w:rFonts w:ascii="ＭＳ 明朝" w:eastAsia="ＭＳ 明朝" w:hAnsi="ＭＳ 明朝" w:hint="eastAsia"/>
          <w:sz w:val="22"/>
          <w:u w:val="single"/>
        </w:rPr>
        <w:t>）</w:t>
      </w:r>
      <w:r w:rsidRPr="00E06149">
        <w:rPr>
          <w:rFonts w:ascii="ＭＳ 明朝" w:eastAsia="ＭＳ 明朝" w:hAnsi="ＭＳ 明朝" w:hint="eastAsia"/>
          <w:sz w:val="22"/>
        </w:rPr>
        <w:t>までに</w:t>
      </w:r>
      <w:r w:rsidR="0093689B">
        <w:rPr>
          <w:rFonts w:ascii="ＭＳ 明朝" w:eastAsia="ＭＳ 明朝" w:hAnsi="ＭＳ 明朝" w:hint="eastAsia"/>
          <w:sz w:val="22"/>
        </w:rPr>
        <w:t>メール</w:t>
      </w:r>
      <w:r w:rsidRPr="00E06149">
        <w:rPr>
          <w:rFonts w:ascii="ＭＳ 明朝" w:eastAsia="ＭＳ 明朝" w:hAnsi="ＭＳ 明朝"/>
          <w:sz w:val="22"/>
        </w:rPr>
        <w:t>で返信</w:t>
      </w:r>
      <w:r w:rsidR="0093689B">
        <w:rPr>
          <w:rFonts w:ascii="ＭＳ 明朝" w:eastAsia="ＭＳ 明朝" w:hAnsi="ＭＳ 明朝" w:hint="eastAsia"/>
          <w:sz w:val="22"/>
        </w:rPr>
        <w:t>（返信先：山谷アドレス：</w:t>
      </w:r>
      <w:r w:rsidR="0093689B" w:rsidRPr="0093689B">
        <w:rPr>
          <w:rFonts w:ascii="ＭＳ 明朝" w:eastAsia="ＭＳ 明朝" w:hAnsi="ＭＳ 明朝" w:hint="eastAsia"/>
          <w:sz w:val="22"/>
        </w:rPr>
        <w:t>18dn019@slcn.ac.jp</w:t>
      </w:r>
      <w:r w:rsidR="0093689B">
        <w:rPr>
          <w:rFonts w:ascii="ＭＳ 明朝" w:eastAsia="ＭＳ 明朝" w:hAnsi="ＭＳ 明朝" w:hint="eastAsia"/>
          <w:sz w:val="22"/>
        </w:rPr>
        <w:t>）</w:t>
      </w:r>
      <w:r w:rsidRPr="00E06149">
        <w:rPr>
          <w:rFonts w:ascii="ＭＳ 明朝" w:eastAsia="ＭＳ 明朝" w:hAnsi="ＭＳ 明朝" w:hint="eastAsia"/>
          <w:sz w:val="22"/>
        </w:rPr>
        <w:t>くださいますようお願いいたします</w:t>
      </w:r>
      <w:r w:rsidR="005D38BE" w:rsidRPr="00E06149">
        <w:rPr>
          <w:rFonts w:ascii="ＭＳ 明朝" w:eastAsia="ＭＳ 明朝" w:hAnsi="ＭＳ 明朝" w:hint="eastAsia"/>
          <w:sz w:val="22"/>
        </w:rPr>
        <w:t>。</w:t>
      </w:r>
    </w:p>
    <w:p w14:paraId="5AB39D17" w14:textId="2154F2D8" w:rsidR="00B15DF0" w:rsidRDefault="00B15DF0" w:rsidP="00B15DF0">
      <w:pPr>
        <w:tabs>
          <w:tab w:val="left" w:pos="870"/>
        </w:tabs>
        <w:ind w:left="220" w:hangingChars="100" w:hanging="220"/>
        <w:rPr>
          <w:rFonts w:ascii="ＭＳ 明朝" w:eastAsia="ＭＳ 明朝" w:hAnsi="ＭＳ 明朝"/>
          <w:sz w:val="22"/>
        </w:rPr>
      </w:pPr>
    </w:p>
    <w:p w14:paraId="4F87D8B9" w14:textId="78C15192" w:rsidR="00B15DF0" w:rsidRDefault="00B15DF0" w:rsidP="00B15DF0">
      <w:pPr>
        <w:tabs>
          <w:tab w:val="left" w:pos="870"/>
        </w:tabs>
        <w:ind w:left="220" w:hangingChars="100" w:hanging="220"/>
        <w:rPr>
          <w:rFonts w:ascii="ＭＳ 明朝" w:eastAsia="ＭＳ 明朝" w:hAnsi="ＭＳ 明朝"/>
          <w:sz w:val="22"/>
        </w:rPr>
      </w:pPr>
      <w:r w:rsidRPr="00E06149">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369B3EC5" wp14:editId="3579DEF1">
                <wp:simplePos x="0" y="0"/>
                <wp:positionH relativeFrom="margin">
                  <wp:align>right</wp:align>
                </wp:positionH>
                <wp:positionV relativeFrom="paragraph">
                  <wp:posOffset>8890</wp:posOffset>
                </wp:positionV>
                <wp:extent cx="5314950" cy="9525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5314950" cy="952500"/>
                        </a:xfrm>
                        <a:prstGeom prst="rect">
                          <a:avLst/>
                        </a:prstGeom>
                        <a:solidFill>
                          <a:sysClr val="window" lastClr="FFFFFF"/>
                        </a:solidFill>
                        <a:ln w="6350">
                          <a:solidFill>
                            <a:prstClr val="black"/>
                          </a:solidFill>
                        </a:ln>
                      </wps:spPr>
                      <wps:txbx>
                        <w:txbxContent>
                          <w:p w14:paraId="6D596856" w14:textId="77777777" w:rsidR="00B15DF0" w:rsidRPr="00C53D32" w:rsidRDefault="00B15DF0" w:rsidP="00B15DF0">
                            <w:pPr>
                              <w:jc w:val="left"/>
                              <w:rPr>
                                <w:rFonts w:ascii="ＭＳ 明朝" w:eastAsia="ＭＳ 明朝" w:hAnsi="ＭＳ 明朝"/>
                              </w:rPr>
                            </w:pPr>
                            <w:r w:rsidRPr="00C53D32">
                              <w:rPr>
                                <w:rFonts w:ascii="ＭＳ 明朝" w:eastAsia="ＭＳ 明朝" w:hAnsi="ＭＳ 明朝" w:hint="eastAsia"/>
                              </w:rPr>
                              <w:t>研究者</w:t>
                            </w:r>
                            <w:r w:rsidRPr="00C53D32">
                              <w:rPr>
                                <w:rFonts w:ascii="ＭＳ 明朝" w:eastAsia="ＭＳ 明朝" w:hAnsi="ＭＳ 明朝"/>
                              </w:rPr>
                              <w:t>：聖路加国際大学大学院博士課程</w:t>
                            </w:r>
                            <w:r w:rsidRPr="00C53D32">
                              <w:rPr>
                                <w:rFonts w:ascii="ＭＳ 明朝" w:eastAsia="ＭＳ 明朝" w:hAnsi="ＭＳ 明朝" w:hint="eastAsia"/>
                              </w:rPr>
                              <w:t xml:space="preserve"> 公衆衛生</w:t>
                            </w:r>
                            <w:r w:rsidRPr="00C53D32">
                              <w:rPr>
                                <w:rFonts w:ascii="ＭＳ 明朝" w:eastAsia="ＭＳ 明朝" w:hAnsi="ＭＳ 明朝"/>
                              </w:rPr>
                              <w:t>看護</w:t>
                            </w:r>
                            <w:r w:rsidRPr="00C53D32">
                              <w:rPr>
                                <w:rFonts w:ascii="ＭＳ 明朝" w:eastAsia="ＭＳ 明朝" w:hAnsi="ＭＳ 明朝" w:hint="eastAsia"/>
                              </w:rPr>
                              <w:t>学</w:t>
                            </w:r>
                            <w:r w:rsidRPr="00C53D32">
                              <w:rPr>
                                <w:rFonts w:ascii="ＭＳ 明朝" w:eastAsia="ＭＳ 明朝" w:hAnsi="ＭＳ 明朝"/>
                              </w:rPr>
                              <w:t>専攻</w:t>
                            </w:r>
                            <w:r w:rsidRPr="00C53D32">
                              <w:rPr>
                                <w:rFonts w:ascii="ＭＳ 明朝" w:eastAsia="ＭＳ 明朝" w:hAnsi="ＭＳ 明朝" w:hint="eastAsia"/>
                              </w:rPr>
                              <w:t xml:space="preserve">　</w:t>
                            </w:r>
                            <w:r w:rsidRPr="00C53D32">
                              <w:rPr>
                                <w:rFonts w:ascii="ＭＳ 明朝" w:eastAsia="ＭＳ 明朝" w:hAnsi="ＭＳ 明朝"/>
                              </w:rPr>
                              <w:t>山谷麻由美</w:t>
                            </w:r>
                          </w:p>
                          <w:p w14:paraId="1A0498DE" w14:textId="77777777" w:rsidR="00B15DF0" w:rsidRPr="00C53D32" w:rsidRDefault="00B15DF0" w:rsidP="00B15DF0">
                            <w:pPr>
                              <w:jc w:val="left"/>
                              <w:rPr>
                                <w:rFonts w:ascii="ＭＳ 明朝" w:eastAsia="ＭＳ 明朝" w:hAnsi="ＭＳ 明朝"/>
                              </w:rPr>
                            </w:pPr>
                            <w:r w:rsidRPr="00C53D32">
                              <w:rPr>
                                <w:rFonts w:ascii="ＭＳ 明朝" w:eastAsia="ＭＳ 明朝" w:hAnsi="ＭＳ 明朝" w:hint="eastAsia"/>
                              </w:rPr>
                              <w:t>指導</w:t>
                            </w:r>
                            <w:r w:rsidRPr="00C53D32">
                              <w:rPr>
                                <w:rFonts w:ascii="ＭＳ 明朝" w:eastAsia="ＭＳ 明朝" w:hAnsi="ＭＳ 明朝"/>
                              </w:rPr>
                              <w:t xml:space="preserve">教員：聖路加国際大学　</w:t>
                            </w:r>
                            <w:r w:rsidRPr="00C53D32">
                              <w:rPr>
                                <w:rFonts w:ascii="ＭＳ 明朝" w:eastAsia="ＭＳ 明朝" w:hAnsi="ＭＳ 明朝" w:hint="eastAsia"/>
                              </w:rPr>
                              <w:t>公衆衛生</w:t>
                            </w:r>
                            <w:r w:rsidRPr="00C53D32">
                              <w:rPr>
                                <w:rFonts w:ascii="ＭＳ 明朝" w:eastAsia="ＭＳ 明朝" w:hAnsi="ＭＳ 明朝"/>
                              </w:rPr>
                              <w:t>看護学</w:t>
                            </w:r>
                            <w:r w:rsidRPr="00C53D32">
                              <w:rPr>
                                <w:rFonts w:ascii="ＭＳ 明朝" w:eastAsia="ＭＳ 明朝" w:hAnsi="ＭＳ 明朝" w:hint="eastAsia"/>
                              </w:rPr>
                              <w:t>教授</w:t>
                            </w:r>
                            <w:r w:rsidRPr="00C53D32">
                              <w:rPr>
                                <w:rFonts w:ascii="ＭＳ 明朝" w:eastAsia="ＭＳ 明朝" w:hAnsi="ＭＳ 明朝"/>
                              </w:rPr>
                              <w:t xml:space="preserve">　</w:t>
                            </w:r>
                            <w:r w:rsidRPr="00C53D32">
                              <w:rPr>
                                <w:rFonts w:ascii="ＭＳ 明朝" w:eastAsia="ＭＳ 明朝" w:hAnsi="ＭＳ 明朝" w:hint="eastAsia"/>
                              </w:rPr>
                              <w:t>麻原</w:t>
                            </w:r>
                            <w:r w:rsidRPr="00C53D32">
                              <w:rPr>
                                <w:rFonts w:ascii="ＭＳ 明朝" w:eastAsia="ＭＳ 明朝" w:hAnsi="ＭＳ 明朝"/>
                              </w:rPr>
                              <w:t>きよみ</w:t>
                            </w:r>
                          </w:p>
                          <w:p w14:paraId="3D6931C6" w14:textId="77777777" w:rsidR="00B15DF0" w:rsidRDefault="00B15DF0" w:rsidP="00B15DF0">
                            <w:pPr>
                              <w:ind w:left="1680" w:hangingChars="800" w:hanging="168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大学院住所</w:t>
                            </w:r>
                            <w:r w:rsidRPr="00C53D32">
                              <w:rPr>
                                <w:rFonts w:ascii="ＭＳ 明朝" w:eastAsia="ＭＳ 明朝" w:hAnsi="ＭＳ 明朝"/>
                              </w:rPr>
                              <w:t>＞</w:t>
                            </w:r>
                            <w:r>
                              <w:rPr>
                                <w:rFonts w:ascii="ＭＳ 明朝" w:eastAsia="ＭＳ 明朝" w:hAnsi="ＭＳ 明朝" w:hint="eastAsia"/>
                              </w:rPr>
                              <w:t xml:space="preserve">　</w:t>
                            </w:r>
                            <w:r w:rsidRPr="00C53D32">
                              <w:rPr>
                                <w:rFonts w:ascii="ＭＳ 明朝" w:eastAsia="ＭＳ 明朝" w:hAnsi="ＭＳ 明朝"/>
                              </w:rPr>
                              <w:t>〒</w:t>
                            </w:r>
                            <w:r>
                              <w:rPr>
                                <w:rFonts w:ascii="ＭＳ 明朝" w:eastAsia="ＭＳ 明朝" w:hAnsi="ＭＳ 明朝" w:hint="eastAsia"/>
                              </w:rPr>
                              <w:t>104-0044 東京都</w:t>
                            </w:r>
                            <w:r>
                              <w:rPr>
                                <w:rFonts w:ascii="ＭＳ 明朝" w:eastAsia="ＭＳ 明朝" w:hAnsi="ＭＳ 明朝"/>
                              </w:rPr>
                              <w:t>中央区明石町</w:t>
                            </w:r>
                            <w:r>
                              <w:rPr>
                                <w:rFonts w:ascii="ＭＳ 明朝" w:eastAsia="ＭＳ 明朝" w:hAnsi="ＭＳ 明朝" w:hint="eastAsia"/>
                              </w:rPr>
                              <w:t>10-1</w:t>
                            </w:r>
                            <w:r>
                              <w:rPr>
                                <w:rFonts w:ascii="ＭＳ 明朝" w:eastAsia="ＭＳ 明朝" w:hAnsi="ＭＳ 明朝"/>
                              </w:rPr>
                              <w:t xml:space="preserve"> </w:t>
                            </w:r>
                          </w:p>
                          <w:p w14:paraId="29C310B0" w14:textId="36E2EDF8" w:rsidR="00B15DF0" w:rsidRPr="007E2098" w:rsidRDefault="00B15DF0" w:rsidP="00B15DF0">
                            <w:pPr>
                              <w:ind w:firstLineChars="800" w:firstLine="1680"/>
                              <w:jc w:val="left"/>
                              <w:rPr>
                                <w:rFonts w:ascii="ＭＳ 明朝" w:eastAsia="ＭＳ 明朝" w:hAnsi="ＭＳ 明朝" w:hint="eastAsia"/>
                              </w:rPr>
                            </w:pPr>
                            <w:r>
                              <w:rPr>
                                <w:rFonts w:ascii="ＭＳ 明朝" w:eastAsia="ＭＳ 明朝" w:hAnsi="ＭＳ 明朝"/>
                              </w:rPr>
                              <w:t xml:space="preserve"> </w:t>
                            </w:r>
                            <w:r>
                              <w:rPr>
                                <w:rFonts w:ascii="ＭＳ 明朝" w:eastAsia="ＭＳ 明朝" w:hAnsi="ＭＳ 明朝" w:hint="eastAsia"/>
                              </w:rPr>
                              <w:t>研究者e-mail：18dn019@slcn.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B3EC5" id="_x0000_t202" coordsize="21600,21600" o:spt="202" path="m,l,21600r21600,l21600,xe">
                <v:stroke joinstyle="miter"/>
                <v:path gradientshapeok="t" o:connecttype="rect"/>
              </v:shapetype>
              <v:shape id="テキスト ボックス 33" o:spid="_x0000_s1026" type="#_x0000_t202" style="position:absolute;left:0;text-align:left;margin-left:367.3pt;margin-top:.7pt;width:418.5pt;height: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" fillcolor="window" strokeweight=".5pt">
                <v:textbox>
                  <w:txbxContent>
                    <w:p w14:paraId="6D596856" w14:textId="77777777" w:rsidR="00B15DF0" w:rsidRPr="00C53D32" w:rsidRDefault="00B15DF0" w:rsidP="00B15DF0">
                      <w:pPr>
                        <w:jc w:val="left"/>
                        <w:rPr>
                          <w:rFonts w:ascii="ＭＳ 明朝" w:eastAsia="ＭＳ 明朝" w:hAnsi="ＭＳ 明朝"/>
                        </w:rPr>
                      </w:pPr>
                      <w:r w:rsidRPr="00C53D32">
                        <w:rPr>
                          <w:rFonts w:ascii="ＭＳ 明朝" w:eastAsia="ＭＳ 明朝" w:hAnsi="ＭＳ 明朝" w:hint="eastAsia"/>
                        </w:rPr>
                        <w:t>研究者</w:t>
                      </w:r>
                      <w:r w:rsidRPr="00C53D32">
                        <w:rPr>
                          <w:rFonts w:ascii="ＭＳ 明朝" w:eastAsia="ＭＳ 明朝" w:hAnsi="ＭＳ 明朝"/>
                        </w:rPr>
                        <w:t>：聖路加国際大学大学院博士課程</w:t>
                      </w:r>
                      <w:r w:rsidRPr="00C53D32">
                        <w:rPr>
                          <w:rFonts w:ascii="ＭＳ 明朝" w:eastAsia="ＭＳ 明朝" w:hAnsi="ＭＳ 明朝" w:hint="eastAsia"/>
                        </w:rPr>
                        <w:t xml:space="preserve"> 公衆衛生</w:t>
                      </w:r>
                      <w:r w:rsidRPr="00C53D32">
                        <w:rPr>
                          <w:rFonts w:ascii="ＭＳ 明朝" w:eastAsia="ＭＳ 明朝" w:hAnsi="ＭＳ 明朝"/>
                        </w:rPr>
                        <w:t>看護</w:t>
                      </w:r>
                      <w:r w:rsidRPr="00C53D32">
                        <w:rPr>
                          <w:rFonts w:ascii="ＭＳ 明朝" w:eastAsia="ＭＳ 明朝" w:hAnsi="ＭＳ 明朝" w:hint="eastAsia"/>
                        </w:rPr>
                        <w:t>学</w:t>
                      </w:r>
                      <w:r w:rsidRPr="00C53D32">
                        <w:rPr>
                          <w:rFonts w:ascii="ＭＳ 明朝" w:eastAsia="ＭＳ 明朝" w:hAnsi="ＭＳ 明朝"/>
                        </w:rPr>
                        <w:t>専攻</w:t>
                      </w:r>
                      <w:r w:rsidRPr="00C53D32">
                        <w:rPr>
                          <w:rFonts w:ascii="ＭＳ 明朝" w:eastAsia="ＭＳ 明朝" w:hAnsi="ＭＳ 明朝" w:hint="eastAsia"/>
                        </w:rPr>
                        <w:t xml:space="preserve">　</w:t>
                      </w:r>
                      <w:r w:rsidRPr="00C53D32">
                        <w:rPr>
                          <w:rFonts w:ascii="ＭＳ 明朝" w:eastAsia="ＭＳ 明朝" w:hAnsi="ＭＳ 明朝"/>
                        </w:rPr>
                        <w:t>山谷麻由美</w:t>
                      </w:r>
                    </w:p>
                    <w:p w14:paraId="1A0498DE" w14:textId="77777777" w:rsidR="00B15DF0" w:rsidRPr="00C53D32" w:rsidRDefault="00B15DF0" w:rsidP="00B15DF0">
                      <w:pPr>
                        <w:jc w:val="left"/>
                        <w:rPr>
                          <w:rFonts w:ascii="ＭＳ 明朝" w:eastAsia="ＭＳ 明朝" w:hAnsi="ＭＳ 明朝"/>
                        </w:rPr>
                      </w:pPr>
                      <w:r w:rsidRPr="00C53D32">
                        <w:rPr>
                          <w:rFonts w:ascii="ＭＳ 明朝" w:eastAsia="ＭＳ 明朝" w:hAnsi="ＭＳ 明朝" w:hint="eastAsia"/>
                        </w:rPr>
                        <w:t>指導</w:t>
                      </w:r>
                      <w:r w:rsidRPr="00C53D32">
                        <w:rPr>
                          <w:rFonts w:ascii="ＭＳ 明朝" w:eastAsia="ＭＳ 明朝" w:hAnsi="ＭＳ 明朝"/>
                        </w:rPr>
                        <w:t xml:space="preserve">教員：聖路加国際大学　</w:t>
                      </w:r>
                      <w:r w:rsidRPr="00C53D32">
                        <w:rPr>
                          <w:rFonts w:ascii="ＭＳ 明朝" w:eastAsia="ＭＳ 明朝" w:hAnsi="ＭＳ 明朝" w:hint="eastAsia"/>
                        </w:rPr>
                        <w:t>公衆衛生</w:t>
                      </w:r>
                      <w:r w:rsidRPr="00C53D32">
                        <w:rPr>
                          <w:rFonts w:ascii="ＭＳ 明朝" w:eastAsia="ＭＳ 明朝" w:hAnsi="ＭＳ 明朝"/>
                        </w:rPr>
                        <w:t>看護学</w:t>
                      </w:r>
                      <w:r w:rsidRPr="00C53D32">
                        <w:rPr>
                          <w:rFonts w:ascii="ＭＳ 明朝" w:eastAsia="ＭＳ 明朝" w:hAnsi="ＭＳ 明朝" w:hint="eastAsia"/>
                        </w:rPr>
                        <w:t>教授</w:t>
                      </w:r>
                      <w:r w:rsidRPr="00C53D32">
                        <w:rPr>
                          <w:rFonts w:ascii="ＭＳ 明朝" w:eastAsia="ＭＳ 明朝" w:hAnsi="ＭＳ 明朝"/>
                        </w:rPr>
                        <w:t xml:space="preserve">　</w:t>
                      </w:r>
                      <w:r w:rsidRPr="00C53D32">
                        <w:rPr>
                          <w:rFonts w:ascii="ＭＳ 明朝" w:eastAsia="ＭＳ 明朝" w:hAnsi="ＭＳ 明朝" w:hint="eastAsia"/>
                        </w:rPr>
                        <w:t>麻原</w:t>
                      </w:r>
                      <w:r w:rsidRPr="00C53D32">
                        <w:rPr>
                          <w:rFonts w:ascii="ＭＳ 明朝" w:eastAsia="ＭＳ 明朝" w:hAnsi="ＭＳ 明朝"/>
                        </w:rPr>
                        <w:t>きよみ</w:t>
                      </w:r>
                    </w:p>
                    <w:p w14:paraId="3D6931C6" w14:textId="77777777" w:rsidR="00B15DF0" w:rsidRDefault="00B15DF0" w:rsidP="00B15DF0">
                      <w:pPr>
                        <w:ind w:left="1680" w:hangingChars="800" w:hanging="168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大学院住所</w:t>
                      </w:r>
                      <w:r w:rsidRPr="00C53D32">
                        <w:rPr>
                          <w:rFonts w:ascii="ＭＳ 明朝" w:eastAsia="ＭＳ 明朝" w:hAnsi="ＭＳ 明朝"/>
                        </w:rPr>
                        <w:t>＞</w:t>
                      </w:r>
                      <w:r>
                        <w:rPr>
                          <w:rFonts w:ascii="ＭＳ 明朝" w:eastAsia="ＭＳ 明朝" w:hAnsi="ＭＳ 明朝" w:hint="eastAsia"/>
                        </w:rPr>
                        <w:t xml:space="preserve">　</w:t>
                      </w:r>
                      <w:r w:rsidRPr="00C53D32">
                        <w:rPr>
                          <w:rFonts w:ascii="ＭＳ 明朝" w:eastAsia="ＭＳ 明朝" w:hAnsi="ＭＳ 明朝"/>
                        </w:rPr>
                        <w:t>〒</w:t>
                      </w:r>
                      <w:r>
                        <w:rPr>
                          <w:rFonts w:ascii="ＭＳ 明朝" w:eastAsia="ＭＳ 明朝" w:hAnsi="ＭＳ 明朝" w:hint="eastAsia"/>
                        </w:rPr>
                        <w:t>104-0044 東京都</w:t>
                      </w:r>
                      <w:r>
                        <w:rPr>
                          <w:rFonts w:ascii="ＭＳ 明朝" w:eastAsia="ＭＳ 明朝" w:hAnsi="ＭＳ 明朝"/>
                        </w:rPr>
                        <w:t>中央区明石町</w:t>
                      </w:r>
                      <w:r>
                        <w:rPr>
                          <w:rFonts w:ascii="ＭＳ 明朝" w:eastAsia="ＭＳ 明朝" w:hAnsi="ＭＳ 明朝" w:hint="eastAsia"/>
                        </w:rPr>
                        <w:t>10-1</w:t>
                      </w:r>
                      <w:r>
                        <w:rPr>
                          <w:rFonts w:ascii="ＭＳ 明朝" w:eastAsia="ＭＳ 明朝" w:hAnsi="ＭＳ 明朝"/>
                        </w:rPr>
                        <w:t xml:space="preserve"> </w:t>
                      </w:r>
                    </w:p>
                    <w:p w14:paraId="29C310B0" w14:textId="36E2EDF8" w:rsidR="00B15DF0" w:rsidRPr="007E2098" w:rsidRDefault="00B15DF0" w:rsidP="00B15DF0">
                      <w:pPr>
                        <w:ind w:firstLineChars="800" w:firstLine="1680"/>
                        <w:jc w:val="left"/>
                        <w:rPr>
                          <w:rFonts w:ascii="ＭＳ 明朝" w:eastAsia="ＭＳ 明朝" w:hAnsi="ＭＳ 明朝" w:hint="eastAsia"/>
                        </w:rPr>
                      </w:pPr>
                      <w:r>
                        <w:rPr>
                          <w:rFonts w:ascii="ＭＳ 明朝" w:eastAsia="ＭＳ 明朝" w:hAnsi="ＭＳ 明朝"/>
                        </w:rPr>
                        <w:t xml:space="preserve"> </w:t>
                      </w:r>
                      <w:r>
                        <w:rPr>
                          <w:rFonts w:ascii="ＭＳ 明朝" w:eastAsia="ＭＳ 明朝" w:hAnsi="ＭＳ 明朝" w:hint="eastAsia"/>
                        </w:rPr>
                        <w:t>研究者e-mail：18dn019@slcn.ac.jp</w:t>
                      </w:r>
                    </w:p>
                  </w:txbxContent>
                </v:textbox>
                <w10:wrap anchorx="margin"/>
              </v:shape>
            </w:pict>
          </mc:Fallback>
        </mc:AlternateContent>
      </w:r>
    </w:p>
    <w:p w14:paraId="65DAD935" w14:textId="77777777" w:rsidR="00B15DF0" w:rsidRDefault="00B15DF0" w:rsidP="00B15DF0">
      <w:pPr>
        <w:tabs>
          <w:tab w:val="left" w:pos="870"/>
        </w:tabs>
        <w:ind w:left="220" w:hangingChars="100" w:hanging="220"/>
        <w:rPr>
          <w:rFonts w:ascii="ＭＳ 明朝" w:eastAsia="ＭＳ 明朝" w:hAnsi="ＭＳ 明朝"/>
          <w:sz w:val="22"/>
        </w:rPr>
      </w:pPr>
    </w:p>
    <w:p w14:paraId="7B1F9AFF" w14:textId="2F28D681" w:rsidR="00B15DF0" w:rsidRDefault="00B15DF0" w:rsidP="00B15DF0">
      <w:pPr>
        <w:tabs>
          <w:tab w:val="left" w:pos="870"/>
        </w:tabs>
        <w:ind w:left="220" w:hangingChars="100" w:hanging="220"/>
        <w:rPr>
          <w:rFonts w:ascii="ＭＳ 明朝" w:eastAsia="ＭＳ 明朝" w:hAnsi="ＭＳ 明朝"/>
          <w:sz w:val="22"/>
        </w:rPr>
      </w:pPr>
    </w:p>
    <w:p w14:paraId="7E7B6432" w14:textId="77777777" w:rsidR="00B15DF0" w:rsidRDefault="00B15DF0" w:rsidP="00B15DF0">
      <w:pPr>
        <w:tabs>
          <w:tab w:val="left" w:pos="870"/>
        </w:tabs>
        <w:ind w:left="220" w:hangingChars="100" w:hanging="220"/>
        <w:rPr>
          <w:rFonts w:ascii="ＭＳ 明朝" w:eastAsia="ＭＳ 明朝" w:hAnsi="ＭＳ 明朝"/>
          <w:sz w:val="22"/>
        </w:rPr>
      </w:pPr>
    </w:p>
    <w:p w14:paraId="7E49E53C" w14:textId="0915870D" w:rsidR="00B15DF0" w:rsidRDefault="00B15DF0" w:rsidP="00B15DF0">
      <w:pPr>
        <w:tabs>
          <w:tab w:val="left" w:pos="870"/>
        </w:tabs>
        <w:ind w:left="220" w:hangingChars="100" w:hanging="220"/>
        <w:rPr>
          <w:rFonts w:ascii="ＭＳ 明朝" w:eastAsia="ＭＳ 明朝" w:hAnsi="ＭＳ 明朝"/>
          <w:sz w:val="22"/>
        </w:rPr>
      </w:pPr>
    </w:p>
    <w:p w14:paraId="18CC1D08" w14:textId="77777777" w:rsidR="00B15DF0" w:rsidRPr="00B15DF0" w:rsidRDefault="00B15DF0" w:rsidP="00B15DF0">
      <w:pPr>
        <w:tabs>
          <w:tab w:val="left" w:pos="870"/>
        </w:tabs>
        <w:ind w:leftChars="100" w:left="210"/>
        <w:rPr>
          <w:rFonts w:ascii="ＭＳ 明朝" w:eastAsia="ＭＳ 明朝" w:hAnsi="ＭＳ 明朝"/>
          <w:sz w:val="22"/>
        </w:rPr>
      </w:pPr>
      <w:r w:rsidRPr="00B15DF0">
        <w:rPr>
          <w:rFonts w:ascii="ＭＳ 明朝" w:eastAsia="ＭＳ 明朝" w:hAnsi="ＭＳ 明朝" w:hint="eastAsia"/>
          <w:sz w:val="22"/>
        </w:rPr>
        <w:lastRenderedPageBreak/>
        <w:t>研究協力へのご意向について、あてはまる番号に○をご記入ください。</w:t>
      </w:r>
    </w:p>
    <w:p w14:paraId="6982705B" w14:textId="77777777" w:rsidR="00B15DF0" w:rsidRPr="00B15DF0" w:rsidRDefault="00B15DF0" w:rsidP="00B15DF0">
      <w:pPr>
        <w:tabs>
          <w:tab w:val="left" w:pos="870"/>
        </w:tabs>
        <w:ind w:left="220" w:hangingChars="100" w:hanging="220"/>
        <w:rPr>
          <w:rFonts w:ascii="ＭＳ 明朝" w:eastAsia="ＭＳ 明朝" w:hAnsi="ＭＳ 明朝"/>
          <w:sz w:val="22"/>
        </w:rPr>
      </w:pPr>
    </w:p>
    <w:p w14:paraId="4C1D3297" w14:textId="77777777" w:rsidR="00B15DF0" w:rsidRPr="00B15DF0" w:rsidRDefault="00B15DF0" w:rsidP="00B15DF0">
      <w:pPr>
        <w:tabs>
          <w:tab w:val="left" w:pos="870"/>
        </w:tabs>
        <w:ind w:leftChars="100" w:left="210" w:firstLineChars="100" w:firstLine="240"/>
        <w:rPr>
          <w:rFonts w:ascii="ＭＳ 明朝" w:eastAsia="ＭＳ 明朝" w:hAnsi="ＭＳ 明朝"/>
          <w:sz w:val="24"/>
        </w:rPr>
      </w:pPr>
      <w:r w:rsidRPr="00B15DF0">
        <w:rPr>
          <w:rFonts w:ascii="ＭＳ 明朝" w:eastAsia="ＭＳ 明朝" w:hAnsi="ＭＳ 明朝" w:hint="eastAsia"/>
          <w:sz w:val="24"/>
        </w:rPr>
        <w:t>１. 　協力します</w:t>
      </w:r>
    </w:p>
    <w:p w14:paraId="172ABB67" w14:textId="77777777" w:rsidR="00B15DF0" w:rsidRPr="00B15DF0" w:rsidRDefault="00B15DF0" w:rsidP="00B15DF0">
      <w:pPr>
        <w:tabs>
          <w:tab w:val="left" w:pos="870"/>
        </w:tabs>
        <w:ind w:left="240" w:hangingChars="100" w:hanging="240"/>
        <w:rPr>
          <w:rFonts w:ascii="ＭＳ 明朝" w:eastAsia="ＭＳ 明朝" w:hAnsi="ＭＳ 明朝"/>
          <w:sz w:val="24"/>
        </w:rPr>
      </w:pPr>
    </w:p>
    <w:p w14:paraId="5D640B26" w14:textId="77777777" w:rsidR="00B15DF0" w:rsidRPr="00B15DF0" w:rsidRDefault="00B15DF0" w:rsidP="00B15DF0">
      <w:pPr>
        <w:tabs>
          <w:tab w:val="left" w:pos="870"/>
        </w:tabs>
        <w:ind w:left="240" w:hangingChars="100" w:hanging="240"/>
        <w:rPr>
          <w:rFonts w:ascii="ＭＳ 明朝" w:eastAsia="ＭＳ 明朝" w:hAnsi="ＭＳ 明朝"/>
          <w:sz w:val="24"/>
        </w:rPr>
      </w:pPr>
      <w:r w:rsidRPr="00B15DF0">
        <w:rPr>
          <w:rFonts w:ascii="ＭＳ 明朝" w:eastAsia="ＭＳ 明朝" w:hAnsi="ＭＳ 明朝" w:hint="eastAsia"/>
          <w:sz w:val="24"/>
        </w:rPr>
        <w:t xml:space="preserve">　　２. 　協力できません</w:t>
      </w:r>
    </w:p>
    <w:p w14:paraId="620C9B80" w14:textId="6D266F4F" w:rsidR="00B15DF0" w:rsidRDefault="00B15DF0" w:rsidP="00B15DF0">
      <w:pPr>
        <w:tabs>
          <w:tab w:val="left" w:pos="870"/>
        </w:tabs>
        <w:ind w:left="220" w:hangingChars="100" w:hanging="220"/>
        <w:rPr>
          <w:rFonts w:ascii="ＭＳ 明朝" w:eastAsia="ＭＳ 明朝" w:hAnsi="ＭＳ 明朝"/>
          <w:sz w:val="22"/>
        </w:rPr>
      </w:pPr>
    </w:p>
    <w:p w14:paraId="76891405" w14:textId="77777777" w:rsidR="00B15DF0" w:rsidRPr="00B15DF0" w:rsidRDefault="00B15DF0" w:rsidP="00B15DF0">
      <w:pPr>
        <w:tabs>
          <w:tab w:val="left" w:pos="870"/>
        </w:tabs>
        <w:ind w:left="220" w:hangingChars="100" w:hanging="220"/>
        <w:rPr>
          <w:rFonts w:ascii="ＭＳ 明朝" w:eastAsia="ＭＳ 明朝" w:hAnsi="ＭＳ 明朝" w:hint="eastAsia"/>
          <w:sz w:val="22"/>
        </w:rPr>
      </w:pPr>
    </w:p>
    <w:p w14:paraId="18B67085" w14:textId="77777777" w:rsidR="00B15DF0" w:rsidRPr="00B15DF0" w:rsidRDefault="00B15DF0" w:rsidP="00B15DF0">
      <w:pPr>
        <w:tabs>
          <w:tab w:val="left" w:pos="870"/>
        </w:tabs>
        <w:ind w:left="220" w:hangingChars="100" w:hanging="220"/>
        <w:rPr>
          <w:rFonts w:ascii="ＭＳ 明朝" w:eastAsia="ＭＳ 明朝" w:hAnsi="ＭＳ 明朝"/>
          <w:sz w:val="22"/>
        </w:rPr>
      </w:pPr>
      <w:r w:rsidRPr="00B15DF0">
        <w:rPr>
          <w:rFonts w:ascii="ＭＳ 明朝" w:eastAsia="ＭＳ 明朝" w:hAnsi="ＭＳ 明朝" w:hint="eastAsia"/>
          <w:sz w:val="22"/>
        </w:rPr>
        <w:t xml:space="preserve">　ご協力いただける場合、以下の質問にご回答ください。</w:t>
      </w:r>
    </w:p>
    <w:p w14:paraId="2A074AD3" w14:textId="77777777" w:rsidR="00B15DF0" w:rsidRPr="00B15DF0" w:rsidRDefault="00B15DF0" w:rsidP="00B15DF0">
      <w:pPr>
        <w:tabs>
          <w:tab w:val="left" w:pos="870"/>
        </w:tabs>
        <w:ind w:left="220" w:hangingChars="100" w:hanging="220"/>
        <w:rPr>
          <w:rFonts w:ascii="ＭＳ 明朝" w:eastAsia="ＭＳ 明朝" w:hAnsi="ＭＳ 明朝"/>
          <w:sz w:val="22"/>
        </w:rPr>
      </w:pPr>
    </w:p>
    <w:p w14:paraId="74CE5671" w14:textId="77777777" w:rsidR="00B15DF0" w:rsidRPr="00B15DF0" w:rsidRDefault="00B15DF0" w:rsidP="00B15DF0">
      <w:pPr>
        <w:tabs>
          <w:tab w:val="left" w:pos="870"/>
        </w:tabs>
        <w:ind w:left="220" w:hangingChars="100" w:hanging="220"/>
        <w:rPr>
          <w:rFonts w:ascii="ＭＳ 明朝" w:eastAsia="ＭＳ 明朝" w:hAnsi="ＭＳ 明朝"/>
          <w:sz w:val="22"/>
        </w:rPr>
      </w:pPr>
      <w:r w:rsidRPr="00B15DF0">
        <w:rPr>
          <w:rFonts w:ascii="ＭＳ 明朝" w:eastAsia="ＭＳ 明朝" w:hAnsi="ＭＳ 明朝" w:hint="eastAsia"/>
          <w:sz w:val="22"/>
        </w:rPr>
        <w:t xml:space="preserve">　１. 研究者から連絡をとらせていただけるご担当者様についてご記入ください。</w:t>
      </w:r>
    </w:p>
    <w:p w14:paraId="2AD72C6E" w14:textId="77777777" w:rsidR="00B15DF0" w:rsidRPr="00B15DF0" w:rsidRDefault="00B15DF0" w:rsidP="00B15DF0">
      <w:pPr>
        <w:tabs>
          <w:tab w:val="left" w:pos="870"/>
        </w:tabs>
        <w:ind w:left="220" w:hangingChars="100" w:hanging="220"/>
        <w:rPr>
          <w:rFonts w:ascii="ＭＳ 明朝" w:eastAsia="ＭＳ 明朝" w:hAnsi="ＭＳ 明朝"/>
          <w:sz w:val="22"/>
        </w:rPr>
      </w:pPr>
      <w:r w:rsidRPr="00B15DF0">
        <w:rPr>
          <w:rFonts w:ascii="ＭＳ 明朝" w:eastAsia="ＭＳ 明朝" w:hAnsi="ＭＳ 明朝" w:hint="eastAsia"/>
          <w:sz w:val="22"/>
        </w:rPr>
        <w:t xml:space="preserve">　　　※ご担当者様に質問紙等を郵送させていただきます。</w:t>
      </w:r>
    </w:p>
    <w:tbl>
      <w:tblPr>
        <w:tblStyle w:val="a3"/>
        <w:tblpPr w:leftFromText="142" w:rightFromText="142" w:vertAnchor="text" w:tblpY="162"/>
        <w:tblW w:w="0" w:type="auto"/>
        <w:tblLook w:val="04A0" w:firstRow="1" w:lastRow="0" w:firstColumn="1" w:lastColumn="0" w:noHBand="0" w:noVBand="1"/>
      </w:tblPr>
      <w:tblGrid>
        <w:gridCol w:w="1696"/>
        <w:gridCol w:w="6798"/>
      </w:tblGrid>
      <w:tr w:rsidR="00B15DF0" w:rsidRPr="00B15DF0" w14:paraId="7C0773A3" w14:textId="77777777" w:rsidTr="00A34FC3">
        <w:trPr>
          <w:trHeight w:val="558"/>
        </w:trPr>
        <w:tc>
          <w:tcPr>
            <w:tcW w:w="1696" w:type="dxa"/>
            <w:vAlign w:val="center"/>
          </w:tcPr>
          <w:p w14:paraId="1BD049B6" w14:textId="77777777" w:rsidR="00B15DF0" w:rsidRPr="00B15DF0" w:rsidRDefault="00B15DF0" w:rsidP="00B15DF0">
            <w:pPr>
              <w:tabs>
                <w:tab w:val="left" w:pos="870"/>
              </w:tabs>
              <w:ind w:left="220" w:hangingChars="100" w:hanging="220"/>
              <w:rPr>
                <w:rFonts w:ascii="ＭＳ 明朝" w:eastAsia="ＭＳ 明朝" w:hAnsi="ＭＳ 明朝"/>
                <w:sz w:val="22"/>
              </w:rPr>
            </w:pPr>
            <w:r w:rsidRPr="00B15DF0">
              <w:rPr>
                <w:rFonts w:ascii="ＭＳ 明朝" w:eastAsia="ＭＳ 明朝" w:hAnsi="ＭＳ 明朝" w:hint="eastAsia"/>
                <w:sz w:val="22"/>
              </w:rPr>
              <w:t>自治体名</w:t>
            </w:r>
          </w:p>
        </w:tc>
        <w:tc>
          <w:tcPr>
            <w:tcW w:w="6798" w:type="dxa"/>
          </w:tcPr>
          <w:p w14:paraId="20A8851D" w14:textId="77777777" w:rsidR="00B15DF0" w:rsidRPr="00B15DF0" w:rsidRDefault="00B15DF0" w:rsidP="00B15DF0">
            <w:pPr>
              <w:tabs>
                <w:tab w:val="left" w:pos="870"/>
              </w:tabs>
              <w:ind w:left="220" w:hangingChars="100" w:hanging="220"/>
              <w:rPr>
                <w:rFonts w:ascii="ＭＳ 明朝" w:eastAsia="ＭＳ 明朝" w:hAnsi="ＭＳ 明朝"/>
                <w:sz w:val="22"/>
              </w:rPr>
            </w:pPr>
          </w:p>
        </w:tc>
      </w:tr>
      <w:tr w:rsidR="00B15DF0" w:rsidRPr="00B15DF0" w14:paraId="347C01E5" w14:textId="77777777" w:rsidTr="00A34FC3">
        <w:trPr>
          <w:trHeight w:val="551"/>
        </w:trPr>
        <w:tc>
          <w:tcPr>
            <w:tcW w:w="1696" w:type="dxa"/>
            <w:vAlign w:val="center"/>
          </w:tcPr>
          <w:p w14:paraId="44EC26B5" w14:textId="77777777" w:rsidR="00B15DF0" w:rsidRPr="00B15DF0" w:rsidRDefault="00B15DF0" w:rsidP="00B15DF0">
            <w:pPr>
              <w:tabs>
                <w:tab w:val="left" w:pos="870"/>
              </w:tabs>
              <w:ind w:left="220" w:hangingChars="100" w:hanging="220"/>
              <w:rPr>
                <w:rFonts w:ascii="ＭＳ 明朝" w:eastAsia="ＭＳ 明朝" w:hAnsi="ＭＳ 明朝"/>
                <w:sz w:val="22"/>
              </w:rPr>
            </w:pPr>
            <w:r w:rsidRPr="00B15DF0">
              <w:rPr>
                <w:rFonts w:ascii="ＭＳ 明朝" w:eastAsia="ＭＳ 明朝" w:hAnsi="ＭＳ 明朝" w:hint="eastAsia"/>
                <w:sz w:val="22"/>
              </w:rPr>
              <w:t>お名前</w:t>
            </w:r>
          </w:p>
        </w:tc>
        <w:tc>
          <w:tcPr>
            <w:tcW w:w="6798" w:type="dxa"/>
          </w:tcPr>
          <w:p w14:paraId="3295B636" w14:textId="77777777" w:rsidR="00B15DF0" w:rsidRPr="00B15DF0" w:rsidRDefault="00B15DF0" w:rsidP="00B15DF0">
            <w:pPr>
              <w:tabs>
                <w:tab w:val="left" w:pos="870"/>
              </w:tabs>
              <w:ind w:left="220" w:hangingChars="100" w:hanging="220"/>
              <w:rPr>
                <w:rFonts w:ascii="ＭＳ 明朝" w:eastAsia="ＭＳ 明朝" w:hAnsi="ＭＳ 明朝"/>
                <w:sz w:val="22"/>
              </w:rPr>
            </w:pPr>
          </w:p>
        </w:tc>
      </w:tr>
      <w:tr w:rsidR="00B15DF0" w:rsidRPr="00B15DF0" w14:paraId="553CBA81" w14:textId="77777777" w:rsidTr="00A34FC3">
        <w:tc>
          <w:tcPr>
            <w:tcW w:w="1696" w:type="dxa"/>
            <w:vAlign w:val="center"/>
          </w:tcPr>
          <w:p w14:paraId="14618496" w14:textId="77777777" w:rsidR="00B15DF0" w:rsidRPr="00B15DF0" w:rsidRDefault="00B15DF0" w:rsidP="00B15DF0">
            <w:pPr>
              <w:tabs>
                <w:tab w:val="left" w:pos="870"/>
              </w:tabs>
              <w:ind w:left="220" w:hangingChars="100" w:hanging="220"/>
              <w:rPr>
                <w:rFonts w:ascii="ＭＳ 明朝" w:eastAsia="ＭＳ 明朝" w:hAnsi="ＭＳ 明朝"/>
                <w:sz w:val="22"/>
              </w:rPr>
            </w:pPr>
            <w:r w:rsidRPr="00B15DF0">
              <w:rPr>
                <w:rFonts w:ascii="ＭＳ 明朝" w:eastAsia="ＭＳ 明朝" w:hAnsi="ＭＳ 明朝" w:hint="eastAsia"/>
                <w:sz w:val="22"/>
              </w:rPr>
              <w:t>ご所属・役職</w:t>
            </w:r>
          </w:p>
        </w:tc>
        <w:tc>
          <w:tcPr>
            <w:tcW w:w="6798" w:type="dxa"/>
          </w:tcPr>
          <w:p w14:paraId="7C283286" w14:textId="77777777" w:rsidR="00B15DF0" w:rsidRPr="00B15DF0" w:rsidRDefault="00B15DF0" w:rsidP="00B15DF0">
            <w:pPr>
              <w:tabs>
                <w:tab w:val="left" w:pos="870"/>
              </w:tabs>
              <w:ind w:left="220" w:hangingChars="100" w:hanging="220"/>
              <w:rPr>
                <w:rFonts w:ascii="ＭＳ 明朝" w:eastAsia="ＭＳ 明朝" w:hAnsi="ＭＳ 明朝"/>
                <w:sz w:val="22"/>
              </w:rPr>
            </w:pPr>
          </w:p>
          <w:p w14:paraId="2D273C30" w14:textId="77777777" w:rsidR="00B15DF0" w:rsidRPr="00B15DF0" w:rsidRDefault="00B15DF0" w:rsidP="00B15DF0">
            <w:pPr>
              <w:tabs>
                <w:tab w:val="left" w:pos="870"/>
              </w:tabs>
              <w:ind w:left="220" w:hangingChars="100" w:hanging="220"/>
              <w:rPr>
                <w:rFonts w:ascii="ＭＳ 明朝" w:eastAsia="ＭＳ 明朝" w:hAnsi="ＭＳ 明朝"/>
                <w:sz w:val="22"/>
              </w:rPr>
            </w:pPr>
          </w:p>
        </w:tc>
      </w:tr>
      <w:tr w:rsidR="00B15DF0" w:rsidRPr="00B15DF0" w14:paraId="34A509AA" w14:textId="77777777" w:rsidTr="00A34FC3">
        <w:tc>
          <w:tcPr>
            <w:tcW w:w="1696" w:type="dxa"/>
            <w:vAlign w:val="center"/>
          </w:tcPr>
          <w:p w14:paraId="15CBC221" w14:textId="77777777" w:rsidR="00B15DF0" w:rsidRPr="00B15DF0" w:rsidRDefault="00B15DF0" w:rsidP="00B15DF0">
            <w:pPr>
              <w:tabs>
                <w:tab w:val="left" w:pos="870"/>
              </w:tabs>
              <w:ind w:left="220" w:hangingChars="100" w:hanging="220"/>
              <w:rPr>
                <w:rFonts w:ascii="ＭＳ 明朝" w:eastAsia="ＭＳ 明朝" w:hAnsi="ＭＳ 明朝"/>
                <w:sz w:val="22"/>
              </w:rPr>
            </w:pPr>
            <w:r w:rsidRPr="00B15DF0">
              <w:rPr>
                <w:rFonts w:ascii="ＭＳ 明朝" w:eastAsia="ＭＳ 明朝" w:hAnsi="ＭＳ 明朝" w:hint="eastAsia"/>
                <w:sz w:val="22"/>
              </w:rPr>
              <w:t>e-mail または電話番号</w:t>
            </w:r>
          </w:p>
        </w:tc>
        <w:tc>
          <w:tcPr>
            <w:tcW w:w="6798" w:type="dxa"/>
          </w:tcPr>
          <w:p w14:paraId="44E3289B" w14:textId="77777777" w:rsidR="00B15DF0" w:rsidRPr="00B15DF0" w:rsidRDefault="00B15DF0" w:rsidP="00B15DF0">
            <w:pPr>
              <w:tabs>
                <w:tab w:val="left" w:pos="870"/>
              </w:tabs>
              <w:ind w:left="220" w:hangingChars="100" w:hanging="220"/>
              <w:rPr>
                <w:rFonts w:ascii="ＭＳ 明朝" w:eastAsia="ＭＳ 明朝" w:hAnsi="ＭＳ 明朝"/>
                <w:sz w:val="22"/>
              </w:rPr>
            </w:pPr>
          </w:p>
          <w:p w14:paraId="59999A20" w14:textId="77777777" w:rsidR="00B15DF0" w:rsidRPr="00B15DF0" w:rsidRDefault="00B15DF0" w:rsidP="00B15DF0">
            <w:pPr>
              <w:tabs>
                <w:tab w:val="left" w:pos="870"/>
              </w:tabs>
              <w:ind w:left="220" w:hangingChars="100" w:hanging="220"/>
              <w:rPr>
                <w:rFonts w:ascii="ＭＳ 明朝" w:eastAsia="ＭＳ 明朝" w:hAnsi="ＭＳ 明朝"/>
                <w:sz w:val="22"/>
              </w:rPr>
            </w:pPr>
          </w:p>
          <w:p w14:paraId="74BA92F7" w14:textId="77777777" w:rsidR="00B15DF0" w:rsidRPr="00B15DF0" w:rsidRDefault="00B15DF0" w:rsidP="00B15DF0">
            <w:pPr>
              <w:tabs>
                <w:tab w:val="left" w:pos="870"/>
              </w:tabs>
              <w:ind w:left="220" w:hangingChars="100" w:hanging="220"/>
              <w:rPr>
                <w:rFonts w:ascii="ＭＳ 明朝" w:eastAsia="ＭＳ 明朝" w:hAnsi="ＭＳ 明朝"/>
                <w:sz w:val="22"/>
              </w:rPr>
            </w:pPr>
          </w:p>
        </w:tc>
      </w:tr>
    </w:tbl>
    <w:p w14:paraId="3A708305" w14:textId="77777777" w:rsidR="00B15DF0" w:rsidRPr="00B15DF0" w:rsidRDefault="00B15DF0" w:rsidP="00B15DF0">
      <w:pPr>
        <w:tabs>
          <w:tab w:val="left" w:pos="870"/>
        </w:tabs>
        <w:ind w:left="220" w:hangingChars="100" w:hanging="220"/>
        <w:rPr>
          <w:rFonts w:ascii="ＭＳ 明朝" w:eastAsia="ＭＳ 明朝" w:hAnsi="ＭＳ 明朝"/>
          <w:sz w:val="22"/>
        </w:rPr>
      </w:pPr>
    </w:p>
    <w:p w14:paraId="75A2BCFA" w14:textId="4D3EDF1B" w:rsidR="00B15DF0" w:rsidRDefault="00B15DF0" w:rsidP="00B15DF0">
      <w:pPr>
        <w:tabs>
          <w:tab w:val="left" w:pos="870"/>
        </w:tabs>
        <w:ind w:leftChars="100" w:left="430" w:hangingChars="100" w:hanging="220"/>
        <w:rPr>
          <w:rFonts w:ascii="ＭＳ 明朝" w:eastAsia="ＭＳ 明朝" w:hAnsi="ＭＳ 明朝"/>
          <w:sz w:val="22"/>
        </w:rPr>
      </w:pPr>
      <w:r w:rsidRPr="00B15DF0">
        <w:rPr>
          <w:rFonts w:ascii="ＭＳ 明朝" w:eastAsia="ＭＳ 明朝" w:hAnsi="ＭＳ 明朝" w:hint="eastAsia"/>
          <w:sz w:val="22"/>
        </w:rPr>
        <w:t>２. ご協力いただける方（地域住民の健康・交流・生活のための活動をされている、「住民ボランティアやお世話役の方々」と「活動に関わる保健医療福祉従事者」）</w:t>
      </w:r>
      <w:r>
        <w:rPr>
          <w:rFonts w:ascii="ＭＳ 明朝" w:eastAsia="ＭＳ 明朝" w:hAnsi="ＭＳ 明朝" w:hint="eastAsia"/>
          <w:sz w:val="22"/>
        </w:rPr>
        <w:t>の人数をご記入ください。その際に、</w:t>
      </w:r>
      <w:r w:rsidRPr="00B15DF0">
        <w:rPr>
          <w:rFonts w:ascii="ＭＳ 明朝" w:eastAsia="ＭＳ 明朝" w:hAnsi="ＭＳ 明朝" w:hint="eastAsia"/>
          <w:sz w:val="22"/>
        </w:rPr>
        <w:t>保健医療福祉従事者には事業や活動の担当保健師は必ず含んで下さい。</w:t>
      </w:r>
    </w:p>
    <w:p w14:paraId="095F1C81" w14:textId="6C683AC0" w:rsidR="00B15DF0" w:rsidRPr="00B15DF0" w:rsidRDefault="00B15DF0" w:rsidP="00B15DF0">
      <w:pPr>
        <w:tabs>
          <w:tab w:val="left" w:pos="870"/>
        </w:tabs>
        <w:ind w:leftChars="200" w:left="420" w:firstLineChars="100" w:firstLine="220"/>
        <w:rPr>
          <w:rFonts w:ascii="ＭＳ 明朝" w:eastAsia="ＭＳ 明朝" w:hAnsi="ＭＳ 明朝"/>
          <w:sz w:val="22"/>
        </w:rPr>
      </w:pPr>
      <w:r w:rsidRPr="00B15DF0">
        <w:rPr>
          <w:rFonts w:ascii="ＭＳ 明朝" w:eastAsia="ＭＳ 明朝" w:hAnsi="ＭＳ 明朝" w:hint="eastAsia"/>
          <w:sz w:val="22"/>
        </w:rPr>
        <w:t>なお、調査対象者（地域住民）の選出は、各サロンや体操の活動（例えば、小学校区ごとの活動）ごとに</w:t>
      </w:r>
      <w:r w:rsidRPr="00B15DF0">
        <w:rPr>
          <w:rFonts w:ascii="ＭＳ 明朝" w:eastAsia="ＭＳ 明朝" w:hAnsi="ＭＳ 明朝"/>
          <w:sz w:val="22"/>
        </w:rPr>
        <w:t>10名程度を選出していただきたいと思います。活動の規模が小さい場合（活動している人が10名以下）は可能な人数を選出していただきたいと思います。</w:t>
      </w:r>
    </w:p>
    <w:tbl>
      <w:tblPr>
        <w:tblStyle w:val="a3"/>
        <w:tblpPr w:leftFromText="142" w:rightFromText="142" w:vertAnchor="text" w:tblpY="159"/>
        <w:tblW w:w="0" w:type="auto"/>
        <w:tblLook w:val="04A0" w:firstRow="1" w:lastRow="0" w:firstColumn="1" w:lastColumn="0" w:noHBand="0" w:noVBand="1"/>
      </w:tblPr>
      <w:tblGrid>
        <w:gridCol w:w="3595"/>
        <w:gridCol w:w="4899"/>
      </w:tblGrid>
      <w:tr w:rsidR="00B15DF0" w:rsidRPr="00B15DF0" w14:paraId="66542856" w14:textId="77777777" w:rsidTr="00A34FC3">
        <w:trPr>
          <w:trHeight w:val="563"/>
        </w:trPr>
        <w:tc>
          <w:tcPr>
            <w:tcW w:w="3595" w:type="dxa"/>
            <w:vAlign w:val="center"/>
          </w:tcPr>
          <w:p w14:paraId="20D5317E" w14:textId="77777777" w:rsidR="00B15DF0" w:rsidRPr="00B15DF0" w:rsidRDefault="00B15DF0" w:rsidP="00B15DF0">
            <w:pPr>
              <w:tabs>
                <w:tab w:val="left" w:pos="870"/>
              </w:tabs>
              <w:ind w:left="220" w:hangingChars="100" w:hanging="220"/>
              <w:rPr>
                <w:rFonts w:ascii="ＭＳ 明朝" w:eastAsia="ＭＳ 明朝" w:hAnsi="ＭＳ 明朝"/>
                <w:sz w:val="22"/>
              </w:rPr>
            </w:pPr>
            <w:r w:rsidRPr="00B15DF0">
              <w:rPr>
                <w:rFonts w:ascii="ＭＳ 明朝" w:eastAsia="ＭＳ 明朝" w:hAnsi="ＭＳ 明朝" w:hint="eastAsia"/>
                <w:sz w:val="22"/>
              </w:rPr>
              <w:t>住民ボランティアやお世話役</w:t>
            </w:r>
          </w:p>
        </w:tc>
        <w:tc>
          <w:tcPr>
            <w:tcW w:w="4899" w:type="dxa"/>
            <w:vAlign w:val="center"/>
          </w:tcPr>
          <w:p w14:paraId="2DD88431" w14:textId="77777777" w:rsidR="00B15DF0" w:rsidRPr="00B15DF0" w:rsidRDefault="00B15DF0" w:rsidP="00B15DF0">
            <w:pPr>
              <w:tabs>
                <w:tab w:val="left" w:pos="870"/>
              </w:tabs>
              <w:ind w:left="220" w:hangingChars="100" w:hanging="220"/>
              <w:rPr>
                <w:rFonts w:ascii="ＭＳ 明朝" w:eastAsia="ＭＳ 明朝" w:hAnsi="ＭＳ 明朝"/>
                <w:sz w:val="22"/>
              </w:rPr>
            </w:pPr>
            <w:r w:rsidRPr="00B15DF0">
              <w:rPr>
                <w:rFonts w:ascii="ＭＳ 明朝" w:eastAsia="ＭＳ 明朝" w:hAnsi="ＭＳ 明朝" w:hint="eastAsia"/>
                <w:sz w:val="22"/>
              </w:rPr>
              <w:t xml:space="preserve">　　（　　　　　　　　　）人</w:t>
            </w:r>
          </w:p>
        </w:tc>
      </w:tr>
      <w:tr w:rsidR="00B15DF0" w:rsidRPr="00B15DF0" w14:paraId="40215F1A" w14:textId="77777777" w:rsidTr="00A34FC3">
        <w:trPr>
          <w:trHeight w:val="563"/>
        </w:trPr>
        <w:tc>
          <w:tcPr>
            <w:tcW w:w="3595" w:type="dxa"/>
            <w:vAlign w:val="center"/>
          </w:tcPr>
          <w:p w14:paraId="459C5198" w14:textId="77777777" w:rsidR="00B15DF0" w:rsidRPr="00B15DF0" w:rsidRDefault="00B15DF0" w:rsidP="00B15DF0">
            <w:pPr>
              <w:tabs>
                <w:tab w:val="left" w:pos="870"/>
              </w:tabs>
              <w:ind w:left="220" w:hangingChars="100" w:hanging="220"/>
              <w:rPr>
                <w:rFonts w:ascii="ＭＳ 明朝" w:eastAsia="ＭＳ 明朝" w:hAnsi="ＭＳ 明朝"/>
                <w:sz w:val="22"/>
              </w:rPr>
            </w:pPr>
            <w:r w:rsidRPr="00B15DF0">
              <w:rPr>
                <w:rFonts w:ascii="ＭＳ 明朝" w:eastAsia="ＭＳ 明朝" w:hAnsi="ＭＳ 明朝" w:hint="eastAsia"/>
                <w:sz w:val="22"/>
              </w:rPr>
              <w:t>活動に関わる保健医療福祉従事者</w:t>
            </w:r>
          </w:p>
        </w:tc>
        <w:tc>
          <w:tcPr>
            <w:tcW w:w="4899" w:type="dxa"/>
            <w:vAlign w:val="center"/>
          </w:tcPr>
          <w:p w14:paraId="18F312B5" w14:textId="77777777" w:rsidR="00B15DF0" w:rsidRPr="00B15DF0" w:rsidRDefault="00B15DF0" w:rsidP="00B15DF0">
            <w:pPr>
              <w:tabs>
                <w:tab w:val="left" w:pos="870"/>
              </w:tabs>
              <w:ind w:left="220" w:hangingChars="100" w:hanging="220"/>
              <w:rPr>
                <w:rFonts w:ascii="ＭＳ 明朝" w:eastAsia="ＭＳ 明朝" w:hAnsi="ＭＳ 明朝"/>
                <w:sz w:val="22"/>
              </w:rPr>
            </w:pPr>
            <w:r w:rsidRPr="00B15DF0">
              <w:rPr>
                <w:rFonts w:ascii="ＭＳ 明朝" w:eastAsia="ＭＳ 明朝" w:hAnsi="ＭＳ 明朝" w:hint="eastAsia"/>
                <w:sz w:val="22"/>
              </w:rPr>
              <w:t xml:space="preserve">　　（　　　　　　　　　）人</w:t>
            </w:r>
          </w:p>
        </w:tc>
      </w:tr>
    </w:tbl>
    <w:p w14:paraId="5B4A4EDF" w14:textId="0001F71D" w:rsidR="00B15DF0" w:rsidRDefault="00B15DF0" w:rsidP="00B15DF0">
      <w:pPr>
        <w:tabs>
          <w:tab w:val="left" w:pos="870"/>
        </w:tabs>
        <w:ind w:left="220" w:hangingChars="100" w:hanging="220"/>
        <w:rPr>
          <w:rFonts w:ascii="ＭＳ 明朝" w:eastAsia="ＭＳ 明朝" w:hAnsi="ＭＳ 明朝"/>
          <w:sz w:val="22"/>
        </w:rPr>
      </w:pPr>
    </w:p>
    <w:p w14:paraId="6671C104" w14:textId="35069A1C" w:rsidR="00B15DF0" w:rsidRDefault="00B15DF0" w:rsidP="00B15DF0">
      <w:pPr>
        <w:tabs>
          <w:tab w:val="left" w:pos="870"/>
        </w:tabs>
        <w:ind w:left="220" w:hangingChars="100" w:hanging="220"/>
        <w:rPr>
          <w:rFonts w:ascii="ＭＳ 明朝" w:eastAsia="ＭＳ 明朝" w:hAnsi="ＭＳ 明朝"/>
          <w:sz w:val="22"/>
        </w:rPr>
      </w:pPr>
    </w:p>
    <w:p w14:paraId="5952FBD6" w14:textId="77777777" w:rsidR="00B15DF0" w:rsidRPr="00B15DF0" w:rsidRDefault="00B15DF0" w:rsidP="00B15DF0">
      <w:pPr>
        <w:tabs>
          <w:tab w:val="left" w:pos="870"/>
        </w:tabs>
        <w:ind w:left="220" w:hangingChars="100" w:hanging="220"/>
        <w:rPr>
          <w:rFonts w:ascii="ＭＳ 明朝" w:eastAsia="ＭＳ 明朝" w:hAnsi="ＭＳ 明朝" w:hint="eastAsia"/>
          <w:sz w:val="22"/>
        </w:rPr>
      </w:pPr>
    </w:p>
    <w:p w14:paraId="07090B4C" w14:textId="55D90CDA" w:rsidR="00B15DF0" w:rsidRPr="00B11110" w:rsidRDefault="00B15DF0" w:rsidP="00B15DF0">
      <w:pPr>
        <w:tabs>
          <w:tab w:val="left" w:pos="870"/>
        </w:tabs>
        <w:ind w:left="220" w:hangingChars="100" w:hanging="220"/>
        <w:jc w:val="right"/>
        <w:rPr>
          <w:rFonts w:ascii="ＭＳ 明朝" w:eastAsia="ＭＳ 明朝" w:hAnsi="ＭＳ 明朝" w:hint="eastAsia"/>
          <w:sz w:val="22"/>
        </w:rPr>
      </w:pPr>
      <w:r w:rsidRPr="00B15DF0">
        <w:rPr>
          <w:rFonts w:ascii="ＭＳ 明朝" w:eastAsia="ＭＳ 明朝" w:hAnsi="ＭＳ 明朝" w:hint="eastAsia"/>
          <w:sz w:val="22"/>
        </w:rPr>
        <w:t>大変お忙しい中、ご検討</w:t>
      </w:r>
      <w:r>
        <w:rPr>
          <w:rFonts w:ascii="ＭＳ 明朝" w:eastAsia="ＭＳ 明朝" w:hAnsi="ＭＳ 明朝" w:hint="eastAsia"/>
          <w:sz w:val="22"/>
        </w:rPr>
        <w:t>およびご回答</w:t>
      </w:r>
      <w:r w:rsidRPr="00B15DF0">
        <w:rPr>
          <w:rFonts w:ascii="ＭＳ 明朝" w:eastAsia="ＭＳ 明朝" w:hAnsi="ＭＳ 明朝" w:hint="eastAsia"/>
          <w:sz w:val="22"/>
        </w:rPr>
        <w:t>いただき誠にありがとうございました。</w:t>
      </w:r>
    </w:p>
    <w:sectPr w:rsidR="00B15DF0" w:rsidRPr="00B11110" w:rsidSect="00B15DF0">
      <w:pgSz w:w="11906" w:h="16838"/>
      <w:pgMar w:top="1985" w:right="1701" w:bottom="1985" w:left="1701" w:header="851" w:footer="851" w:gutter="0"/>
      <w:cols w:space="425"/>
      <w:docGrid w:type="line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EF3D" w14:textId="77777777" w:rsidR="00094BC2" w:rsidRDefault="00094BC2" w:rsidP="00426EDF">
      <w:r>
        <w:separator/>
      </w:r>
    </w:p>
  </w:endnote>
  <w:endnote w:type="continuationSeparator" w:id="0">
    <w:p w14:paraId="6475D271" w14:textId="77777777" w:rsidR="00094BC2" w:rsidRDefault="00094BC2" w:rsidP="0042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14E7D" w14:textId="77777777" w:rsidR="00094BC2" w:rsidRDefault="00094BC2" w:rsidP="00426EDF">
      <w:r>
        <w:separator/>
      </w:r>
    </w:p>
  </w:footnote>
  <w:footnote w:type="continuationSeparator" w:id="0">
    <w:p w14:paraId="1771DC81" w14:textId="77777777" w:rsidR="00094BC2" w:rsidRDefault="00094BC2" w:rsidP="00426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599"/>
    <w:multiLevelType w:val="hybridMultilevel"/>
    <w:tmpl w:val="0F883766"/>
    <w:lvl w:ilvl="0" w:tplc="2F0A003A">
      <w:start w:val="4"/>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C0E34DF"/>
    <w:multiLevelType w:val="hybridMultilevel"/>
    <w:tmpl w:val="89981BB0"/>
    <w:lvl w:ilvl="0" w:tplc="1BE0C68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2D4925"/>
    <w:multiLevelType w:val="hybridMultilevel"/>
    <w:tmpl w:val="E0AA74D4"/>
    <w:lvl w:ilvl="0" w:tplc="D9CE40FE">
      <w:start w:val="1"/>
      <w:numFmt w:val="decimal"/>
      <w:lvlText w:val="%1."/>
      <w:lvlJc w:val="left"/>
      <w:pPr>
        <w:ind w:left="585" w:hanging="367"/>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5EF2D5C"/>
    <w:multiLevelType w:val="hybridMultilevel"/>
    <w:tmpl w:val="D506FCFE"/>
    <w:lvl w:ilvl="0" w:tplc="B680D4F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A793F61"/>
    <w:multiLevelType w:val="hybridMultilevel"/>
    <w:tmpl w:val="43462248"/>
    <w:lvl w:ilvl="0" w:tplc="382EB6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0EF2430"/>
    <w:multiLevelType w:val="hybridMultilevel"/>
    <w:tmpl w:val="5866CFB8"/>
    <w:lvl w:ilvl="0" w:tplc="45D6766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25432B4"/>
    <w:multiLevelType w:val="hybridMultilevel"/>
    <w:tmpl w:val="15B89EF6"/>
    <w:lvl w:ilvl="0" w:tplc="70C6E7FA">
      <w:start w:val="1"/>
      <w:numFmt w:val="decimal"/>
      <w:lvlText w:val="%1."/>
      <w:lvlJc w:val="left"/>
      <w:pPr>
        <w:ind w:left="580" w:hanging="360"/>
      </w:pPr>
      <w:rPr>
        <w:rFonts w:hint="default"/>
      </w:rPr>
    </w:lvl>
    <w:lvl w:ilvl="1" w:tplc="BE5A0BF6">
      <w:start w:val="1"/>
      <w:numFmt w:val="decimalFullWidth"/>
      <w:lvlText w:val="%2．"/>
      <w:lvlJc w:val="left"/>
      <w:pPr>
        <w:ind w:left="1120" w:hanging="48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9D34F73"/>
    <w:multiLevelType w:val="hybridMultilevel"/>
    <w:tmpl w:val="DB887010"/>
    <w:lvl w:ilvl="0" w:tplc="915E3B9A">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A746B54"/>
    <w:multiLevelType w:val="hybridMultilevel"/>
    <w:tmpl w:val="A2A4003A"/>
    <w:lvl w:ilvl="0" w:tplc="CA7EBFFC">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3B4A4648"/>
    <w:multiLevelType w:val="hybridMultilevel"/>
    <w:tmpl w:val="4DC84D06"/>
    <w:lvl w:ilvl="0" w:tplc="6EAA02C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E1D1436"/>
    <w:multiLevelType w:val="hybridMultilevel"/>
    <w:tmpl w:val="E0CC711A"/>
    <w:lvl w:ilvl="0" w:tplc="7064210A">
      <w:start w:val="1"/>
      <w:numFmt w:val="decimal"/>
      <w:lvlText w:val="%1."/>
      <w:lvlJc w:val="left"/>
      <w:pPr>
        <w:ind w:left="578" w:hanging="360"/>
      </w:pPr>
      <w:rPr>
        <w:rFonts w:hint="default"/>
        <w:color w:val="FF0000"/>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1" w15:restartNumberingAfterBreak="0">
    <w:nsid w:val="3FC51DAA"/>
    <w:multiLevelType w:val="hybridMultilevel"/>
    <w:tmpl w:val="8AB612F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7316ED"/>
    <w:multiLevelType w:val="hybridMultilevel"/>
    <w:tmpl w:val="289E8B60"/>
    <w:lvl w:ilvl="0" w:tplc="5DEA566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19A4F2E"/>
    <w:multiLevelType w:val="hybridMultilevel"/>
    <w:tmpl w:val="ACF01440"/>
    <w:lvl w:ilvl="0" w:tplc="0D8891A4">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4" w15:restartNumberingAfterBreak="0">
    <w:nsid w:val="52EB3B8A"/>
    <w:multiLevelType w:val="hybridMultilevel"/>
    <w:tmpl w:val="9D30AEF2"/>
    <w:lvl w:ilvl="0" w:tplc="57C0B71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ED848FD"/>
    <w:multiLevelType w:val="hybridMultilevel"/>
    <w:tmpl w:val="A4109A66"/>
    <w:lvl w:ilvl="0" w:tplc="A8CC47E6">
      <w:start w:val="1"/>
      <w:numFmt w:val="decimal"/>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6" w15:restartNumberingAfterBreak="0">
    <w:nsid w:val="65787CB3"/>
    <w:multiLevelType w:val="hybridMultilevel"/>
    <w:tmpl w:val="BBA4FE98"/>
    <w:lvl w:ilvl="0" w:tplc="01F69E6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6161C42"/>
    <w:multiLevelType w:val="hybridMultilevel"/>
    <w:tmpl w:val="A558AEC6"/>
    <w:lvl w:ilvl="0" w:tplc="4836A8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D6D3AC1"/>
    <w:multiLevelType w:val="hybridMultilevel"/>
    <w:tmpl w:val="09460EBC"/>
    <w:lvl w:ilvl="0" w:tplc="51B029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F77589A"/>
    <w:multiLevelType w:val="hybridMultilevel"/>
    <w:tmpl w:val="82E89428"/>
    <w:lvl w:ilvl="0" w:tplc="E1A04A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F7C1DEC"/>
    <w:multiLevelType w:val="hybridMultilevel"/>
    <w:tmpl w:val="12687976"/>
    <w:lvl w:ilvl="0" w:tplc="460CB20C">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4"/>
  </w:num>
  <w:num w:numId="2">
    <w:abstractNumId w:val="6"/>
  </w:num>
  <w:num w:numId="3">
    <w:abstractNumId w:val="4"/>
  </w:num>
  <w:num w:numId="4">
    <w:abstractNumId w:val="17"/>
  </w:num>
  <w:num w:numId="5">
    <w:abstractNumId w:val="16"/>
  </w:num>
  <w:num w:numId="6">
    <w:abstractNumId w:val="19"/>
  </w:num>
  <w:num w:numId="7">
    <w:abstractNumId w:val="3"/>
  </w:num>
  <w:num w:numId="8">
    <w:abstractNumId w:val="11"/>
  </w:num>
  <w:num w:numId="9">
    <w:abstractNumId w:val="2"/>
  </w:num>
  <w:num w:numId="10">
    <w:abstractNumId w:val="12"/>
  </w:num>
  <w:num w:numId="11">
    <w:abstractNumId w:val="7"/>
  </w:num>
  <w:num w:numId="12">
    <w:abstractNumId w:val="18"/>
  </w:num>
  <w:num w:numId="13">
    <w:abstractNumId w:val="5"/>
  </w:num>
  <w:num w:numId="14">
    <w:abstractNumId w:val="1"/>
  </w:num>
  <w:num w:numId="15">
    <w:abstractNumId w:val="0"/>
  </w:num>
  <w:num w:numId="16">
    <w:abstractNumId w:val="10"/>
  </w:num>
  <w:num w:numId="17">
    <w:abstractNumId w:val="13"/>
  </w:num>
  <w:num w:numId="18">
    <w:abstractNumId w:val="8"/>
  </w:num>
  <w:num w:numId="19">
    <w:abstractNumId w:val="2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29"/>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81"/>
    <w:rsid w:val="00000C3A"/>
    <w:rsid w:val="0000110C"/>
    <w:rsid w:val="00001B85"/>
    <w:rsid w:val="00002C81"/>
    <w:rsid w:val="000042BD"/>
    <w:rsid w:val="00006DCA"/>
    <w:rsid w:val="000073D4"/>
    <w:rsid w:val="000107E6"/>
    <w:rsid w:val="00011755"/>
    <w:rsid w:val="00011A20"/>
    <w:rsid w:val="00012182"/>
    <w:rsid w:val="00012E35"/>
    <w:rsid w:val="0001314D"/>
    <w:rsid w:val="000135BF"/>
    <w:rsid w:val="0001512B"/>
    <w:rsid w:val="000156CF"/>
    <w:rsid w:val="00015B39"/>
    <w:rsid w:val="0002023E"/>
    <w:rsid w:val="0002028F"/>
    <w:rsid w:val="00020729"/>
    <w:rsid w:val="00021BB5"/>
    <w:rsid w:val="00022780"/>
    <w:rsid w:val="000228A3"/>
    <w:rsid w:val="00023146"/>
    <w:rsid w:val="00024679"/>
    <w:rsid w:val="00024D88"/>
    <w:rsid w:val="00024EBD"/>
    <w:rsid w:val="00025A20"/>
    <w:rsid w:val="00026439"/>
    <w:rsid w:val="00026B1B"/>
    <w:rsid w:val="00031947"/>
    <w:rsid w:val="00031AC6"/>
    <w:rsid w:val="00033E0E"/>
    <w:rsid w:val="00034680"/>
    <w:rsid w:val="000350B0"/>
    <w:rsid w:val="00037726"/>
    <w:rsid w:val="00037A64"/>
    <w:rsid w:val="00040255"/>
    <w:rsid w:val="00041184"/>
    <w:rsid w:val="000425B4"/>
    <w:rsid w:val="000426AC"/>
    <w:rsid w:val="0004281E"/>
    <w:rsid w:val="00044C0B"/>
    <w:rsid w:val="00044D1B"/>
    <w:rsid w:val="00046806"/>
    <w:rsid w:val="00047B89"/>
    <w:rsid w:val="00050AAB"/>
    <w:rsid w:val="000515DE"/>
    <w:rsid w:val="000519C9"/>
    <w:rsid w:val="00051A24"/>
    <w:rsid w:val="000532AC"/>
    <w:rsid w:val="00053975"/>
    <w:rsid w:val="000546A0"/>
    <w:rsid w:val="000567AE"/>
    <w:rsid w:val="00056A89"/>
    <w:rsid w:val="00057E74"/>
    <w:rsid w:val="000618D8"/>
    <w:rsid w:val="00061C02"/>
    <w:rsid w:val="000632E8"/>
    <w:rsid w:val="000640CA"/>
    <w:rsid w:val="00064F57"/>
    <w:rsid w:val="00065754"/>
    <w:rsid w:val="000663CC"/>
    <w:rsid w:val="000663D4"/>
    <w:rsid w:val="0006715A"/>
    <w:rsid w:val="000676C7"/>
    <w:rsid w:val="000707F2"/>
    <w:rsid w:val="000717C2"/>
    <w:rsid w:val="00073212"/>
    <w:rsid w:val="0007407A"/>
    <w:rsid w:val="00075596"/>
    <w:rsid w:val="00075DC4"/>
    <w:rsid w:val="00076CD8"/>
    <w:rsid w:val="00076E45"/>
    <w:rsid w:val="00081225"/>
    <w:rsid w:val="0008223D"/>
    <w:rsid w:val="00083C22"/>
    <w:rsid w:val="00084210"/>
    <w:rsid w:val="00084619"/>
    <w:rsid w:val="00084FE8"/>
    <w:rsid w:val="0008747D"/>
    <w:rsid w:val="000901C7"/>
    <w:rsid w:val="000915D0"/>
    <w:rsid w:val="00092A3A"/>
    <w:rsid w:val="00092CBA"/>
    <w:rsid w:val="0009414F"/>
    <w:rsid w:val="00094BC2"/>
    <w:rsid w:val="00095B32"/>
    <w:rsid w:val="00096900"/>
    <w:rsid w:val="000A0B59"/>
    <w:rsid w:val="000A15B4"/>
    <w:rsid w:val="000A1F64"/>
    <w:rsid w:val="000A29DB"/>
    <w:rsid w:val="000A3C38"/>
    <w:rsid w:val="000A3EA9"/>
    <w:rsid w:val="000A46E2"/>
    <w:rsid w:val="000A4F15"/>
    <w:rsid w:val="000A6C50"/>
    <w:rsid w:val="000A6EA0"/>
    <w:rsid w:val="000B0C9B"/>
    <w:rsid w:val="000B1604"/>
    <w:rsid w:val="000B2927"/>
    <w:rsid w:val="000B33B1"/>
    <w:rsid w:val="000B33FC"/>
    <w:rsid w:val="000B47BD"/>
    <w:rsid w:val="000C1995"/>
    <w:rsid w:val="000C2F2F"/>
    <w:rsid w:val="000C36EC"/>
    <w:rsid w:val="000C4C4E"/>
    <w:rsid w:val="000C533B"/>
    <w:rsid w:val="000D1CA8"/>
    <w:rsid w:val="000D2CA4"/>
    <w:rsid w:val="000D3B37"/>
    <w:rsid w:val="000D41AB"/>
    <w:rsid w:val="000D4439"/>
    <w:rsid w:val="000D54DA"/>
    <w:rsid w:val="000D70AC"/>
    <w:rsid w:val="000E1040"/>
    <w:rsid w:val="000E11D9"/>
    <w:rsid w:val="000E1BF1"/>
    <w:rsid w:val="000E2064"/>
    <w:rsid w:val="000E2DE5"/>
    <w:rsid w:val="000E3EFF"/>
    <w:rsid w:val="000E4299"/>
    <w:rsid w:val="000E56DB"/>
    <w:rsid w:val="000E61FF"/>
    <w:rsid w:val="000F2CD4"/>
    <w:rsid w:val="000F370D"/>
    <w:rsid w:val="000F5A36"/>
    <w:rsid w:val="000F687F"/>
    <w:rsid w:val="000F7392"/>
    <w:rsid w:val="000F7654"/>
    <w:rsid w:val="000F7B9F"/>
    <w:rsid w:val="000F7EC5"/>
    <w:rsid w:val="00100600"/>
    <w:rsid w:val="001016E2"/>
    <w:rsid w:val="0010217F"/>
    <w:rsid w:val="001021A6"/>
    <w:rsid w:val="001024DE"/>
    <w:rsid w:val="00103B59"/>
    <w:rsid w:val="001059D6"/>
    <w:rsid w:val="00106852"/>
    <w:rsid w:val="00106DAE"/>
    <w:rsid w:val="00107152"/>
    <w:rsid w:val="0010757F"/>
    <w:rsid w:val="00110674"/>
    <w:rsid w:val="00113A60"/>
    <w:rsid w:val="00114CCB"/>
    <w:rsid w:val="00121A8B"/>
    <w:rsid w:val="00121C4D"/>
    <w:rsid w:val="00122246"/>
    <w:rsid w:val="001222ED"/>
    <w:rsid w:val="00122D13"/>
    <w:rsid w:val="00124285"/>
    <w:rsid w:val="00124C8B"/>
    <w:rsid w:val="0012798A"/>
    <w:rsid w:val="00127C53"/>
    <w:rsid w:val="00127F78"/>
    <w:rsid w:val="00131469"/>
    <w:rsid w:val="001325F2"/>
    <w:rsid w:val="001335F4"/>
    <w:rsid w:val="001344C1"/>
    <w:rsid w:val="001369E3"/>
    <w:rsid w:val="00137449"/>
    <w:rsid w:val="0014166A"/>
    <w:rsid w:val="001423E0"/>
    <w:rsid w:val="00142A57"/>
    <w:rsid w:val="00145336"/>
    <w:rsid w:val="001460EC"/>
    <w:rsid w:val="00146C8C"/>
    <w:rsid w:val="001504AD"/>
    <w:rsid w:val="00150B77"/>
    <w:rsid w:val="0015103F"/>
    <w:rsid w:val="0015170D"/>
    <w:rsid w:val="00151C9A"/>
    <w:rsid w:val="00152085"/>
    <w:rsid w:val="001537FD"/>
    <w:rsid w:val="00154FE0"/>
    <w:rsid w:val="001557BB"/>
    <w:rsid w:val="00156208"/>
    <w:rsid w:val="00157912"/>
    <w:rsid w:val="00160893"/>
    <w:rsid w:val="001621CB"/>
    <w:rsid w:val="0016380C"/>
    <w:rsid w:val="00164355"/>
    <w:rsid w:val="00166E84"/>
    <w:rsid w:val="00167792"/>
    <w:rsid w:val="001722D1"/>
    <w:rsid w:val="0017256A"/>
    <w:rsid w:val="00172C8F"/>
    <w:rsid w:val="0017365F"/>
    <w:rsid w:val="0017372A"/>
    <w:rsid w:val="0017576F"/>
    <w:rsid w:val="00176494"/>
    <w:rsid w:val="00177BEC"/>
    <w:rsid w:val="0018104B"/>
    <w:rsid w:val="001847A6"/>
    <w:rsid w:val="001853F4"/>
    <w:rsid w:val="00186691"/>
    <w:rsid w:val="00187C51"/>
    <w:rsid w:val="001903EC"/>
    <w:rsid w:val="00191069"/>
    <w:rsid w:val="001914C0"/>
    <w:rsid w:val="00192622"/>
    <w:rsid w:val="00192ECE"/>
    <w:rsid w:val="0019376B"/>
    <w:rsid w:val="00194A0B"/>
    <w:rsid w:val="001960A3"/>
    <w:rsid w:val="001960CE"/>
    <w:rsid w:val="001A0B29"/>
    <w:rsid w:val="001A1349"/>
    <w:rsid w:val="001A185C"/>
    <w:rsid w:val="001A18AB"/>
    <w:rsid w:val="001A31C8"/>
    <w:rsid w:val="001A44F8"/>
    <w:rsid w:val="001A7D48"/>
    <w:rsid w:val="001B1753"/>
    <w:rsid w:val="001B1875"/>
    <w:rsid w:val="001B34AD"/>
    <w:rsid w:val="001B36BA"/>
    <w:rsid w:val="001B4CDC"/>
    <w:rsid w:val="001B5D11"/>
    <w:rsid w:val="001B6C9A"/>
    <w:rsid w:val="001B6F13"/>
    <w:rsid w:val="001B78BE"/>
    <w:rsid w:val="001C0066"/>
    <w:rsid w:val="001C037C"/>
    <w:rsid w:val="001C0D37"/>
    <w:rsid w:val="001C270F"/>
    <w:rsid w:val="001C3B9E"/>
    <w:rsid w:val="001C5A95"/>
    <w:rsid w:val="001C68E2"/>
    <w:rsid w:val="001D0B58"/>
    <w:rsid w:val="001D26E9"/>
    <w:rsid w:val="001D3A0F"/>
    <w:rsid w:val="001D6276"/>
    <w:rsid w:val="001D783B"/>
    <w:rsid w:val="001E0304"/>
    <w:rsid w:val="001E03CD"/>
    <w:rsid w:val="001E2041"/>
    <w:rsid w:val="001E2083"/>
    <w:rsid w:val="001E2C3F"/>
    <w:rsid w:val="001E3407"/>
    <w:rsid w:val="001E3C5E"/>
    <w:rsid w:val="001E3DB1"/>
    <w:rsid w:val="001E3E22"/>
    <w:rsid w:val="001E3E45"/>
    <w:rsid w:val="001E4557"/>
    <w:rsid w:val="001E4666"/>
    <w:rsid w:val="001E66E8"/>
    <w:rsid w:val="001E67A6"/>
    <w:rsid w:val="001E69B2"/>
    <w:rsid w:val="001E737C"/>
    <w:rsid w:val="001E7CA7"/>
    <w:rsid w:val="001F1229"/>
    <w:rsid w:val="001F1FBA"/>
    <w:rsid w:val="001F2992"/>
    <w:rsid w:val="001F2B9E"/>
    <w:rsid w:val="001F2EEA"/>
    <w:rsid w:val="001F3426"/>
    <w:rsid w:val="001F5E1B"/>
    <w:rsid w:val="001F6739"/>
    <w:rsid w:val="00200F91"/>
    <w:rsid w:val="002019F9"/>
    <w:rsid w:val="00203040"/>
    <w:rsid w:val="00204A17"/>
    <w:rsid w:val="002052F3"/>
    <w:rsid w:val="002076EB"/>
    <w:rsid w:val="002100A5"/>
    <w:rsid w:val="00210354"/>
    <w:rsid w:val="00210653"/>
    <w:rsid w:val="00210F02"/>
    <w:rsid w:val="00212368"/>
    <w:rsid w:val="00212B96"/>
    <w:rsid w:val="002131F4"/>
    <w:rsid w:val="0021320E"/>
    <w:rsid w:val="0021398B"/>
    <w:rsid w:val="00214840"/>
    <w:rsid w:val="00215337"/>
    <w:rsid w:val="002161D6"/>
    <w:rsid w:val="00220E94"/>
    <w:rsid w:val="00221A57"/>
    <w:rsid w:val="00223BFA"/>
    <w:rsid w:val="00225F07"/>
    <w:rsid w:val="00225F85"/>
    <w:rsid w:val="00227A53"/>
    <w:rsid w:val="002303CE"/>
    <w:rsid w:val="002322D4"/>
    <w:rsid w:val="0023658E"/>
    <w:rsid w:val="00241404"/>
    <w:rsid w:val="00241B4B"/>
    <w:rsid w:val="00242064"/>
    <w:rsid w:val="00246CFE"/>
    <w:rsid w:val="002477DA"/>
    <w:rsid w:val="0025022F"/>
    <w:rsid w:val="00251E43"/>
    <w:rsid w:val="00252422"/>
    <w:rsid w:val="00252BC8"/>
    <w:rsid w:val="00252F72"/>
    <w:rsid w:val="00253FA4"/>
    <w:rsid w:val="00254038"/>
    <w:rsid w:val="00255890"/>
    <w:rsid w:val="00255ADC"/>
    <w:rsid w:val="002562C4"/>
    <w:rsid w:val="00257884"/>
    <w:rsid w:val="002601DD"/>
    <w:rsid w:val="00263D8E"/>
    <w:rsid w:val="00264E97"/>
    <w:rsid w:val="0026691A"/>
    <w:rsid w:val="002679BF"/>
    <w:rsid w:val="00275CDE"/>
    <w:rsid w:val="00276A0F"/>
    <w:rsid w:val="00280B62"/>
    <w:rsid w:val="00281557"/>
    <w:rsid w:val="00283C90"/>
    <w:rsid w:val="00283E6B"/>
    <w:rsid w:val="00285CC7"/>
    <w:rsid w:val="00285EBF"/>
    <w:rsid w:val="00287F4A"/>
    <w:rsid w:val="00290A5F"/>
    <w:rsid w:val="00290CCA"/>
    <w:rsid w:val="00291CB6"/>
    <w:rsid w:val="00291EE1"/>
    <w:rsid w:val="00294286"/>
    <w:rsid w:val="00294647"/>
    <w:rsid w:val="002948DA"/>
    <w:rsid w:val="00295BC0"/>
    <w:rsid w:val="0029612E"/>
    <w:rsid w:val="002A0605"/>
    <w:rsid w:val="002A09C8"/>
    <w:rsid w:val="002A4152"/>
    <w:rsid w:val="002A6098"/>
    <w:rsid w:val="002A6631"/>
    <w:rsid w:val="002A7E91"/>
    <w:rsid w:val="002B0DFC"/>
    <w:rsid w:val="002B1D84"/>
    <w:rsid w:val="002B3E1E"/>
    <w:rsid w:val="002B4C1A"/>
    <w:rsid w:val="002B4D82"/>
    <w:rsid w:val="002B5B36"/>
    <w:rsid w:val="002B5D87"/>
    <w:rsid w:val="002B668E"/>
    <w:rsid w:val="002B7B26"/>
    <w:rsid w:val="002C0251"/>
    <w:rsid w:val="002C0253"/>
    <w:rsid w:val="002C1B8F"/>
    <w:rsid w:val="002C1E20"/>
    <w:rsid w:val="002C2C44"/>
    <w:rsid w:val="002C2D5B"/>
    <w:rsid w:val="002C3C4A"/>
    <w:rsid w:val="002C767E"/>
    <w:rsid w:val="002C78B0"/>
    <w:rsid w:val="002D147C"/>
    <w:rsid w:val="002D22FB"/>
    <w:rsid w:val="002D313D"/>
    <w:rsid w:val="002D3BCF"/>
    <w:rsid w:val="002D3F9A"/>
    <w:rsid w:val="002D432A"/>
    <w:rsid w:val="002D4484"/>
    <w:rsid w:val="002D48F0"/>
    <w:rsid w:val="002D5A2C"/>
    <w:rsid w:val="002D6733"/>
    <w:rsid w:val="002D6D0F"/>
    <w:rsid w:val="002D7D95"/>
    <w:rsid w:val="002D7EE9"/>
    <w:rsid w:val="002E059B"/>
    <w:rsid w:val="002E05E8"/>
    <w:rsid w:val="002E1152"/>
    <w:rsid w:val="002E19DC"/>
    <w:rsid w:val="002E3A38"/>
    <w:rsid w:val="002E52B8"/>
    <w:rsid w:val="002E5514"/>
    <w:rsid w:val="002E593D"/>
    <w:rsid w:val="002E743E"/>
    <w:rsid w:val="002F04D9"/>
    <w:rsid w:val="002F0FAB"/>
    <w:rsid w:val="002F186B"/>
    <w:rsid w:val="002F2B69"/>
    <w:rsid w:val="002F3BEC"/>
    <w:rsid w:val="002F49AB"/>
    <w:rsid w:val="002F5030"/>
    <w:rsid w:val="002F793E"/>
    <w:rsid w:val="00300827"/>
    <w:rsid w:val="00300960"/>
    <w:rsid w:val="00300EF3"/>
    <w:rsid w:val="00301DC6"/>
    <w:rsid w:val="00304458"/>
    <w:rsid w:val="00304878"/>
    <w:rsid w:val="00305F06"/>
    <w:rsid w:val="0031136E"/>
    <w:rsid w:val="00312340"/>
    <w:rsid w:val="00313E12"/>
    <w:rsid w:val="00314470"/>
    <w:rsid w:val="00320047"/>
    <w:rsid w:val="00320788"/>
    <w:rsid w:val="00321C71"/>
    <w:rsid w:val="003233C8"/>
    <w:rsid w:val="00323659"/>
    <w:rsid w:val="00324B2B"/>
    <w:rsid w:val="00327F94"/>
    <w:rsid w:val="003319D9"/>
    <w:rsid w:val="003347D1"/>
    <w:rsid w:val="00334FF7"/>
    <w:rsid w:val="00340771"/>
    <w:rsid w:val="0034305D"/>
    <w:rsid w:val="00343A9C"/>
    <w:rsid w:val="00345817"/>
    <w:rsid w:val="0034598C"/>
    <w:rsid w:val="00346185"/>
    <w:rsid w:val="00346D49"/>
    <w:rsid w:val="003533C9"/>
    <w:rsid w:val="00356D84"/>
    <w:rsid w:val="003607E2"/>
    <w:rsid w:val="0036227E"/>
    <w:rsid w:val="003629D3"/>
    <w:rsid w:val="00362CFB"/>
    <w:rsid w:val="00364DD5"/>
    <w:rsid w:val="00365B47"/>
    <w:rsid w:val="00365BD8"/>
    <w:rsid w:val="00365D71"/>
    <w:rsid w:val="0036607F"/>
    <w:rsid w:val="00366DBC"/>
    <w:rsid w:val="00367665"/>
    <w:rsid w:val="003679DF"/>
    <w:rsid w:val="00371995"/>
    <w:rsid w:val="00371B01"/>
    <w:rsid w:val="00373205"/>
    <w:rsid w:val="003734B7"/>
    <w:rsid w:val="00373F08"/>
    <w:rsid w:val="00373F8D"/>
    <w:rsid w:val="0037734C"/>
    <w:rsid w:val="00385A5E"/>
    <w:rsid w:val="00387624"/>
    <w:rsid w:val="003878D0"/>
    <w:rsid w:val="0039017A"/>
    <w:rsid w:val="00390BB9"/>
    <w:rsid w:val="00393273"/>
    <w:rsid w:val="0039411F"/>
    <w:rsid w:val="003952D1"/>
    <w:rsid w:val="00395DC5"/>
    <w:rsid w:val="003A0868"/>
    <w:rsid w:val="003A0BF3"/>
    <w:rsid w:val="003A1478"/>
    <w:rsid w:val="003A209D"/>
    <w:rsid w:val="003A2575"/>
    <w:rsid w:val="003A2816"/>
    <w:rsid w:val="003A4A5B"/>
    <w:rsid w:val="003B2581"/>
    <w:rsid w:val="003B2701"/>
    <w:rsid w:val="003B7A51"/>
    <w:rsid w:val="003C07DD"/>
    <w:rsid w:val="003C0C5F"/>
    <w:rsid w:val="003C15E6"/>
    <w:rsid w:val="003C1D5B"/>
    <w:rsid w:val="003C2122"/>
    <w:rsid w:val="003C2AD9"/>
    <w:rsid w:val="003C3D6E"/>
    <w:rsid w:val="003C4DDA"/>
    <w:rsid w:val="003C4FDE"/>
    <w:rsid w:val="003C5953"/>
    <w:rsid w:val="003C59CB"/>
    <w:rsid w:val="003C6132"/>
    <w:rsid w:val="003C628B"/>
    <w:rsid w:val="003C6484"/>
    <w:rsid w:val="003C7AC5"/>
    <w:rsid w:val="003D1EDD"/>
    <w:rsid w:val="003D4046"/>
    <w:rsid w:val="003D657C"/>
    <w:rsid w:val="003D7E22"/>
    <w:rsid w:val="003E0A36"/>
    <w:rsid w:val="003E4725"/>
    <w:rsid w:val="003E66AF"/>
    <w:rsid w:val="003E7392"/>
    <w:rsid w:val="003F1512"/>
    <w:rsid w:val="003F1628"/>
    <w:rsid w:val="003F3182"/>
    <w:rsid w:val="003F47BD"/>
    <w:rsid w:val="003F6207"/>
    <w:rsid w:val="003F7422"/>
    <w:rsid w:val="003F7A9E"/>
    <w:rsid w:val="0040000B"/>
    <w:rsid w:val="00400B1D"/>
    <w:rsid w:val="004015C5"/>
    <w:rsid w:val="00401974"/>
    <w:rsid w:val="004027BD"/>
    <w:rsid w:val="004028D1"/>
    <w:rsid w:val="0040422B"/>
    <w:rsid w:val="00404640"/>
    <w:rsid w:val="00404835"/>
    <w:rsid w:val="00404935"/>
    <w:rsid w:val="00412DBB"/>
    <w:rsid w:val="0041660D"/>
    <w:rsid w:val="004167CF"/>
    <w:rsid w:val="00417E32"/>
    <w:rsid w:val="00420057"/>
    <w:rsid w:val="00420B5B"/>
    <w:rsid w:val="0042131E"/>
    <w:rsid w:val="00421D3A"/>
    <w:rsid w:val="00421EAB"/>
    <w:rsid w:val="00422558"/>
    <w:rsid w:val="0042334C"/>
    <w:rsid w:val="004263A4"/>
    <w:rsid w:val="0042660A"/>
    <w:rsid w:val="00426DBB"/>
    <w:rsid w:val="00426EDF"/>
    <w:rsid w:val="00430F95"/>
    <w:rsid w:val="00431407"/>
    <w:rsid w:val="004316B5"/>
    <w:rsid w:val="00431702"/>
    <w:rsid w:val="0043194E"/>
    <w:rsid w:val="004343E7"/>
    <w:rsid w:val="00435570"/>
    <w:rsid w:val="004373D6"/>
    <w:rsid w:val="00437A30"/>
    <w:rsid w:val="00440BCB"/>
    <w:rsid w:val="004472FD"/>
    <w:rsid w:val="0044739C"/>
    <w:rsid w:val="004501CB"/>
    <w:rsid w:val="004515DA"/>
    <w:rsid w:val="00452726"/>
    <w:rsid w:val="0045372A"/>
    <w:rsid w:val="00453E03"/>
    <w:rsid w:val="00453F3D"/>
    <w:rsid w:val="004545C5"/>
    <w:rsid w:val="004560F3"/>
    <w:rsid w:val="004562BC"/>
    <w:rsid w:val="00460563"/>
    <w:rsid w:val="00462505"/>
    <w:rsid w:val="00463363"/>
    <w:rsid w:val="004633FB"/>
    <w:rsid w:val="00465295"/>
    <w:rsid w:val="00465351"/>
    <w:rsid w:val="00466394"/>
    <w:rsid w:val="00466408"/>
    <w:rsid w:val="00467609"/>
    <w:rsid w:val="00467967"/>
    <w:rsid w:val="00467A80"/>
    <w:rsid w:val="004700C8"/>
    <w:rsid w:val="00470B2A"/>
    <w:rsid w:val="00472649"/>
    <w:rsid w:val="00472BB7"/>
    <w:rsid w:val="00473CFF"/>
    <w:rsid w:val="00475622"/>
    <w:rsid w:val="00475CEC"/>
    <w:rsid w:val="00476435"/>
    <w:rsid w:val="00476BB9"/>
    <w:rsid w:val="00476BC7"/>
    <w:rsid w:val="00477391"/>
    <w:rsid w:val="0048004C"/>
    <w:rsid w:val="00480716"/>
    <w:rsid w:val="00481180"/>
    <w:rsid w:val="0048218D"/>
    <w:rsid w:val="004833D1"/>
    <w:rsid w:val="00484A9F"/>
    <w:rsid w:val="00485102"/>
    <w:rsid w:val="0048599E"/>
    <w:rsid w:val="00485BB0"/>
    <w:rsid w:val="00487F94"/>
    <w:rsid w:val="00492FE4"/>
    <w:rsid w:val="00493514"/>
    <w:rsid w:val="0049497B"/>
    <w:rsid w:val="004A0DFD"/>
    <w:rsid w:val="004A1DBF"/>
    <w:rsid w:val="004A24A3"/>
    <w:rsid w:val="004A3FD3"/>
    <w:rsid w:val="004A5866"/>
    <w:rsid w:val="004B4E80"/>
    <w:rsid w:val="004B70EC"/>
    <w:rsid w:val="004C2883"/>
    <w:rsid w:val="004C41DF"/>
    <w:rsid w:val="004C63C5"/>
    <w:rsid w:val="004D1121"/>
    <w:rsid w:val="004D114B"/>
    <w:rsid w:val="004D222B"/>
    <w:rsid w:val="004D40D6"/>
    <w:rsid w:val="004D485E"/>
    <w:rsid w:val="004D4CF4"/>
    <w:rsid w:val="004D65B7"/>
    <w:rsid w:val="004E137B"/>
    <w:rsid w:val="004E1A39"/>
    <w:rsid w:val="004E1A47"/>
    <w:rsid w:val="004E1E58"/>
    <w:rsid w:val="004E2862"/>
    <w:rsid w:val="004E3AA4"/>
    <w:rsid w:val="004E40B4"/>
    <w:rsid w:val="004E42B4"/>
    <w:rsid w:val="004E49E2"/>
    <w:rsid w:val="004E573F"/>
    <w:rsid w:val="004E72D6"/>
    <w:rsid w:val="004E7CDA"/>
    <w:rsid w:val="004F0BC2"/>
    <w:rsid w:val="004F16E4"/>
    <w:rsid w:val="004F5901"/>
    <w:rsid w:val="004F5CF1"/>
    <w:rsid w:val="00500511"/>
    <w:rsid w:val="00501F48"/>
    <w:rsid w:val="00502DB4"/>
    <w:rsid w:val="005073F3"/>
    <w:rsid w:val="00507D50"/>
    <w:rsid w:val="00511E4A"/>
    <w:rsid w:val="00512830"/>
    <w:rsid w:val="00512DA3"/>
    <w:rsid w:val="005150E8"/>
    <w:rsid w:val="00516CFD"/>
    <w:rsid w:val="0051712B"/>
    <w:rsid w:val="0051760B"/>
    <w:rsid w:val="00520C44"/>
    <w:rsid w:val="00521CEB"/>
    <w:rsid w:val="00523418"/>
    <w:rsid w:val="00524A12"/>
    <w:rsid w:val="00531388"/>
    <w:rsid w:val="00531AA6"/>
    <w:rsid w:val="00533151"/>
    <w:rsid w:val="005338F0"/>
    <w:rsid w:val="005340E0"/>
    <w:rsid w:val="00536029"/>
    <w:rsid w:val="005376CB"/>
    <w:rsid w:val="00537958"/>
    <w:rsid w:val="00540195"/>
    <w:rsid w:val="005429D7"/>
    <w:rsid w:val="00542F0B"/>
    <w:rsid w:val="0054394F"/>
    <w:rsid w:val="00544C97"/>
    <w:rsid w:val="00545DFC"/>
    <w:rsid w:val="0054733F"/>
    <w:rsid w:val="005474FA"/>
    <w:rsid w:val="0055123E"/>
    <w:rsid w:val="00551888"/>
    <w:rsid w:val="005544D3"/>
    <w:rsid w:val="005558D6"/>
    <w:rsid w:val="005576A1"/>
    <w:rsid w:val="005602DB"/>
    <w:rsid w:val="00560D6B"/>
    <w:rsid w:val="00561F3E"/>
    <w:rsid w:val="005620E7"/>
    <w:rsid w:val="00563EFF"/>
    <w:rsid w:val="005641D8"/>
    <w:rsid w:val="0056563C"/>
    <w:rsid w:val="0056699A"/>
    <w:rsid w:val="005669CB"/>
    <w:rsid w:val="0056738D"/>
    <w:rsid w:val="005707D7"/>
    <w:rsid w:val="00570B75"/>
    <w:rsid w:val="0057134D"/>
    <w:rsid w:val="005729A0"/>
    <w:rsid w:val="00577D4F"/>
    <w:rsid w:val="00580058"/>
    <w:rsid w:val="00580481"/>
    <w:rsid w:val="005825AC"/>
    <w:rsid w:val="005836F6"/>
    <w:rsid w:val="00583BCD"/>
    <w:rsid w:val="0058485E"/>
    <w:rsid w:val="00584CFF"/>
    <w:rsid w:val="00585057"/>
    <w:rsid w:val="00585AD1"/>
    <w:rsid w:val="0058617A"/>
    <w:rsid w:val="005866F1"/>
    <w:rsid w:val="00591527"/>
    <w:rsid w:val="005916BE"/>
    <w:rsid w:val="00591E4F"/>
    <w:rsid w:val="005920C0"/>
    <w:rsid w:val="00596B5A"/>
    <w:rsid w:val="00596C64"/>
    <w:rsid w:val="00596C7A"/>
    <w:rsid w:val="005976D9"/>
    <w:rsid w:val="005A2F3B"/>
    <w:rsid w:val="005A523C"/>
    <w:rsid w:val="005B20E4"/>
    <w:rsid w:val="005B3802"/>
    <w:rsid w:val="005B45BA"/>
    <w:rsid w:val="005B4C9A"/>
    <w:rsid w:val="005B5B51"/>
    <w:rsid w:val="005B5C85"/>
    <w:rsid w:val="005B73AE"/>
    <w:rsid w:val="005C0B97"/>
    <w:rsid w:val="005C0E08"/>
    <w:rsid w:val="005C1224"/>
    <w:rsid w:val="005C136F"/>
    <w:rsid w:val="005C2E67"/>
    <w:rsid w:val="005C4630"/>
    <w:rsid w:val="005C5348"/>
    <w:rsid w:val="005C5858"/>
    <w:rsid w:val="005C6CB5"/>
    <w:rsid w:val="005C772F"/>
    <w:rsid w:val="005D0B58"/>
    <w:rsid w:val="005D1C28"/>
    <w:rsid w:val="005D2CD7"/>
    <w:rsid w:val="005D38BE"/>
    <w:rsid w:val="005D5B74"/>
    <w:rsid w:val="005E0FD6"/>
    <w:rsid w:val="005E1197"/>
    <w:rsid w:val="005E19C3"/>
    <w:rsid w:val="005E2139"/>
    <w:rsid w:val="005E28A2"/>
    <w:rsid w:val="005E366D"/>
    <w:rsid w:val="005E6D07"/>
    <w:rsid w:val="005E710E"/>
    <w:rsid w:val="005E74B1"/>
    <w:rsid w:val="005E7B93"/>
    <w:rsid w:val="005F06F1"/>
    <w:rsid w:val="005F0736"/>
    <w:rsid w:val="005F1AA2"/>
    <w:rsid w:val="005F1DF4"/>
    <w:rsid w:val="005F2006"/>
    <w:rsid w:val="005F231A"/>
    <w:rsid w:val="005F2447"/>
    <w:rsid w:val="005F3D30"/>
    <w:rsid w:val="006010E6"/>
    <w:rsid w:val="006035A3"/>
    <w:rsid w:val="00603765"/>
    <w:rsid w:val="006048B1"/>
    <w:rsid w:val="0060788F"/>
    <w:rsid w:val="0061086E"/>
    <w:rsid w:val="006116A5"/>
    <w:rsid w:val="00616B0B"/>
    <w:rsid w:val="00622B8E"/>
    <w:rsid w:val="00622C1D"/>
    <w:rsid w:val="00624728"/>
    <w:rsid w:val="00626B8E"/>
    <w:rsid w:val="00626ECD"/>
    <w:rsid w:val="00627C6E"/>
    <w:rsid w:val="00633AAA"/>
    <w:rsid w:val="006340E7"/>
    <w:rsid w:val="00634974"/>
    <w:rsid w:val="00635DFF"/>
    <w:rsid w:val="0063716F"/>
    <w:rsid w:val="006412B2"/>
    <w:rsid w:val="006434B7"/>
    <w:rsid w:val="00645D21"/>
    <w:rsid w:val="00645FF8"/>
    <w:rsid w:val="00647BBA"/>
    <w:rsid w:val="00647BDB"/>
    <w:rsid w:val="0065297C"/>
    <w:rsid w:val="006530FC"/>
    <w:rsid w:val="006534CC"/>
    <w:rsid w:val="006547D1"/>
    <w:rsid w:val="006553B3"/>
    <w:rsid w:val="0065557E"/>
    <w:rsid w:val="00660F66"/>
    <w:rsid w:val="00663655"/>
    <w:rsid w:val="006638F7"/>
    <w:rsid w:val="00665333"/>
    <w:rsid w:val="00665475"/>
    <w:rsid w:val="00667D43"/>
    <w:rsid w:val="00671760"/>
    <w:rsid w:val="00672143"/>
    <w:rsid w:val="00673D91"/>
    <w:rsid w:val="00674687"/>
    <w:rsid w:val="00675C06"/>
    <w:rsid w:val="00675EAA"/>
    <w:rsid w:val="00676AE7"/>
    <w:rsid w:val="00680AB8"/>
    <w:rsid w:val="00680B88"/>
    <w:rsid w:val="00681166"/>
    <w:rsid w:val="00681F1A"/>
    <w:rsid w:val="006821A7"/>
    <w:rsid w:val="00682809"/>
    <w:rsid w:val="0068438E"/>
    <w:rsid w:val="00686704"/>
    <w:rsid w:val="00686A54"/>
    <w:rsid w:val="006875C7"/>
    <w:rsid w:val="00690288"/>
    <w:rsid w:val="00690473"/>
    <w:rsid w:val="00690BBA"/>
    <w:rsid w:val="006910F4"/>
    <w:rsid w:val="0069126E"/>
    <w:rsid w:val="00691D9B"/>
    <w:rsid w:val="006927B7"/>
    <w:rsid w:val="00692937"/>
    <w:rsid w:val="00692E64"/>
    <w:rsid w:val="00693564"/>
    <w:rsid w:val="00693DB0"/>
    <w:rsid w:val="006960A4"/>
    <w:rsid w:val="006961A2"/>
    <w:rsid w:val="00696DBD"/>
    <w:rsid w:val="006A2A3B"/>
    <w:rsid w:val="006A3E6A"/>
    <w:rsid w:val="006A4155"/>
    <w:rsid w:val="006A4B18"/>
    <w:rsid w:val="006A51B1"/>
    <w:rsid w:val="006A5878"/>
    <w:rsid w:val="006A6663"/>
    <w:rsid w:val="006A7BD3"/>
    <w:rsid w:val="006B0E2D"/>
    <w:rsid w:val="006B13DE"/>
    <w:rsid w:val="006B1D17"/>
    <w:rsid w:val="006B235B"/>
    <w:rsid w:val="006B25D5"/>
    <w:rsid w:val="006B2C32"/>
    <w:rsid w:val="006B59FA"/>
    <w:rsid w:val="006B7E7D"/>
    <w:rsid w:val="006C1257"/>
    <w:rsid w:val="006C1A8A"/>
    <w:rsid w:val="006C28BB"/>
    <w:rsid w:val="006C2932"/>
    <w:rsid w:val="006C2BE2"/>
    <w:rsid w:val="006C3E33"/>
    <w:rsid w:val="006C433A"/>
    <w:rsid w:val="006C4B65"/>
    <w:rsid w:val="006C5060"/>
    <w:rsid w:val="006C61B9"/>
    <w:rsid w:val="006D3F79"/>
    <w:rsid w:val="006D510F"/>
    <w:rsid w:val="006E0FC8"/>
    <w:rsid w:val="006E183A"/>
    <w:rsid w:val="006E2B7E"/>
    <w:rsid w:val="006E2B8A"/>
    <w:rsid w:val="006E4310"/>
    <w:rsid w:val="006E4538"/>
    <w:rsid w:val="006E4593"/>
    <w:rsid w:val="006E46E4"/>
    <w:rsid w:val="006E497F"/>
    <w:rsid w:val="006F06B2"/>
    <w:rsid w:val="006F1AC8"/>
    <w:rsid w:val="006F20A9"/>
    <w:rsid w:val="006F3254"/>
    <w:rsid w:val="006F383B"/>
    <w:rsid w:val="006F499D"/>
    <w:rsid w:val="006F51A5"/>
    <w:rsid w:val="006F5467"/>
    <w:rsid w:val="006F6CBA"/>
    <w:rsid w:val="006F7861"/>
    <w:rsid w:val="006F7CE0"/>
    <w:rsid w:val="0070049C"/>
    <w:rsid w:val="00700F83"/>
    <w:rsid w:val="0070443E"/>
    <w:rsid w:val="007048D7"/>
    <w:rsid w:val="007056E8"/>
    <w:rsid w:val="007076BB"/>
    <w:rsid w:val="00707998"/>
    <w:rsid w:val="007151F9"/>
    <w:rsid w:val="007164E6"/>
    <w:rsid w:val="00716B88"/>
    <w:rsid w:val="00717B06"/>
    <w:rsid w:val="00721047"/>
    <w:rsid w:val="007213FD"/>
    <w:rsid w:val="007222D4"/>
    <w:rsid w:val="007248A4"/>
    <w:rsid w:val="007261A6"/>
    <w:rsid w:val="00726AD6"/>
    <w:rsid w:val="007307CB"/>
    <w:rsid w:val="00731308"/>
    <w:rsid w:val="007316B6"/>
    <w:rsid w:val="00731E34"/>
    <w:rsid w:val="00731EA3"/>
    <w:rsid w:val="0073632A"/>
    <w:rsid w:val="0073656D"/>
    <w:rsid w:val="00737442"/>
    <w:rsid w:val="00742068"/>
    <w:rsid w:val="007432BA"/>
    <w:rsid w:val="00744811"/>
    <w:rsid w:val="00744D62"/>
    <w:rsid w:val="007456D4"/>
    <w:rsid w:val="0074724E"/>
    <w:rsid w:val="007508DA"/>
    <w:rsid w:val="00750D78"/>
    <w:rsid w:val="00751AD3"/>
    <w:rsid w:val="007522A2"/>
    <w:rsid w:val="00752731"/>
    <w:rsid w:val="007527EE"/>
    <w:rsid w:val="00754F35"/>
    <w:rsid w:val="007556FF"/>
    <w:rsid w:val="00755DCE"/>
    <w:rsid w:val="0076041D"/>
    <w:rsid w:val="00762C92"/>
    <w:rsid w:val="00763D71"/>
    <w:rsid w:val="00764271"/>
    <w:rsid w:val="00765033"/>
    <w:rsid w:val="00770161"/>
    <w:rsid w:val="007723D5"/>
    <w:rsid w:val="00772FFF"/>
    <w:rsid w:val="00774344"/>
    <w:rsid w:val="007743ED"/>
    <w:rsid w:val="0077477E"/>
    <w:rsid w:val="007762F1"/>
    <w:rsid w:val="007801D7"/>
    <w:rsid w:val="00780B3F"/>
    <w:rsid w:val="00781F17"/>
    <w:rsid w:val="0078211E"/>
    <w:rsid w:val="007826E1"/>
    <w:rsid w:val="007831A6"/>
    <w:rsid w:val="00784271"/>
    <w:rsid w:val="007842A4"/>
    <w:rsid w:val="007860EA"/>
    <w:rsid w:val="0079116D"/>
    <w:rsid w:val="00791935"/>
    <w:rsid w:val="00791D1D"/>
    <w:rsid w:val="00791ED6"/>
    <w:rsid w:val="0079269F"/>
    <w:rsid w:val="00793571"/>
    <w:rsid w:val="0079440A"/>
    <w:rsid w:val="00794BCA"/>
    <w:rsid w:val="00796543"/>
    <w:rsid w:val="007974A1"/>
    <w:rsid w:val="007A04FB"/>
    <w:rsid w:val="007A2673"/>
    <w:rsid w:val="007A2C89"/>
    <w:rsid w:val="007A479F"/>
    <w:rsid w:val="007A5C9B"/>
    <w:rsid w:val="007A60B9"/>
    <w:rsid w:val="007A74AE"/>
    <w:rsid w:val="007B37CD"/>
    <w:rsid w:val="007B455E"/>
    <w:rsid w:val="007B47AB"/>
    <w:rsid w:val="007B4AFA"/>
    <w:rsid w:val="007B4C64"/>
    <w:rsid w:val="007B549F"/>
    <w:rsid w:val="007B6ADB"/>
    <w:rsid w:val="007B780E"/>
    <w:rsid w:val="007B7D06"/>
    <w:rsid w:val="007B7D7A"/>
    <w:rsid w:val="007C020C"/>
    <w:rsid w:val="007C1B1D"/>
    <w:rsid w:val="007C1D77"/>
    <w:rsid w:val="007C3026"/>
    <w:rsid w:val="007C35C0"/>
    <w:rsid w:val="007C3CA4"/>
    <w:rsid w:val="007D08D3"/>
    <w:rsid w:val="007D08F1"/>
    <w:rsid w:val="007D1741"/>
    <w:rsid w:val="007D3757"/>
    <w:rsid w:val="007D397A"/>
    <w:rsid w:val="007D4F18"/>
    <w:rsid w:val="007D6793"/>
    <w:rsid w:val="007D6FC1"/>
    <w:rsid w:val="007E06BD"/>
    <w:rsid w:val="007E2098"/>
    <w:rsid w:val="007E244F"/>
    <w:rsid w:val="007E39BF"/>
    <w:rsid w:val="007E4625"/>
    <w:rsid w:val="007E470B"/>
    <w:rsid w:val="007E6A74"/>
    <w:rsid w:val="007F0DA7"/>
    <w:rsid w:val="007F1A43"/>
    <w:rsid w:val="007F2FAA"/>
    <w:rsid w:val="007F32ED"/>
    <w:rsid w:val="007F4490"/>
    <w:rsid w:val="007F6B7B"/>
    <w:rsid w:val="007F6F99"/>
    <w:rsid w:val="007F7556"/>
    <w:rsid w:val="007F7E53"/>
    <w:rsid w:val="00801D1F"/>
    <w:rsid w:val="0080234B"/>
    <w:rsid w:val="00802E4D"/>
    <w:rsid w:val="00803987"/>
    <w:rsid w:val="00804071"/>
    <w:rsid w:val="008041BE"/>
    <w:rsid w:val="00807521"/>
    <w:rsid w:val="008107AC"/>
    <w:rsid w:val="00810A6C"/>
    <w:rsid w:val="00812736"/>
    <w:rsid w:val="0081279E"/>
    <w:rsid w:val="008143C7"/>
    <w:rsid w:val="00814C2F"/>
    <w:rsid w:val="00815170"/>
    <w:rsid w:val="00817225"/>
    <w:rsid w:val="008172C0"/>
    <w:rsid w:val="008203C0"/>
    <w:rsid w:val="00820D42"/>
    <w:rsid w:val="00822FD5"/>
    <w:rsid w:val="008240EA"/>
    <w:rsid w:val="008244FA"/>
    <w:rsid w:val="00824D52"/>
    <w:rsid w:val="00825986"/>
    <w:rsid w:val="00826D25"/>
    <w:rsid w:val="008327B2"/>
    <w:rsid w:val="00833F40"/>
    <w:rsid w:val="0083462F"/>
    <w:rsid w:val="008356D3"/>
    <w:rsid w:val="0084116C"/>
    <w:rsid w:val="008415A7"/>
    <w:rsid w:val="00842D73"/>
    <w:rsid w:val="00842E61"/>
    <w:rsid w:val="008438CB"/>
    <w:rsid w:val="0084559A"/>
    <w:rsid w:val="008467FF"/>
    <w:rsid w:val="00847BAB"/>
    <w:rsid w:val="0085169C"/>
    <w:rsid w:val="00852E9F"/>
    <w:rsid w:val="0085301B"/>
    <w:rsid w:val="00853029"/>
    <w:rsid w:val="00853635"/>
    <w:rsid w:val="00853F0D"/>
    <w:rsid w:val="00855623"/>
    <w:rsid w:val="0085791C"/>
    <w:rsid w:val="00857B2C"/>
    <w:rsid w:val="00857C1C"/>
    <w:rsid w:val="0086306D"/>
    <w:rsid w:val="00863739"/>
    <w:rsid w:val="00864EBD"/>
    <w:rsid w:val="00870C92"/>
    <w:rsid w:val="0087154B"/>
    <w:rsid w:val="008751C5"/>
    <w:rsid w:val="00875DA1"/>
    <w:rsid w:val="00876073"/>
    <w:rsid w:val="0087707F"/>
    <w:rsid w:val="00881283"/>
    <w:rsid w:val="00884AFD"/>
    <w:rsid w:val="008907E5"/>
    <w:rsid w:val="00890819"/>
    <w:rsid w:val="0089424C"/>
    <w:rsid w:val="00895323"/>
    <w:rsid w:val="00896A95"/>
    <w:rsid w:val="00896F24"/>
    <w:rsid w:val="0089729E"/>
    <w:rsid w:val="008A0370"/>
    <w:rsid w:val="008A1520"/>
    <w:rsid w:val="008A1DD4"/>
    <w:rsid w:val="008A3F4C"/>
    <w:rsid w:val="008A406B"/>
    <w:rsid w:val="008A56FF"/>
    <w:rsid w:val="008B0037"/>
    <w:rsid w:val="008B07DC"/>
    <w:rsid w:val="008B253F"/>
    <w:rsid w:val="008B4637"/>
    <w:rsid w:val="008B7770"/>
    <w:rsid w:val="008C08E8"/>
    <w:rsid w:val="008C0DF1"/>
    <w:rsid w:val="008C28DF"/>
    <w:rsid w:val="008C3DAB"/>
    <w:rsid w:val="008C3EBC"/>
    <w:rsid w:val="008C42A1"/>
    <w:rsid w:val="008C4BBE"/>
    <w:rsid w:val="008D0C3C"/>
    <w:rsid w:val="008D371F"/>
    <w:rsid w:val="008D442D"/>
    <w:rsid w:val="008D5AC1"/>
    <w:rsid w:val="008D5B89"/>
    <w:rsid w:val="008D5CDB"/>
    <w:rsid w:val="008D64DE"/>
    <w:rsid w:val="008D7C50"/>
    <w:rsid w:val="008E43DE"/>
    <w:rsid w:val="008E5ACA"/>
    <w:rsid w:val="008E6492"/>
    <w:rsid w:val="008F0521"/>
    <w:rsid w:val="008F0FFA"/>
    <w:rsid w:val="008F2723"/>
    <w:rsid w:val="008F49A9"/>
    <w:rsid w:val="008F563B"/>
    <w:rsid w:val="008F5CAC"/>
    <w:rsid w:val="008F6CD0"/>
    <w:rsid w:val="009003E1"/>
    <w:rsid w:val="00900C38"/>
    <w:rsid w:val="00900CB2"/>
    <w:rsid w:val="00901319"/>
    <w:rsid w:val="00901494"/>
    <w:rsid w:val="00901832"/>
    <w:rsid w:val="00901EB1"/>
    <w:rsid w:val="00901FBB"/>
    <w:rsid w:val="009037AB"/>
    <w:rsid w:val="00903F36"/>
    <w:rsid w:val="00904938"/>
    <w:rsid w:val="0090570B"/>
    <w:rsid w:val="0090657D"/>
    <w:rsid w:val="00907ABC"/>
    <w:rsid w:val="00910B0C"/>
    <w:rsid w:val="00910F45"/>
    <w:rsid w:val="009123B6"/>
    <w:rsid w:val="00913826"/>
    <w:rsid w:val="00914158"/>
    <w:rsid w:val="009141A9"/>
    <w:rsid w:val="00914F78"/>
    <w:rsid w:val="00916346"/>
    <w:rsid w:val="0092114C"/>
    <w:rsid w:val="00921DA7"/>
    <w:rsid w:val="00925F9B"/>
    <w:rsid w:val="0093423C"/>
    <w:rsid w:val="0093603D"/>
    <w:rsid w:val="00936314"/>
    <w:rsid w:val="0093689B"/>
    <w:rsid w:val="009369CA"/>
    <w:rsid w:val="009421FF"/>
    <w:rsid w:val="00942396"/>
    <w:rsid w:val="009439B5"/>
    <w:rsid w:val="00943AE0"/>
    <w:rsid w:val="00943ED5"/>
    <w:rsid w:val="009440E3"/>
    <w:rsid w:val="00944339"/>
    <w:rsid w:val="00945E3B"/>
    <w:rsid w:val="00947079"/>
    <w:rsid w:val="009476FF"/>
    <w:rsid w:val="009479A8"/>
    <w:rsid w:val="00950626"/>
    <w:rsid w:val="00953A4D"/>
    <w:rsid w:val="0095451A"/>
    <w:rsid w:val="009545E2"/>
    <w:rsid w:val="00955C80"/>
    <w:rsid w:val="00957FA5"/>
    <w:rsid w:val="00960B90"/>
    <w:rsid w:val="009614FF"/>
    <w:rsid w:val="00961956"/>
    <w:rsid w:val="009639B7"/>
    <w:rsid w:val="009668B6"/>
    <w:rsid w:val="009715C7"/>
    <w:rsid w:val="0097299D"/>
    <w:rsid w:val="009733CF"/>
    <w:rsid w:val="00973958"/>
    <w:rsid w:val="00974B72"/>
    <w:rsid w:val="009761DB"/>
    <w:rsid w:val="00983BAB"/>
    <w:rsid w:val="00983BAF"/>
    <w:rsid w:val="00986560"/>
    <w:rsid w:val="009871BA"/>
    <w:rsid w:val="00992927"/>
    <w:rsid w:val="00993873"/>
    <w:rsid w:val="00993BBD"/>
    <w:rsid w:val="009957ED"/>
    <w:rsid w:val="009A0536"/>
    <w:rsid w:val="009A4E09"/>
    <w:rsid w:val="009A4F52"/>
    <w:rsid w:val="009A6CD2"/>
    <w:rsid w:val="009B245C"/>
    <w:rsid w:val="009B2DC3"/>
    <w:rsid w:val="009B318A"/>
    <w:rsid w:val="009B44D2"/>
    <w:rsid w:val="009B70DB"/>
    <w:rsid w:val="009C477D"/>
    <w:rsid w:val="009C49F8"/>
    <w:rsid w:val="009C52BA"/>
    <w:rsid w:val="009C67D9"/>
    <w:rsid w:val="009C6AB9"/>
    <w:rsid w:val="009C75BD"/>
    <w:rsid w:val="009D03D1"/>
    <w:rsid w:val="009D0B79"/>
    <w:rsid w:val="009D1FF6"/>
    <w:rsid w:val="009D28E8"/>
    <w:rsid w:val="009D34DD"/>
    <w:rsid w:val="009D3F77"/>
    <w:rsid w:val="009D4B48"/>
    <w:rsid w:val="009D581B"/>
    <w:rsid w:val="009D6BAC"/>
    <w:rsid w:val="009D7F77"/>
    <w:rsid w:val="009E05DE"/>
    <w:rsid w:val="009E186C"/>
    <w:rsid w:val="009E3BA3"/>
    <w:rsid w:val="009E48B3"/>
    <w:rsid w:val="009E50B7"/>
    <w:rsid w:val="009E5154"/>
    <w:rsid w:val="009E56A6"/>
    <w:rsid w:val="009E78C2"/>
    <w:rsid w:val="009E79AE"/>
    <w:rsid w:val="009F1E35"/>
    <w:rsid w:val="009F323F"/>
    <w:rsid w:val="009F570F"/>
    <w:rsid w:val="009F5A58"/>
    <w:rsid w:val="009F5CAE"/>
    <w:rsid w:val="009F7AB5"/>
    <w:rsid w:val="009F7C17"/>
    <w:rsid w:val="00A00137"/>
    <w:rsid w:val="00A00D6F"/>
    <w:rsid w:val="00A03D04"/>
    <w:rsid w:val="00A04668"/>
    <w:rsid w:val="00A051B9"/>
    <w:rsid w:val="00A05891"/>
    <w:rsid w:val="00A063A4"/>
    <w:rsid w:val="00A077AB"/>
    <w:rsid w:val="00A0791E"/>
    <w:rsid w:val="00A07A1B"/>
    <w:rsid w:val="00A07FCB"/>
    <w:rsid w:val="00A104F2"/>
    <w:rsid w:val="00A1127E"/>
    <w:rsid w:val="00A119C1"/>
    <w:rsid w:val="00A11BD9"/>
    <w:rsid w:val="00A12D1C"/>
    <w:rsid w:val="00A1335C"/>
    <w:rsid w:val="00A13D63"/>
    <w:rsid w:val="00A16378"/>
    <w:rsid w:val="00A201A9"/>
    <w:rsid w:val="00A21028"/>
    <w:rsid w:val="00A213AE"/>
    <w:rsid w:val="00A21E85"/>
    <w:rsid w:val="00A2358E"/>
    <w:rsid w:val="00A264F7"/>
    <w:rsid w:val="00A267ED"/>
    <w:rsid w:val="00A26B16"/>
    <w:rsid w:val="00A26FFB"/>
    <w:rsid w:val="00A3057E"/>
    <w:rsid w:val="00A3170C"/>
    <w:rsid w:val="00A33BE2"/>
    <w:rsid w:val="00A34E07"/>
    <w:rsid w:val="00A3577A"/>
    <w:rsid w:val="00A379AE"/>
    <w:rsid w:val="00A37E79"/>
    <w:rsid w:val="00A40A6C"/>
    <w:rsid w:val="00A418F9"/>
    <w:rsid w:val="00A41E36"/>
    <w:rsid w:val="00A4339D"/>
    <w:rsid w:val="00A44326"/>
    <w:rsid w:val="00A44BF4"/>
    <w:rsid w:val="00A51444"/>
    <w:rsid w:val="00A51CB6"/>
    <w:rsid w:val="00A52193"/>
    <w:rsid w:val="00A53AA1"/>
    <w:rsid w:val="00A54956"/>
    <w:rsid w:val="00A56AB3"/>
    <w:rsid w:val="00A56C9C"/>
    <w:rsid w:val="00A571BB"/>
    <w:rsid w:val="00A57CD3"/>
    <w:rsid w:val="00A603EC"/>
    <w:rsid w:val="00A6154B"/>
    <w:rsid w:val="00A65404"/>
    <w:rsid w:val="00A70268"/>
    <w:rsid w:val="00A70A5D"/>
    <w:rsid w:val="00A74729"/>
    <w:rsid w:val="00A768DA"/>
    <w:rsid w:val="00A76A0E"/>
    <w:rsid w:val="00A76CC1"/>
    <w:rsid w:val="00A76FDA"/>
    <w:rsid w:val="00A81684"/>
    <w:rsid w:val="00A817FA"/>
    <w:rsid w:val="00A833F0"/>
    <w:rsid w:val="00A85CAC"/>
    <w:rsid w:val="00A9015B"/>
    <w:rsid w:val="00A907CD"/>
    <w:rsid w:val="00A91257"/>
    <w:rsid w:val="00A92741"/>
    <w:rsid w:val="00A92CCB"/>
    <w:rsid w:val="00A937CE"/>
    <w:rsid w:val="00A93A05"/>
    <w:rsid w:val="00A94258"/>
    <w:rsid w:val="00A955EF"/>
    <w:rsid w:val="00A96853"/>
    <w:rsid w:val="00A96917"/>
    <w:rsid w:val="00AA024D"/>
    <w:rsid w:val="00AA041A"/>
    <w:rsid w:val="00AA0FCD"/>
    <w:rsid w:val="00AA2156"/>
    <w:rsid w:val="00AA249B"/>
    <w:rsid w:val="00AA3847"/>
    <w:rsid w:val="00AA5B51"/>
    <w:rsid w:val="00AA6E70"/>
    <w:rsid w:val="00AA70FF"/>
    <w:rsid w:val="00AA7ADA"/>
    <w:rsid w:val="00AB266B"/>
    <w:rsid w:val="00AB58C5"/>
    <w:rsid w:val="00AB701C"/>
    <w:rsid w:val="00AB70A3"/>
    <w:rsid w:val="00AB7305"/>
    <w:rsid w:val="00AC0C0E"/>
    <w:rsid w:val="00AC24FA"/>
    <w:rsid w:val="00AC2E66"/>
    <w:rsid w:val="00AC51A4"/>
    <w:rsid w:val="00AC5942"/>
    <w:rsid w:val="00AC7B2D"/>
    <w:rsid w:val="00AC7B9D"/>
    <w:rsid w:val="00AC7C2E"/>
    <w:rsid w:val="00AC7F90"/>
    <w:rsid w:val="00AD184D"/>
    <w:rsid w:val="00AD2813"/>
    <w:rsid w:val="00AD4F72"/>
    <w:rsid w:val="00AD6479"/>
    <w:rsid w:val="00AE0C42"/>
    <w:rsid w:val="00AE0DF3"/>
    <w:rsid w:val="00AE1E4A"/>
    <w:rsid w:val="00AE200D"/>
    <w:rsid w:val="00AE422B"/>
    <w:rsid w:val="00AE4690"/>
    <w:rsid w:val="00AF28B3"/>
    <w:rsid w:val="00AF3E0B"/>
    <w:rsid w:val="00AF4B7D"/>
    <w:rsid w:val="00AF4D71"/>
    <w:rsid w:val="00AF5221"/>
    <w:rsid w:val="00AF664C"/>
    <w:rsid w:val="00B013DD"/>
    <w:rsid w:val="00B01819"/>
    <w:rsid w:val="00B02DFC"/>
    <w:rsid w:val="00B033F5"/>
    <w:rsid w:val="00B03CDF"/>
    <w:rsid w:val="00B052F1"/>
    <w:rsid w:val="00B05E55"/>
    <w:rsid w:val="00B0628E"/>
    <w:rsid w:val="00B075CC"/>
    <w:rsid w:val="00B11110"/>
    <w:rsid w:val="00B129C0"/>
    <w:rsid w:val="00B13284"/>
    <w:rsid w:val="00B1360A"/>
    <w:rsid w:val="00B15C63"/>
    <w:rsid w:val="00B15DF0"/>
    <w:rsid w:val="00B16639"/>
    <w:rsid w:val="00B217F7"/>
    <w:rsid w:val="00B21F8F"/>
    <w:rsid w:val="00B22B0F"/>
    <w:rsid w:val="00B22EF5"/>
    <w:rsid w:val="00B23A5A"/>
    <w:rsid w:val="00B25418"/>
    <w:rsid w:val="00B26515"/>
    <w:rsid w:val="00B27CFD"/>
    <w:rsid w:val="00B3182E"/>
    <w:rsid w:val="00B31DD8"/>
    <w:rsid w:val="00B32121"/>
    <w:rsid w:val="00B32B61"/>
    <w:rsid w:val="00B33D76"/>
    <w:rsid w:val="00B3511C"/>
    <w:rsid w:val="00B364BE"/>
    <w:rsid w:val="00B414F5"/>
    <w:rsid w:val="00B46A9A"/>
    <w:rsid w:val="00B47543"/>
    <w:rsid w:val="00B477A7"/>
    <w:rsid w:val="00B53258"/>
    <w:rsid w:val="00B5768A"/>
    <w:rsid w:val="00B57917"/>
    <w:rsid w:val="00B608E0"/>
    <w:rsid w:val="00B60F27"/>
    <w:rsid w:val="00B61A4E"/>
    <w:rsid w:val="00B61C29"/>
    <w:rsid w:val="00B61F52"/>
    <w:rsid w:val="00B6238E"/>
    <w:rsid w:val="00B6435A"/>
    <w:rsid w:val="00B67152"/>
    <w:rsid w:val="00B67192"/>
    <w:rsid w:val="00B67213"/>
    <w:rsid w:val="00B7039E"/>
    <w:rsid w:val="00B70EC1"/>
    <w:rsid w:val="00B713D0"/>
    <w:rsid w:val="00B71E6B"/>
    <w:rsid w:val="00B72297"/>
    <w:rsid w:val="00B72656"/>
    <w:rsid w:val="00B72D58"/>
    <w:rsid w:val="00B73AC0"/>
    <w:rsid w:val="00B73F99"/>
    <w:rsid w:val="00B73FDA"/>
    <w:rsid w:val="00B76451"/>
    <w:rsid w:val="00B81695"/>
    <w:rsid w:val="00B8218D"/>
    <w:rsid w:val="00B823D7"/>
    <w:rsid w:val="00B825C9"/>
    <w:rsid w:val="00B82A34"/>
    <w:rsid w:val="00B831C0"/>
    <w:rsid w:val="00B849D6"/>
    <w:rsid w:val="00B85E77"/>
    <w:rsid w:val="00B865AB"/>
    <w:rsid w:val="00B87DC2"/>
    <w:rsid w:val="00B90867"/>
    <w:rsid w:val="00B910B0"/>
    <w:rsid w:val="00B91C77"/>
    <w:rsid w:val="00B924B2"/>
    <w:rsid w:val="00B94DF5"/>
    <w:rsid w:val="00B97240"/>
    <w:rsid w:val="00BA1613"/>
    <w:rsid w:val="00BA1B22"/>
    <w:rsid w:val="00BA2CB9"/>
    <w:rsid w:val="00BA2DB8"/>
    <w:rsid w:val="00BA54ED"/>
    <w:rsid w:val="00BA5824"/>
    <w:rsid w:val="00BA5E8C"/>
    <w:rsid w:val="00BA7830"/>
    <w:rsid w:val="00BB096E"/>
    <w:rsid w:val="00BB0E41"/>
    <w:rsid w:val="00BB19BE"/>
    <w:rsid w:val="00BB3EDB"/>
    <w:rsid w:val="00BB47F8"/>
    <w:rsid w:val="00BB47FA"/>
    <w:rsid w:val="00BB5093"/>
    <w:rsid w:val="00BB63AC"/>
    <w:rsid w:val="00BB7783"/>
    <w:rsid w:val="00BB7824"/>
    <w:rsid w:val="00BC13BC"/>
    <w:rsid w:val="00BC6B9B"/>
    <w:rsid w:val="00BC7851"/>
    <w:rsid w:val="00BD043F"/>
    <w:rsid w:val="00BD05FB"/>
    <w:rsid w:val="00BD17E3"/>
    <w:rsid w:val="00BD2BDC"/>
    <w:rsid w:val="00BD3403"/>
    <w:rsid w:val="00BD4773"/>
    <w:rsid w:val="00BD66C0"/>
    <w:rsid w:val="00BD6DAD"/>
    <w:rsid w:val="00BD7427"/>
    <w:rsid w:val="00BD7FD0"/>
    <w:rsid w:val="00BE22B3"/>
    <w:rsid w:val="00BE32D3"/>
    <w:rsid w:val="00BE4E81"/>
    <w:rsid w:val="00BF076A"/>
    <w:rsid w:val="00BF234D"/>
    <w:rsid w:val="00BF3B37"/>
    <w:rsid w:val="00BF4843"/>
    <w:rsid w:val="00BF4E48"/>
    <w:rsid w:val="00BF5F1E"/>
    <w:rsid w:val="00BF7D27"/>
    <w:rsid w:val="00BF7DA3"/>
    <w:rsid w:val="00C00E81"/>
    <w:rsid w:val="00C01E56"/>
    <w:rsid w:val="00C02116"/>
    <w:rsid w:val="00C02999"/>
    <w:rsid w:val="00C03EA1"/>
    <w:rsid w:val="00C04308"/>
    <w:rsid w:val="00C04A09"/>
    <w:rsid w:val="00C04A6C"/>
    <w:rsid w:val="00C05E26"/>
    <w:rsid w:val="00C076D7"/>
    <w:rsid w:val="00C07EF7"/>
    <w:rsid w:val="00C07F04"/>
    <w:rsid w:val="00C10513"/>
    <w:rsid w:val="00C121FA"/>
    <w:rsid w:val="00C12285"/>
    <w:rsid w:val="00C14557"/>
    <w:rsid w:val="00C15F16"/>
    <w:rsid w:val="00C166A2"/>
    <w:rsid w:val="00C17F7C"/>
    <w:rsid w:val="00C20642"/>
    <w:rsid w:val="00C20833"/>
    <w:rsid w:val="00C22AA1"/>
    <w:rsid w:val="00C24B58"/>
    <w:rsid w:val="00C25693"/>
    <w:rsid w:val="00C25F7E"/>
    <w:rsid w:val="00C26BB5"/>
    <w:rsid w:val="00C27BDB"/>
    <w:rsid w:val="00C31BB5"/>
    <w:rsid w:val="00C325CB"/>
    <w:rsid w:val="00C33707"/>
    <w:rsid w:val="00C34716"/>
    <w:rsid w:val="00C3511A"/>
    <w:rsid w:val="00C36BE6"/>
    <w:rsid w:val="00C37066"/>
    <w:rsid w:val="00C40617"/>
    <w:rsid w:val="00C40C16"/>
    <w:rsid w:val="00C40C78"/>
    <w:rsid w:val="00C41A70"/>
    <w:rsid w:val="00C41B20"/>
    <w:rsid w:val="00C42C85"/>
    <w:rsid w:val="00C43EF8"/>
    <w:rsid w:val="00C44068"/>
    <w:rsid w:val="00C4480F"/>
    <w:rsid w:val="00C45871"/>
    <w:rsid w:val="00C45D7A"/>
    <w:rsid w:val="00C51EC2"/>
    <w:rsid w:val="00C527B1"/>
    <w:rsid w:val="00C52E13"/>
    <w:rsid w:val="00C54E28"/>
    <w:rsid w:val="00C54E38"/>
    <w:rsid w:val="00C5588C"/>
    <w:rsid w:val="00C57B1B"/>
    <w:rsid w:val="00C60351"/>
    <w:rsid w:val="00C6108A"/>
    <w:rsid w:val="00C6233C"/>
    <w:rsid w:val="00C6482E"/>
    <w:rsid w:val="00C70FD8"/>
    <w:rsid w:val="00C71E4A"/>
    <w:rsid w:val="00C71FB5"/>
    <w:rsid w:val="00C7387D"/>
    <w:rsid w:val="00C81A4A"/>
    <w:rsid w:val="00C82E82"/>
    <w:rsid w:val="00C83012"/>
    <w:rsid w:val="00C84EC3"/>
    <w:rsid w:val="00C86577"/>
    <w:rsid w:val="00C86808"/>
    <w:rsid w:val="00C90C3F"/>
    <w:rsid w:val="00C915BF"/>
    <w:rsid w:val="00C9175F"/>
    <w:rsid w:val="00C91B71"/>
    <w:rsid w:val="00C92E79"/>
    <w:rsid w:val="00C93C61"/>
    <w:rsid w:val="00C94487"/>
    <w:rsid w:val="00C94A84"/>
    <w:rsid w:val="00C971CF"/>
    <w:rsid w:val="00CA3228"/>
    <w:rsid w:val="00CA37AA"/>
    <w:rsid w:val="00CA4AFB"/>
    <w:rsid w:val="00CA7FF3"/>
    <w:rsid w:val="00CB06EC"/>
    <w:rsid w:val="00CB248C"/>
    <w:rsid w:val="00CB36FF"/>
    <w:rsid w:val="00CB3E63"/>
    <w:rsid w:val="00CB50FD"/>
    <w:rsid w:val="00CB5C21"/>
    <w:rsid w:val="00CB5CF2"/>
    <w:rsid w:val="00CB5ED4"/>
    <w:rsid w:val="00CB6671"/>
    <w:rsid w:val="00CC0A1F"/>
    <w:rsid w:val="00CC2B56"/>
    <w:rsid w:val="00CC2BF5"/>
    <w:rsid w:val="00CC3F16"/>
    <w:rsid w:val="00CC5EBA"/>
    <w:rsid w:val="00CC6225"/>
    <w:rsid w:val="00CC7190"/>
    <w:rsid w:val="00CD26B8"/>
    <w:rsid w:val="00CD3507"/>
    <w:rsid w:val="00CD350B"/>
    <w:rsid w:val="00CD39C3"/>
    <w:rsid w:val="00CD3B79"/>
    <w:rsid w:val="00CD3E91"/>
    <w:rsid w:val="00CD4374"/>
    <w:rsid w:val="00CD56AF"/>
    <w:rsid w:val="00CD66FF"/>
    <w:rsid w:val="00CD68EC"/>
    <w:rsid w:val="00CD6CA3"/>
    <w:rsid w:val="00CD77AA"/>
    <w:rsid w:val="00CE0312"/>
    <w:rsid w:val="00CE2269"/>
    <w:rsid w:val="00CE2876"/>
    <w:rsid w:val="00CE3136"/>
    <w:rsid w:val="00CE3776"/>
    <w:rsid w:val="00CE7B78"/>
    <w:rsid w:val="00CF1241"/>
    <w:rsid w:val="00CF22AA"/>
    <w:rsid w:val="00CF27FF"/>
    <w:rsid w:val="00CF2F94"/>
    <w:rsid w:val="00CF38F5"/>
    <w:rsid w:val="00CF48FB"/>
    <w:rsid w:val="00CF4C0E"/>
    <w:rsid w:val="00CF4C39"/>
    <w:rsid w:val="00CF5B25"/>
    <w:rsid w:val="00CF6F17"/>
    <w:rsid w:val="00CF7CBD"/>
    <w:rsid w:val="00D005DF"/>
    <w:rsid w:val="00D015C1"/>
    <w:rsid w:val="00D0165B"/>
    <w:rsid w:val="00D038C1"/>
    <w:rsid w:val="00D04813"/>
    <w:rsid w:val="00D05CE3"/>
    <w:rsid w:val="00D06C23"/>
    <w:rsid w:val="00D07239"/>
    <w:rsid w:val="00D1001B"/>
    <w:rsid w:val="00D14D64"/>
    <w:rsid w:val="00D1552F"/>
    <w:rsid w:val="00D17312"/>
    <w:rsid w:val="00D20741"/>
    <w:rsid w:val="00D214DA"/>
    <w:rsid w:val="00D22CBE"/>
    <w:rsid w:val="00D23998"/>
    <w:rsid w:val="00D2780B"/>
    <w:rsid w:val="00D27FA2"/>
    <w:rsid w:val="00D30F12"/>
    <w:rsid w:val="00D31028"/>
    <w:rsid w:val="00D331C8"/>
    <w:rsid w:val="00D334C8"/>
    <w:rsid w:val="00D33CDA"/>
    <w:rsid w:val="00D34921"/>
    <w:rsid w:val="00D34B93"/>
    <w:rsid w:val="00D3541D"/>
    <w:rsid w:val="00D3563B"/>
    <w:rsid w:val="00D368A7"/>
    <w:rsid w:val="00D427B0"/>
    <w:rsid w:val="00D43670"/>
    <w:rsid w:val="00D44159"/>
    <w:rsid w:val="00D4578C"/>
    <w:rsid w:val="00D45CE8"/>
    <w:rsid w:val="00D4624A"/>
    <w:rsid w:val="00D46481"/>
    <w:rsid w:val="00D46E51"/>
    <w:rsid w:val="00D46FA8"/>
    <w:rsid w:val="00D52635"/>
    <w:rsid w:val="00D5384A"/>
    <w:rsid w:val="00D53A0C"/>
    <w:rsid w:val="00D54E7E"/>
    <w:rsid w:val="00D55B30"/>
    <w:rsid w:val="00D55E7D"/>
    <w:rsid w:val="00D578A6"/>
    <w:rsid w:val="00D608AB"/>
    <w:rsid w:val="00D61808"/>
    <w:rsid w:val="00D61AAF"/>
    <w:rsid w:val="00D6343D"/>
    <w:rsid w:val="00D63E1B"/>
    <w:rsid w:val="00D6481F"/>
    <w:rsid w:val="00D65629"/>
    <w:rsid w:val="00D65727"/>
    <w:rsid w:val="00D65A57"/>
    <w:rsid w:val="00D6675F"/>
    <w:rsid w:val="00D6770D"/>
    <w:rsid w:val="00D67CE6"/>
    <w:rsid w:val="00D71700"/>
    <w:rsid w:val="00D736F2"/>
    <w:rsid w:val="00D73A3D"/>
    <w:rsid w:val="00D744AB"/>
    <w:rsid w:val="00D744AC"/>
    <w:rsid w:val="00D76E3B"/>
    <w:rsid w:val="00D771F0"/>
    <w:rsid w:val="00D775A4"/>
    <w:rsid w:val="00D77851"/>
    <w:rsid w:val="00D77F28"/>
    <w:rsid w:val="00D8026A"/>
    <w:rsid w:val="00D80439"/>
    <w:rsid w:val="00D80942"/>
    <w:rsid w:val="00D80999"/>
    <w:rsid w:val="00D8233F"/>
    <w:rsid w:val="00D85672"/>
    <w:rsid w:val="00D877E3"/>
    <w:rsid w:val="00D90B8D"/>
    <w:rsid w:val="00D9102D"/>
    <w:rsid w:val="00D93414"/>
    <w:rsid w:val="00D93F6B"/>
    <w:rsid w:val="00D94844"/>
    <w:rsid w:val="00D94DD1"/>
    <w:rsid w:val="00D95281"/>
    <w:rsid w:val="00D95609"/>
    <w:rsid w:val="00D9637C"/>
    <w:rsid w:val="00D96882"/>
    <w:rsid w:val="00D97179"/>
    <w:rsid w:val="00DA0509"/>
    <w:rsid w:val="00DA0819"/>
    <w:rsid w:val="00DA0E0E"/>
    <w:rsid w:val="00DA10E5"/>
    <w:rsid w:val="00DA1BA1"/>
    <w:rsid w:val="00DA1D40"/>
    <w:rsid w:val="00DA478F"/>
    <w:rsid w:val="00DA53F2"/>
    <w:rsid w:val="00DA5420"/>
    <w:rsid w:val="00DA5A08"/>
    <w:rsid w:val="00DA5D4A"/>
    <w:rsid w:val="00DB0724"/>
    <w:rsid w:val="00DB0C2F"/>
    <w:rsid w:val="00DB2700"/>
    <w:rsid w:val="00DB2A4C"/>
    <w:rsid w:val="00DB431A"/>
    <w:rsid w:val="00DB4352"/>
    <w:rsid w:val="00DC140D"/>
    <w:rsid w:val="00DC227A"/>
    <w:rsid w:val="00DC2A7D"/>
    <w:rsid w:val="00DC30FF"/>
    <w:rsid w:val="00DC3E08"/>
    <w:rsid w:val="00DC50D0"/>
    <w:rsid w:val="00DC6124"/>
    <w:rsid w:val="00DD4241"/>
    <w:rsid w:val="00DD666E"/>
    <w:rsid w:val="00DE0F49"/>
    <w:rsid w:val="00DE2276"/>
    <w:rsid w:val="00DE2CD1"/>
    <w:rsid w:val="00DE36A8"/>
    <w:rsid w:val="00DE412E"/>
    <w:rsid w:val="00DE540A"/>
    <w:rsid w:val="00DE5480"/>
    <w:rsid w:val="00DF05CB"/>
    <w:rsid w:val="00DF23A4"/>
    <w:rsid w:val="00DF3BD3"/>
    <w:rsid w:val="00DF5103"/>
    <w:rsid w:val="00DF6E8F"/>
    <w:rsid w:val="00DF7954"/>
    <w:rsid w:val="00E00E4E"/>
    <w:rsid w:val="00E00F6D"/>
    <w:rsid w:val="00E02FEF"/>
    <w:rsid w:val="00E04804"/>
    <w:rsid w:val="00E04D8C"/>
    <w:rsid w:val="00E06149"/>
    <w:rsid w:val="00E06622"/>
    <w:rsid w:val="00E06AD2"/>
    <w:rsid w:val="00E078AD"/>
    <w:rsid w:val="00E105F3"/>
    <w:rsid w:val="00E10FDE"/>
    <w:rsid w:val="00E12643"/>
    <w:rsid w:val="00E128F3"/>
    <w:rsid w:val="00E1414A"/>
    <w:rsid w:val="00E1423F"/>
    <w:rsid w:val="00E143A1"/>
    <w:rsid w:val="00E1741A"/>
    <w:rsid w:val="00E21528"/>
    <w:rsid w:val="00E2272D"/>
    <w:rsid w:val="00E231BB"/>
    <w:rsid w:val="00E25C3A"/>
    <w:rsid w:val="00E27D6C"/>
    <w:rsid w:val="00E31A3C"/>
    <w:rsid w:val="00E326DD"/>
    <w:rsid w:val="00E34B53"/>
    <w:rsid w:val="00E37FD0"/>
    <w:rsid w:val="00E422F2"/>
    <w:rsid w:val="00E42661"/>
    <w:rsid w:val="00E43DA4"/>
    <w:rsid w:val="00E45391"/>
    <w:rsid w:val="00E463CB"/>
    <w:rsid w:val="00E4658C"/>
    <w:rsid w:val="00E46798"/>
    <w:rsid w:val="00E47048"/>
    <w:rsid w:val="00E507BA"/>
    <w:rsid w:val="00E53C99"/>
    <w:rsid w:val="00E562A9"/>
    <w:rsid w:val="00E576EE"/>
    <w:rsid w:val="00E6158D"/>
    <w:rsid w:val="00E63CF2"/>
    <w:rsid w:val="00E64261"/>
    <w:rsid w:val="00E646C9"/>
    <w:rsid w:val="00E66921"/>
    <w:rsid w:val="00E66E56"/>
    <w:rsid w:val="00E71BC2"/>
    <w:rsid w:val="00E722BF"/>
    <w:rsid w:val="00E7337C"/>
    <w:rsid w:val="00E74946"/>
    <w:rsid w:val="00E772CF"/>
    <w:rsid w:val="00E77903"/>
    <w:rsid w:val="00E80F87"/>
    <w:rsid w:val="00E81B94"/>
    <w:rsid w:val="00E835ED"/>
    <w:rsid w:val="00E839A9"/>
    <w:rsid w:val="00E8488B"/>
    <w:rsid w:val="00E84A13"/>
    <w:rsid w:val="00E84B03"/>
    <w:rsid w:val="00E86664"/>
    <w:rsid w:val="00E87451"/>
    <w:rsid w:val="00E87AEF"/>
    <w:rsid w:val="00E92E29"/>
    <w:rsid w:val="00E95A65"/>
    <w:rsid w:val="00E95D2E"/>
    <w:rsid w:val="00E95E01"/>
    <w:rsid w:val="00E974F5"/>
    <w:rsid w:val="00EA10F8"/>
    <w:rsid w:val="00EA14F8"/>
    <w:rsid w:val="00EA1616"/>
    <w:rsid w:val="00EA23F0"/>
    <w:rsid w:val="00EA33A9"/>
    <w:rsid w:val="00EA3E33"/>
    <w:rsid w:val="00EA52E8"/>
    <w:rsid w:val="00EA5F8F"/>
    <w:rsid w:val="00EA6687"/>
    <w:rsid w:val="00EA6DC9"/>
    <w:rsid w:val="00EA6FD3"/>
    <w:rsid w:val="00EA7C76"/>
    <w:rsid w:val="00EB27C5"/>
    <w:rsid w:val="00EB380D"/>
    <w:rsid w:val="00EB3907"/>
    <w:rsid w:val="00EB4BE2"/>
    <w:rsid w:val="00EB514D"/>
    <w:rsid w:val="00EB53C4"/>
    <w:rsid w:val="00EB61FB"/>
    <w:rsid w:val="00EB6216"/>
    <w:rsid w:val="00EC0560"/>
    <w:rsid w:val="00EC16C7"/>
    <w:rsid w:val="00EC29A7"/>
    <w:rsid w:val="00EC5C88"/>
    <w:rsid w:val="00ED155C"/>
    <w:rsid w:val="00ED3E34"/>
    <w:rsid w:val="00ED40D7"/>
    <w:rsid w:val="00ED45AB"/>
    <w:rsid w:val="00ED488D"/>
    <w:rsid w:val="00ED60AD"/>
    <w:rsid w:val="00EE139B"/>
    <w:rsid w:val="00EE1ED3"/>
    <w:rsid w:val="00EE28C6"/>
    <w:rsid w:val="00EE3BBA"/>
    <w:rsid w:val="00EE4221"/>
    <w:rsid w:val="00EE4C04"/>
    <w:rsid w:val="00EE4C70"/>
    <w:rsid w:val="00EE5971"/>
    <w:rsid w:val="00EE5DCA"/>
    <w:rsid w:val="00EE7D39"/>
    <w:rsid w:val="00EF00CC"/>
    <w:rsid w:val="00EF1FD1"/>
    <w:rsid w:val="00EF3562"/>
    <w:rsid w:val="00EF3613"/>
    <w:rsid w:val="00EF4E15"/>
    <w:rsid w:val="00EF5406"/>
    <w:rsid w:val="00EF5AC3"/>
    <w:rsid w:val="00EF768F"/>
    <w:rsid w:val="00EF7C3D"/>
    <w:rsid w:val="00EF7F30"/>
    <w:rsid w:val="00F02430"/>
    <w:rsid w:val="00F033C5"/>
    <w:rsid w:val="00F036A3"/>
    <w:rsid w:val="00F04AC9"/>
    <w:rsid w:val="00F05C6F"/>
    <w:rsid w:val="00F05FC2"/>
    <w:rsid w:val="00F061EB"/>
    <w:rsid w:val="00F06B8C"/>
    <w:rsid w:val="00F07560"/>
    <w:rsid w:val="00F10388"/>
    <w:rsid w:val="00F10E27"/>
    <w:rsid w:val="00F10E36"/>
    <w:rsid w:val="00F111BA"/>
    <w:rsid w:val="00F1135B"/>
    <w:rsid w:val="00F129C0"/>
    <w:rsid w:val="00F14880"/>
    <w:rsid w:val="00F17A95"/>
    <w:rsid w:val="00F213CA"/>
    <w:rsid w:val="00F213CB"/>
    <w:rsid w:val="00F23EB2"/>
    <w:rsid w:val="00F2481F"/>
    <w:rsid w:val="00F24D01"/>
    <w:rsid w:val="00F30116"/>
    <w:rsid w:val="00F309C7"/>
    <w:rsid w:val="00F30A3D"/>
    <w:rsid w:val="00F319FE"/>
    <w:rsid w:val="00F32CB7"/>
    <w:rsid w:val="00F3466D"/>
    <w:rsid w:val="00F352A3"/>
    <w:rsid w:val="00F368A4"/>
    <w:rsid w:val="00F36EA6"/>
    <w:rsid w:val="00F4025D"/>
    <w:rsid w:val="00F40304"/>
    <w:rsid w:val="00F40D4C"/>
    <w:rsid w:val="00F412D0"/>
    <w:rsid w:val="00F41C55"/>
    <w:rsid w:val="00F42337"/>
    <w:rsid w:val="00F42695"/>
    <w:rsid w:val="00F4484E"/>
    <w:rsid w:val="00F45176"/>
    <w:rsid w:val="00F45E34"/>
    <w:rsid w:val="00F46219"/>
    <w:rsid w:val="00F46989"/>
    <w:rsid w:val="00F5141C"/>
    <w:rsid w:val="00F51C6C"/>
    <w:rsid w:val="00F523C0"/>
    <w:rsid w:val="00F53C1B"/>
    <w:rsid w:val="00F553CC"/>
    <w:rsid w:val="00F55FA7"/>
    <w:rsid w:val="00F57277"/>
    <w:rsid w:val="00F57BB3"/>
    <w:rsid w:val="00F57CFE"/>
    <w:rsid w:val="00F602EC"/>
    <w:rsid w:val="00F60521"/>
    <w:rsid w:val="00F60CE4"/>
    <w:rsid w:val="00F61669"/>
    <w:rsid w:val="00F65277"/>
    <w:rsid w:val="00F652BA"/>
    <w:rsid w:val="00F718CD"/>
    <w:rsid w:val="00F75641"/>
    <w:rsid w:val="00F8033D"/>
    <w:rsid w:val="00F8138F"/>
    <w:rsid w:val="00F8190F"/>
    <w:rsid w:val="00F81BD2"/>
    <w:rsid w:val="00F82306"/>
    <w:rsid w:val="00F823A9"/>
    <w:rsid w:val="00F82403"/>
    <w:rsid w:val="00F827D1"/>
    <w:rsid w:val="00F82ABB"/>
    <w:rsid w:val="00F83C52"/>
    <w:rsid w:val="00F85056"/>
    <w:rsid w:val="00F858D1"/>
    <w:rsid w:val="00F8661C"/>
    <w:rsid w:val="00F866BB"/>
    <w:rsid w:val="00F86F9A"/>
    <w:rsid w:val="00F8730B"/>
    <w:rsid w:val="00F87A3A"/>
    <w:rsid w:val="00F90BB6"/>
    <w:rsid w:val="00F91524"/>
    <w:rsid w:val="00F92766"/>
    <w:rsid w:val="00F9357B"/>
    <w:rsid w:val="00F9448B"/>
    <w:rsid w:val="00F94ED0"/>
    <w:rsid w:val="00F9514B"/>
    <w:rsid w:val="00FA20C9"/>
    <w:rsid w:val="00FA31A6"/>
    <w:rsid w:val="00FA52F9"/>
    <w:rsid w:val="00FA5BED"/>
    <w:rsid w:val="00FB042E"/>
    <w:rsid w:val="00FB1827"/>
    <w:rsid w:val="00FB3883"/>
    <w:rsid w:val="00FB42BE"/>
    <w:rsid w:val="00FB4F6E"/>
    <w:rsid w:val="00FB5E9E"/>
    <w:rsid w:val="00FC007C"/>
    <w:rsid w:val="00FC02BC"/>
    <w:rsid w:val="00FC080C"/>
    <w:rsid w:val="00FC0D4E"/>
    <w:rsid w:val="00FC22A2"/>
    <w:rsid w:val="00FC325C"/>
    <w:rsid w:val="00FC4068"/>
    <w:rsid w:val="00FC58F6"/>
    <w:rsid w:val="00FC5E9B"/>
    <w:rsid w:val="00FC71DE"/>
    <w:rsid w:val="00FD0088"/>
    <w:rsid w:val="00FD058C"/>
    <w:rsid w:val="00FD3C84"/>
    <w:rsid w:val="00FD45EB"/>
    <w:rsid w:val="00FD4699"/>
    <w:rsid w:val="00FD59F9"/>
    <w:rsid w:val="00FD7A78"/>
    <w:rsid w:val="00FD7C16"/>
    <w:rsid w:val="00FE3B93"/>
    <w:rsid w:val="00FE72E3"/>
    <w:rsid w:val="00FE72F7"/>
    <w:rsid w:val="00FF0EF2"/>
    <w:rsid w:val="00FF202A"/>
    <w:rsid w:val="00FF2C77"/>
    <w:rsid w:val="00FF3F52"/>
    <w:rsid w:val="00FF53B7"/>
    <w:rsid w:val="00FF62A3"/>
    <w:rsid w:val="00FF6A13"/>
    <w:rsid w:val="00FF7915"/>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169F813"/>
  <w15:chartTrackingRefBased/>
  <w15:docId w15:val="{DCE8A171-D5BD-4ABD-8C4B-3F297D19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6EDF"/>
    <w:pPr>
      <w:tabs>
        <w:tab w:val="center" w:pos="4252"/>
        <w:tab w:val="right" w:pos="8504"/>
      </w:tabs>
      <w:snapToGrid w:val="0"/>
    </w:pPr>
  </w:style>
  <w:style w:type="character" w:customStyle="1" w:styleId="a5">
    <w:name w:val="ヘッダー (文字)"/>
    <w:basedOn w:val="a0"/>
    <w:link w:val="a4"/>
    <w:uiPriority w:val="99"/>
    <w:rsid w:val="00426EDF"/>
  </w:style>
  <w:style w:type="paragraph" w:styleId="a6">
    <w:name w:val="footer"/>
    <w:basedOn w:val="a"/>
    <w:link w:val="a7"/>
    <w:uiPriority w:val="99"/>
    <w:unhideWhenUsed/>
    <w:rsid w:val="00426EDF"/>
    <w:pPr>
      <w:tabs>
        <w:tab w:val="center" w:pos="4252"/>
        <w:tab w:val="right" w:pos="8504"/>
      </w:tabs>
      <w:snapToGrid w:val="0"/>
    </w:pPr>
  </w:style>
  <w:style w:type="character" w:customStyle="1" w:styleId="a7">
    <w:name w:val="フッター (文字)"/>
    <w:basedOn w:val="a0"/>
    <w:link w:val="a6"/>
    <w:uiPriority w:val="99"/>
    <w:rsid w:val="00426EDF"/>
  </w:style>
  <w:style w:type="paragraph" w:styleId="a8">
    <w:name w:val="List Paragraph"/>
    <w:basedOn w:val="a"/>
    <w:uiPriority w:val="34"/>
    <w:qFormat/>
    <w:rsid w:val="000C4C4E"/>
    <w:pPr>
      <w:ind w:leftChars="400" w:left="840"/>
    </w:pPr>
  </w:style>
  <w:style w:type="paragraph" w:styleId="a9">
    <w:name w:val="Salutation"/>
    <w:basedOn w:val="a"/>
    <w:next w:val="a"/>
    <w:link w:val="aa"/>
    <w:uiPriority w:val="99"/>
    <w:unhideWhenUsed/>
    <w:rsid w:val="00EB3907"/>
    <w:rPr>
      <w:rFonts w:ascii="ＭＳ 明朝" w:eastAsia="ＭＳ 明朝" w:hAnsi="ＭＳ 明朝"/>
      <w:sz w:val="22"/>
    </w:rPr>
  </w:style>
  <w:style w:type="character" w:customStyle="1" w:styleId="aa">
    <w:name w:val="挨拶文 (文字)"/>
    <w:basedOn w:val="a0"/>
    <w:link w:val="a9"/>
    <w:uiPriority w:val="99"/>
    <w:rsid w:val="00EB3907"/>
    <w:rPr>
      <w:rFonts w:ascii="ＭＳ 明朝" w:eastAsia="ＭＳ 明朝" w:hAnsi="ＭＳ 明朝"/>
      <w:sz w:val="22"/>
    </w:rPr>
  </w:style>
  <w:style w:type="paragraph" w:styleId="ab">
    <w:name w:val="Closing"/>
    <w:basedOn w:val="a"/>
    <w:link w:val="ac"/>
    <w:uiPriority w:val="99"/>
    <w:unhideWhenUsed/>
    <w:rsid w:val="00EB3907"/>
    <w:pPr>
      <w:jc w:val="right"/>
    </w:pPr>
    <w:rPr>
      <w:rFonts w:ascii="ＭＳ 明朝" w:eastAsia="ＭＳ 明朝" w:hAnsi="ＭＳ 明朝"/>
      <w:sz w:val="22"/>
    </w:rPr>
  </w:style>
  <w:style w:type="character" w:customStyle="1" w:styleId="ac">
    <w:name w:val="結語 (文字)"/>
    <w:basedOn w:val="a0"/>
    <w:link w:val="ab"/>
    <w:uiPriority w:val="99"/>
    <w:rsid w:val="00EB3907"/>
    <w:rPr>
      <w:rFonts w:ascii="ＭＳ 明朝" w:eastAsia="ＭＳ 明朝" w:hAnsi="ＭＳ 明朝"/>
      <w:sz w:val="22"/>
    </w:rPr>
  </w:style>
  <w:style w:type="character" w:styleId="ad">
    <w:name w:val="Hyperlink"/>
    <w:basedOn w:val="a0"/>
    <w:uiPriority w:val="99"/>
    <w:unhideWhenUsed/>
    <w:rsid w:val="00EB380D"/>
    <w:rPr>
      <w:color w:val="0000FF"/>
      <w:u w:val="single"/>
    </w:rPr>
  </w:style>
  <w:style w:type="paragraph" w:styleId="ae">
    <w:name w:val="Balloon Text"/>
    <w:basedOn w:val="a"/>
    <w:link w:val="af"/>
    <w:uiPriority w:val="99"/>
    <w:semiHidden/>
    <w:unhideWhenUsed/>
    <w:rsid w:val="00C70F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70FD8"/>
    <w:rPr>
      <w:rFonts w:asciiTheme="majorHAnsi" w:eastAsiaTheme="majorEastAsia" w:hAnsiTheme="majorHAnsi" w:cstheme="majorBidi"/>
      <w:sz w:val="18"/>
      <w:szCs w:val="18"/>
    </w:rPr>
  </w:style>
  <w:style w:type="paragraph" w:customStyle="1" w:styleId="Standard">
    <w:name w:val="Standard"/>
    <w:rsid w:val="00B414F5"/>
    <w:pPr>
      <w:widowControl w:val="0"/>
      <w:suppressAutoHyphens/>
      <w:autoSpaceDN w:val="0"/>
      <w:jc w:val="both"/>
      <w:textAlignment w:val="baseline"/>
    </w:pPr>
    <w:rPr>
      <w:rFonts w:ascii="游明朝" w:eastAsia="游明朝" w:hAnsi="游明朝" w:cs="F"/>
      <w:kern w:val="3"/>
    </w:rPr>
  </w:style>
  <w:style w:type="character" w:styleId="af0">
    <w:name w:val="annotation reference"/>
    <w:basedOn w:val="a0"/>
    <w:uiPriority w:val="99"/>
    <w:semiHidden/>
    <w:unhideWhenUsed/>
    <w:rsid w:val="00B31DD8"/>
    <w:rPr>
      <w:sz w:val="18"/>
      <w:szCs w:val="18"/>
    </w:rPr>
  </w:style>
  <w:style w:type="paragraph" w:styleId="af1">
    <w:name w:val="annotation text"/>
    <w:basedOn w:val="a"/>
    <w:link w:val="af2"/>
    <w:uiPriority w:val="99"/>
    <w:unhideWhenUsed/>
    <w:rsid w:val="00B31DD8"/>
    <w:pPr>
      <w:jc w:val="left"/>
    </w:pPr>
  </w:style>
  <w:style w:type="character" w:customStyle="1" w:styleId="af2">
    <w:name w:val="コメント文字列 (文字)"/>
    <w:basedOn w:val="a0"/>
    <w:link w:val="af1"/>
    <w:uiPriority w:val="99"/>
    <w:rsid w:val="00B31DD8"/>
  </w:style>
  <w:style w:type="paragraph" w:styleId="af3">
    <w:name w:val="annotation subject"/>
    <w:basedOn w:val="af1"/>
    <w:next w:val="af1"/>
    <w:link w:val="af4"/>
    <w:uiPriority w:val="99"/>
    <w:semiHidden/>
    <w:unhideWhenUsed/>
    <w:rsid w:val="00B31DD8"/>
    <w:rPr>
      <w:b/>
      <w:bCs/>
    </w:rPr>
  </w:style>
  <w:style w:type="character" w:customStyle="1" w:styleId="af4">
    <w:name w:val="コメント内容 (文字)"/>
    <w:basedOn w:val="af2"/>
    <w:link w:val="af3"/>
    <w:uiPriority w:val="99"/>
    <w:semiHidden/>
    <w:rsid w:val="00B31DD8"/>
    <w:rPr>
      <w:b/>
      <w:bCs/>
    </w:rPr>
  </w:style>
  <w:style w:type="character" w:customStyle="1" w:styleId="1">
    <w:name w:val="未解決のメンション1"/>
    <w:basedOn w:val="a0"/>
    <w:uiPriority w:val="99"/>
    <w:semiHidden/>
    <w:unhideWhenUsed/>
    <w:rsid w:val="00EA1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68617">
      <w:bodyDiv w:val="1"/>
      <w:marLeft w:val="0"/>
      <w:marRight w:val="0"/>
      <w:marTop w:val="0"/>
      <w:marBottom w:val="0"/>
      <w:divBdr>
        <w:top w:val="none" w:sz="0" w:space="0" w:color="auto"/>
        <w:left w:val="none" w:sz="0" w:space="0" w:color="auto"/>
        <w:bottom w:val="none" w:sz="0" w:space="0" w:color="auto"/>
        <w:right w:val="none" w:sz="0" w:space="0" w:color="auto"/>
      </w:divBdr>
    </w:div>
    <w:div w:id="755639168">
      <w:bodyDiv w:val="1"/>
      <w:marLeft w:val="0"/>
      <w:marRight w:val="0"/>
      <w:marTop w:val="0"/>
      <w:marBottom w:val="0"/>
      <w:divBdr>
        <w:top w:val="none" w:sz="0" w:space="0" w:color="auto"/>
        <w:left w:val="none" w:sz="0" w:space="0" w:color="auto"/>
        <w:bottom w:val="none" w:sz="0" w:space="0" w:color="auto"/>
        <w:right w:val="none" w:sz="0" w:space="0" w:color="auto"/>
      </w:divBdr>
    </w:div>
    <w:div w:id="916786361">
      <w:bodyDiv w:val="1"/>
      <w:marLeft w:val="0"/>
      <w:marRight w:val="0"/>
      <w:marTop w:val="0"/>
      <w:marBottom w:val="0"/>
      <w:divBdr>
        <w:top w:val="none" w:sz="0" w:space="0" w:color="auto"/>
        <w:left w:val="none" w:sz="0" w:space="0" w:color="auto"/>
        <w:bottom w:val="none" w:sz="0" w:space="0" w:color="auto"/>
        <w:right w:val="none" w:sz="0" w:space="0" w:color="auto"/>
      </w:divBdr>
    </w:div>
    <w:div w:id="943462001">
      <w:bodyDiv w:val="1"/>
      <w:marLeft w:val="0"/>
      <w:marRight w:val="0"/>
      <w:marTop w:val="0"/>
      <w:marBottom w:val="0"/>
      <w:divBdr>
        <w:top w:val="none" w:sz="0" w:space="0" w:color="auto"/>
        <w:left w:val="none" w:sz="0" w:space="0" w:color="auto"/>
        <w:bottom w:val="none" w:sz="0" w:space="0" w:color="auto"/>
        <w:right w:val="none" w:sz="0" w:space="0" w:color="auto"/>
      </w:divBdr>
    </w:div>
    <w:div w:id="1265185860">
      <w:bodyDiv w:val="1"/>
      <w:marLeft w:val="0"/>
      <w:marRight w:val="0"/>
      <w:marTop w:val="0"/>
      <w:marBottom w:val="0"/>
      <w:divBdr>
        <w:top w:val="none" w:sz="0" w:space="0" w:color="auto"/>
        <w:left w:val="none" w:sz="0" w:space="0" w:color="auto"/>
        <w:bottom w:val="none" w:sz="0" w:space="0" w:color="auto"/>
        <w:right w:val="none" w:sz="0" w:space="0" w:color="auto"/>
      </w:divBdr>
    </w:div>
    <w:div w:id="181648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6B68-0B29-4C73-AF52-9C25C6AE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yu</cp:lastModifiedBy>
  <cp:revision>160</cp:revision>
  <cp:lastPrinted>2020-06-02T02:50:00Z</cp:lastPrinted>
  <dcterms:created xsi:type="dcterms:W3CDTF">2020-06-02T03:04:00Z</dcterms:created>
  <dcterms:modified xsi:type="dcterms:W3CDTF">2020-07-21T08:33:00Z</dcterms:modified>
</cp:coreProperties>
</file>